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CF72" w14:textId="68319EB8" w:rsidR="00514DE5" w:rsidRPr="002A5AD6" w:rsidRDefault="009E6C3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Variations to the Relational Schema </w:t>
      </w:r>
    </w:p>
    <w:p w14:paraId="5CE563E9" w14:textId="4A0EF76D" w:rsidR="00F83A7C" w:rsidRPr="006E228F" w:rsidRDefault="009D18A6" w:rsidP="0022418F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Figure 1 shows the relational schema. </w:t>
      </w:r>
      <w:r w:rsidR="00424881">
        <w:rPr>
          <w:rFonts w:ascii="Helvetica Neue Light" w:hAnsi="Helvetica Neue Light"/>
          <w:sz w:val="22"/>
          <w:szCs w:val="22"/>
          <w:lang w:val="en-US"/>
        </w:rPr>
        <w:t xml:space="preserve">The </w:t>
      </w:r>
      <w:r w:rsidR="0038187A">
        <w:rPr>
          <w:rFonts w:ascii="Helvetica Neue Light" w:hAnsi="Helvetica Neue Light"/>
          <w:sz w:val="22"/>
          <w:szCs w:val="22"/>
          <w:lang w:val="en-US"/>
        </w:rPr>
        <w:t xml:space="preserve">type of the </w:t>
      </w:r>
      <w:r w:rsidR="00424881">
        <w:rPr>
          <w:rFonts w:ascii="Helvetica Neue Light" w:hAnsi="Helvetica Neue Light"/>
          <w:sz w:val="22"/>
          <w:szCs w:val="22"/>
          <w:lang w:val="en-US"/>
        </w:rPr>
        <w:t xml:space="preserve">attribute </w:t>
      </w:r>
      <w:r w:rsidR="00C02A91">
        <w:rPr>
          <w:rFonts w:ascii="Helvetica Neue Light" w:hAnsi="Helvetica Neue Light"/>
          <w:sz w:val="22"/>
          <w:szCs w:val="22"/>
          <w:lang w:val="en-US"/>
        </w:rPr>
        <w:t>‘</w:t>
      </w:r>
      <w:proofErr w:type="spellStart"/>
      <w:r w:rsidR="00C02A91">
        <w:rPr>
          <w:rFonts w:ascii="Helvetica Neue Light" w:hAnsi="Helvetica Neue Light"/>
          <w:sz w:val="22"/>
          <w:szCs w:val="22"/>
          <w:lang w:val="en-US"/>
        </w:rPr>
        <w:t>EstimatedHours</w:t>
      </w:r>
      <w:proofErr w:type="spellEnd"/>
      <w:r w:rsidR="00C02A91">
        <w:rPr>
          <w:rFonts w:ascii="Helvetica Neue Light" w:hAnsi="Helvetica Neue Light"/>
          <w:sz w:val="22"/>
          <w:szCs w:val="22"/>
          <w:lang w:val="en-US"/>
        </w:rPr>
        <w:t xml:space="preserve">’ </w:t>
      </w:r>
      <w:r w:rsidR="009B51DE">
        <w:rPr>
          <w:rFonts w:ascii="Helvetica Neue Light" w:hAnsi="Helvetica Neue Light"/>
          <w:sz w:val="22"/>
          <w:szCs w:val="22"/>
          <w:lang w:val="en-US"/>
        </w:rPr>
        <w:t>in the relation</w:t>
      </w:r>
      <w:r w:rsidR="00C02A91">
        <w:rPr>
          <w:rFonts w:ascii="Helvetica Neue Light" w:hAnsi="Helvetica Neue Light"/>
          <w:sz w:val="22"/>
          <w:szCs w:val="22"/>
          <w:lang w:val="en-US"/>
        </w:rPr>
        <w:t xml:space="preserve"> </w:t>
      </w:r>
      <w:r w:rsidR="00121ECE">
        <w:rPr>
          <w:rFonts w:ascii="Helvetica Neue Light" w:hAnsi="Helvetica Neue Light"/>
          <w:sz w:val="22"/>
          <w:szCs w:val="22"/>
          <w:lang w:val="en-US"/>
        </w:rPr>
        <w:t>Project</w:t>
      </w:r>
      <w:r w:rsidR="00B12261">
        <w:rPr>
          <w:rFonts w:ascii="Helvetica Neue Light" w:hAnsi="Helvetica Neue Light"/>
          <w:sz w:val="22"/>
          <w:szCs w:val="22"/>
          <w:lang w:val="en-US"/>
        </w:rPr>
        <w:t xml:space="preserve"> has been changed</w:t>
      </w:r>
      <w:r w:rsidR="0038187A">
        <w:rPr>
          <w:rFonts w:ascii="Helvetica Neue Light" w:hAnsi="Helvetica Neue Light"/>
          <w:sz w:val="22"/>
          <w:szCs w:val="22"/>
          <w:lang w:val="en-US"/>
        </w:rPr>
        <w:t xml:space="preserve"> from </w:t>
      </w:r>
      <w:r w:rsidR="00867B7C">
        <w:rPr>
          <w:rFonts w:ascii="Helvetica Neue Light" w:hAnsi="Helvetica Neue Light"/>
          <w:sz w:val="22"/>
          <w:szCs w:val="22"/>
          <w:lang w:val="en-US"/>
        </w:rPr>
        <w:t xml:space="preserve">‘Float’ to ‘Integer’ </w:t>
      </w:r>
      <w:r w:rsidR="00AB35AF">
        <w:rPr>
          <w:rFonts w:ascii="Helvetica Neue Light" w:hAnsi="Helvetica Neue Light"/>
          <w:sz w:val="22"/>
          <w:szCs w:val="22"/>
          <w:lang w:val="en-US"/>
        </w:rPr>
        <w:t xml:space="preserve">because </w:t>
      </w:r>
      <w:r w:rsidR="00757655">
        <w:rPr>
          <w:rFonts w:ascii="Helvetica Neue Light" w:hAnsi="Helvetica Neue Light"/>
          <w:sz w:val="22"/>
          <w:szCs w:val="22"/>
          <w:lang w:val="en-US"/>
        </w:rPr>
        <w:t xml:space="preserve">the information does not </w:t>
      </w:r>
      <w:r w:rsidR="00626F4E">
        <w:rPr>
          <w:rFonts w:ascii="Helvetica Neue Light" w:hAnsi="Helvetica Neue Light"/>
          <w:sz w:val="22"/>
          <w:szCs w:val="22"/>
          <w:lang w:val="en-US"/>
        </w:rPr>
        <w:t>need to be that precise</w:t>
      </w:r>
      <w:r w:rsidR="006E228F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70A36A5B" w14:textId="4834123B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0AC2DF0" w14:textId="386B151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7F16244B" w14:textId="0F7B4FE1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8B41D52" w14:textId="00D57735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84AEA5F" w14:textId="0D0E083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E5F0DAC" w14:textId="4F9C6B31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3EC92805" w14:textId="46110CE6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728BF87" w14:textId="11486E12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2B35BB8" w14:textId="55D257A4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1791875" w14:textId="1DABE6D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6C4AC7D" w14:textId="221A1496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D948021" w14:textId="25045053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318A4DEE" w14:textId="21DC6BC5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01F22E9" w14:textId="658AFCEA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01586A9" w14:textId="74DBB937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C5D592F" w14:textId="143330A0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ADD27B8" w14:textId="61497D28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B535407" w14:textId="26CB6AFC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4D4023D" w14:textId="3466BCF2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4AC1DE85" w14:textId="77777777" w:rsidR="007750B0" w:rsidRDefault="007750B0" w:rsidP="006E3207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</w:p>
    <w:p w14:paraId="646B6122" w14:textId="42F1A132" w:rsidR="009D18A6" w:rsidRPr="007750B0" w:rsidRDefault="006E3207" w:rsidP="006E3207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  <w:r w:rsidRPr="007750B0">
        <w:rPr>
          <w:rFonts w:ascii="Helvetica Neue Light" w:hAnsi="Helvetica Neue Light"/>
          <w:i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1BF5A33" wp14:editId="2527C2FB">
            <wp:simplePos x="0" y="0"/>
            <wp:positionH relativeFrom="column">
              <wp:posOffset>-1535430</wp:posOffset>
            </wp:positionH>
            <wp:positionV relativeFrom="paragraph">
              <wp:posOffset>840105</wp:posOffset>
            </wp:positionV>
            <wp:extent cx="9254490" cy="5562600"/>
            <wp:effectExtent l="0" t="1905" r="1905" b="190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449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0B0">
        <w:rPr>
          <w:rFonts w:ascii="Helvetica Neue Light" w:hAnsi="Helvetica Neue Light"/>
          <w:i/>
          <w:sz w:val="22"/>
          <w:szCs w:val="22"/>
          <w:lang w:val="en-US"/>
        </w:rPr>
        <w:t>Figure 1: Relational Schema</w:t>
      </w:r>
    </w:p>
    <w:p w14:paraId="3CA98529" w14:textId="77777777" w:rsidR="00520171" w:rsidRDefault="00520171" w:rsidP="00F83A7C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</w:p>
    <w:p w14:paraId="3C4A189F" w14:textId="493CCDA1" w:rsidR="00F83A7C" w:rsidRPr="00520171" w:rsidRDefault="009E6C36" w:rsidP="00F83A7C">
      <w:pPr>
        <w:spacing w:before="360" w:after="240"/>
        <w:rPr>
          <w:rFonts w:ascii="Helvetica Neue Medium" w:hAnsi="Helvetica Neue Medium"/>
          <w:color w:val="8C0E1D"/>
          <w:sz w:val="28"/>
          <w:szCs w:val="28"/>
          <w:u w:val="single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lastRenderedPageBreak/>
        <w:t>Physical Schema</w:t>
      </w:r>
    </w:p>
    <w:p w14:paraId="6AC621F5" w14:textId="1C917657" w:rsidR="000D27B1" w:rsidRDefault="000D27B1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In the following the SQL instructions to build the database in Figure 1 are reported. Note that the </w:t>
      </w:r>
      <w:r w:rsidRPr="000D27B1">
        <w:rPr>
          <w:rFonts w:ascii="Helvetica Neue Light" w:hAnsi="Helvetica Neue Light"/>
          <w:sz w:val="22"/>
          <w:szCs w:val="22"/>
          <w:lang w:val="en-US"/>
        </w:rPr>
        <w:t xml:space="preserve">tables should be created in the correct order, </w:t>
      </w:r>
      <w:r>
        <w:rPr>
          <w:rFonts w:ascii="Helvetica Neue Light" w:hAnsi="Helvetica Neue Light"/>
          <w:sz w:val="22"/>
          <w:szCs w:val="22"/>
          <w:lang w:val="en-US"/>
        </w:rPr>
        <w:t xml:space="preserve">as reported thereafter. </w:t>
      </w:r>
    </w:p>
    <w:p w14:paraId="1375B097" w14:textId="25044130" w:rsidR="00610C83" w:rsidRDefault="00610C83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B3FE90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Database Creation</w:t>
      </w:r>
    </w:p>
    <w:p w14:paraId="3DDBF2A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DATABAS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nnedu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WNER POSTGRES ENCODING = 'UTF8';</w:t>
      </w:r>
    </w:p>
    <w:p w14:paraId="39F80E1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40542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-- Connect to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xam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to create data for its 'public' schema</w:t>
      </w:r>
    </w:p>
    <w:p w14:paraId="4AE93BE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\c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nnedue</w:t>
      </w:r>
      <w:proofErr w:type="spellEnd"/>
    </w:p>
    <w:p w14:paraId="70ACD25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0DDB8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-- Install th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xten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for th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uuid-ossp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7BAC6D9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REATE EXTENSION IF NOT EXISTS "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uuid-ossp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20F50AA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A5952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Create new domains</w:t>
      </w:r>
    </w:p>
    <w:p w14:paraId="3257209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DOMAI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w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AS character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ying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54)</w:t>
      </w:r>
    </w:p>
    <w:p w14:paraId="538A997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CONSTRAINT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perpasswor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CHECK (((VALUE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)::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ext ~* '[A-Za-z0-9._%-]{5,}'::text));</w:t>
      </w:r>
    </w:p>
    <w:p w14:paraId="072E958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12ACBA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Create new data types</w:t>
      </w:r>
    </w:p>
    <w:p w14:paraId="01D2E82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roleTyp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AS ENUM (</w:t>
      </w:r>
    </w:p>
    <w:p w14:paraId="13212C5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'Employee',</w:t>
      </w:r>
    </w:p>
    <w:p w14:paraId="7AAF997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'Chief',</w:t>
      </w:r>
    </w:p>
    <w:p w14:paraId="3DA05FF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'Area Manager'</w:t>
      </w:r>
    </w:p>
    <w:p w14:paraId="4C8EAE3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8BD8CB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CCB03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Table Creation</w:t>
      </w:r>
    </w:p>
    <w:p w14:paraId="5991C08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93762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ha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 because the fiscal code length is always 16</w:t>
      </w:r>
    </w:p>
    <w:p w14:paraId="7F29573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Contact</w:t>
      </w:r>
    </w:p>
    <w:p w14:paraId="7004B68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ontact(</w:t>
      </w:r>
      <w:proofErr w:type="gramEnd"/>
    </w:p>
    <w:p w14:paraId="7FDAF3C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,</w:t>
      </w:r>
    </w:p>
    <w:p w14:paraId="0DC786B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Name VARCHAR NOT NULL,</w:t>
      </w:r>
    </w:p>
    <w:p w14:paraId="3A88F25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Surname VARCHAR NOT NULL,</w:t>
      </w:r>
    </w:p>
    <w:p w14:paraId="32C5490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Birth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DATE,</w:t>
      </w:r>
    </w:p>
    <w:p w14:paraId="5590249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Email VARCHAR,</w:t>
      </w:r>
    </w:p>
    <w:p w14:paraId="15D9209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honeNumbe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VARCHAR NOT NULL,</w:t>
      </w:r>
    </w:p>
    <w:p w14:paraId="45C3B88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ZIP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5) NOT NULL,</w:t>
      </w:r>
    </w:p>
    <w:p w14:paraId="008B59C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Street VARCHAR,</w:t>
      </w:r>
    </w:p>
    <w:p w14:paraId="7CFF0FD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Number SMALLINT,</w:t>
      </w:r>
    </w:p>
    <w:p w14:paraId="6010677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CONSTRAINT Address CHECK ((Street is NULL AND Number is NULL) OR (Street i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NOT  NULL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AND Number is NOT NULL)),</w:t>
      </w:r>
    </w:p>
    <w:p w14:paraId="705DAE2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EFB07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50AC9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FA69B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Contact IS 'Represents a contact.';</w:t>
      </w:r>
    </w:p>
    <w:p w14:paraId="48B635D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f the contact.';</w:t>
      </w:r>
    </w:p>
    <w:p w14:paraId="113B96C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Na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ame of the contact.';</w:t>
      </w:r>
    </w:p>
    <w:p w14:paraId="3615045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Surna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surname of the contact.';</w:t>
      </w:r>
    </w:p>
    <w:p w14:paraId="5F53B36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Birth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birth date of the contact.';</w:t>
      </w:r>
    </w:p>
    <w:p w14:paraId="29173D2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Email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email of the contact.';</w:t>
      </w:r>
    </w:p>
    <w:p w14:paraId="7B92ECB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PhoneNumbe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phone number of the contact.';</w:t>
      </w:r>
    </w:p>
    <w:p w14:paraId="4E9034F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COLUMN Contact.ZIP IS 'The Zone Improvement Plan of the contact.';</w:t>
      </w:r>
    </w:p>
    <w:p w14:paraId="0D4CFE1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Stree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street of the contact.';</w:t>
      </w:r>
    </w:p>
    <w:p w14:paraId="5DBD673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ntact.Numbe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address number of the contact.';</w:t>
      </w:r>
    </w:p>
    <w:p w14:paraId="462D8A2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1A374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Employee</w:t>
      </w:r>
    </w:p>
    <w:p w14:paraId="74C7D70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gramEnd"/>
    </w:p>
    <w:p w14:paraId="31918D9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,</w:t>
      </w:r>
    </w:p>
    <w:p w14:paraId="37F10C7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Username VARCHAR NOT NULL UNIQUE,</w:t>
      </w:r>
    </w:p>
    <w:p w14:paraId="3577A5F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assword VARCHAR NOT NULL,</w:t>
      </w:r>
    </w:p>
    <w:p w14:paraId="4A27D1A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IBAN VARCHAR NOT NULL,</w:t>
      </w:r>
    </w:p>
    <w:p w14:paraId="74A3898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ourlyWag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floa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) NOT NULL,</w:t>
      </w:r>
    </w:p>
    <w:p w14:paraId="40DEE16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Rol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roleTyp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417AB1B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FFBBC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5FD2968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ontac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CE5BAD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3CD4D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BE320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Employee IS 'Represents an employee.';</w:t>
      </w:r>
    </w:p>
    <w:p w14:paraId="1792A61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f the employee.';</w:t>
      </w:r>
    </w:p>
    <w:p w14:paraId="6FFA8EE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Userna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sername for the login of the employee.';</w:t>
      </w:r>
    </w:p>
    <w:p w14:paraId="7A48355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Passwor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password for the login of the employee.';</w:t>
      </w:r>
    </w:p>
    <w:p w14:paraId="3F3412B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IBA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IBAN of the employee.';</w:t>
      </w:r>
    </w:p>
    <w:p w14:paraId="4BBEDFE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HourlyWag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hourly wage of the employee.';</w:t>
      </w:r>
    </w:p>
    <w:p w14:paraId="74A0908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mployee.Rol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role in the studio of the employee.';</w:t>
      </w:r>
    </w:p>
    <w:p w14:paraId="4ED6B08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3E877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Customer</w:t>
      </w:r>
    </w:p>
    <w:p w14:paraId="02DF3C4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ustomer(</w:t>
      </w:r>
      <w:proofErr w:type="gramEnd"/>
    </w:p>
    <w:p w14:paraId="4917CF5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,</w:t>
      </w:r>
    </w:p>
    <w:p w14:paraId="317A709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Note TEXT,</w:t>
      </w:r>
    </w:p>
    <w:p w14:paraId="413E008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2A6692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451C9C3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ontac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5A0BEE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C93A4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CD87D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Customer IS 'Represents a customer.';</w:t>
      </w:r>
    </w:p>
    <w:p w14:paraId="23E118F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stomer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f the customer.';</w:t>
      </w:r>
    </w:p>
    <w:p w14:paraId="0D87E89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stomer.No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Some annotations about the customer.';</w:t>
      </w:r>
    </w:p>
    <w:p w14:paraId="31F2C46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66155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Project</w:t>
      </w:r>
    </w:p>
    <w:p w14:paraId="6C4E581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Project(</w:t>
      </w:r>
      <w:proofErr w:type="gramEnd"/>
    </w:p>
    <w:p w14:paraId="14974DB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0B8E399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Title VARCHAR NOT NULL,</w:t>
      </w:r>
    </w:p>
    <w:p w14:paraId="6A43CE8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StartDate DATE NOT NULL,</w:t>
      </w:r>
    </w:p>
    <w:p w14:paraId="4656591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nd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DATE,</w:t>
      </w:r>
    </w:p>
    <w:p w14:paraId="79A3ED7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Location VARCHAR NOT NULL,</w:t>
      </w:r>
    </w:p>
    <w:p w14:paraId="20D8E31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Quote BYTEA,</w:t>
      </w:r>
    </w:p>
    <w:p w14:paraId="3B8CB78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Deadline DATE NOT NULL,</w:t>
      </w:r>
    </w:p>
    <w:p w14:paraId="2068BB0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stimatedHours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6CDB323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oursSp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FLOA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) DEFAULT 0.00,</w:t>
      </w:r>
    </w:p>
    <w:p w14:paraId="30213BF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6058AF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lastRenderedPageBreak/>
        <w:t>);</w:t>
      </w:r>
    </w:p>
    <w:p w14:paraId="1DB09CE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7FA00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Project IS 'Represents a project.';</w:t>
      </w:r>
    </w:p>
    <w:p w14:paraId="0A2B3E8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 of the project.';</w:t>
      </w:r>
    </w:p>
    <w:p w14:paraId="3809AE6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Titl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title of the project.';</w:t>
      </w:r>
    </w:p>
    <w:p w14:paraId="6674B9E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Start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start date of the project';</w:t>
      </w:r>
    </w:p>
    <w:p w14:paraId="270D936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End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end date of the project';</w:t>
      </w:r>
    </w:p>
    <w:p w14:paraId="4EDC121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Loca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location of the project';</w:t>
      </w:r>
    </w:p>
    <w:p w14:paraId="6BAE96A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Quo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quote of the project';</w:t>
      </w:r>
    </w:p>
    <w:p w14:paraId="23D67B8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Deadlin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eadline of the project';</w:t>
      </w:r>
    </w:p>
    <w:p w14:paraId="764CE0F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EstimatedHours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estimated hours for the project';</w:t>
      </w:r>
    </w:p>
    <w:p w14:paraId="7E608E5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.HoursSp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hours spent for the project';</w:t>
      </w:r>
    </w:p>
    <w:p w14:paraId="5942B68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61B8D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FD728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Request</w:t>
      </w:r>
    </w:p>
    <w:p w14:paraId="201FEEF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Request(</w:t>
      </w:r>
      <w:proofErr w:type="gramEnd"/>
    </w:p>
    <w:p w14:paraId="041FB44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,</w:t>
      </w:r>
    </w:p>
    <w:p w14:paraId="4F54D2C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0425F55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42633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70E5604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ustomer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2AAAF36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Projec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B47D8F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5C01F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C4CA2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Request IS 'Represents the request for a project.';</w:t>
      </w:r>
    </w:p>
    <w:p w14:paraId="6A8B4CE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Reques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fiscal code of the customer.';</w:t>
      </w:r>
    </w:p>
    <w:p w14:paraId="7D12DA2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Request.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 of the requested project.';</w:t>
      </w:r>
    </w:p>
    <w:p w14:paraId="574874B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B198D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Department</w:t>
      </w:r>
    </w:p>
    <w:p w14:paraId="6540870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epartment(</w:t>
      </w:r>
      <w:proofErr w:type="gramEnd"/>
    </w:p>
    <w:p w14:paraId="778A0AF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Nam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50),</w:t>
      </w:r>
    </w:p>
    <w:p w14:paraId="05D3684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1A53DDE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Name),</w:t>
      </w:r>
    </w:p>
    <w:p w14:paraId="1E75DC8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995A6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2D8F2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D8FF4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Department IS 'Represents a specific area of the studio.';</w:t>
      </w:r>
    </w:p>
    <w:p w14:paraId="2DC5AD7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epartment.Na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ame of the department.';</w:t>
      </w:r>
    </w:p>
    <w:p w14:paraId="139C9F4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epartmen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fiscal code of the employee who leads the department.';</w:t>
      </w:r>
    </w:p>
    <w:p w14:paraId="7A98041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E2E71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Template</w:t>
      </w:r>
    </w:p>
    <w:p w14:paraId="7FC912E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emplate(</w:t>
      </w:r>
      <w:proofErr w:type="gramEnd"/>
    </w:p>
    <w:p w14:paraId="5FE64FA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VARCHAR,</w:t>
      </w:r>
    </w:p>
    <w:p w14:paraId="218A94B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Description TEXT,</w:t>
      </w:r>
    </w:p>
    <w:p w14:paraId="5C77B1D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IsRo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BOOLEAN NOT NULL,</w:t>
      </w:r>
    </w:p>
    <w:p w14:paraId="76EDF63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20AB06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F1D7FB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BA2AD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Template IS 'Represents a set of predefined templates.';</w:t>
      </w:r>
    </w:p>
    <w:p w14:paraId="760B126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.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ame of the template.';</w:t>
      </w:r>
    </w:p>
    <w:p w14:paraId="21CE33E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.Descrip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escription of the template.';</w:t>
      </w:r>
    </w:p>
    <w:p w14:paraId="7EAA75E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.IsRo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Determines if the template is the root of the tree.';</w:t>
      </w:r>
    </w:p>
    <w:p w14:paraId="6C799C8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767B5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Order</w:t>
      </w:r>
    </w:p>
    <w:p w14:paraId="2C66E7D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OrderTempl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02D9DDA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Child VARCHAR,</w:t>
      </w:r>
    </w:p>
    <w:p w14:paraId="7B193DB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arent VARCHAR,</w:t>
      </w:r>
    </w:p>
    <w:p w14:paraId="12624EF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Child, Parent),</w:t>
      </w:r>
    </w:p>
    <w:p w14:paraId="607CE38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Child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emplat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32308A0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Parent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emplat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B2D0BC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29E98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F17D4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TABL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OrderTempl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Handles the order of the template.';</w:t>
      </w:r>
    </w:p>
    <w:p w14:paraId="0F60937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OrderTemplate.Chil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identifier of the child node.';</w:t>
      </w:r>
    </w:p>
    <w:p w14:paraId="07071C2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OrderTemplate.Par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identifier of the parent node.';</w:t>
      </w:r>
    </w:p>
    <w:p w14:paraId="36D07DD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78108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Task</w:t>
      </w:r>
    </w:p>
    <w:p w14:paraId="541F9F3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ask(</w:t>
      </w:r>
      <w:proofErr w:type="gramEnd"/>
    </w:p>
    <w:p w14:paraId="5C2C624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2DC3922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IsRo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BOOLEAN NOT NULL,</w:t>
      </w:r>
    </w:p>
    <w:p w14:paraId="42CA401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Description TEXT,</w:t>
      </w:r>
    </w:p>
    <w:p w14:paraId="6409004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StartDate DATE NOT NULL,</w:t>
      </w:r>
    </w:p>
    <w:p w14:paraId="485D7D4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nd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DATE,</w:t>
      </w:r>
    </w:p>
    <w:p w14:paraId="459C484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VARCHAR NOT NULL,</w:t>
      </w:r>
    </w:p>
    <w:p w14:paraId="178D1E0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Nam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50) NOT NULL,</w:t>
      </w:r>
    </w:p>
    <w:p w14:paraId="1BC5339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775984F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emplat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404EF8C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Name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epartmen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Name)</w:t>
      </w:r>
    </w:p>
    <w:p w14:paraId="30A9FC3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3DF71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3C114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Task IS 'Represents an activity of the studio.';</w:t>
      </w:r>
    </w:p>
    <w:p w14:paraId="136FC34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 of the task.';</w:t>
      </w:r>
    </w:p>
    <w:p w14:paraId="41A38FF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IsRo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Determines if the task is the root of the tree.';</w:t>
      </w:r>
    </w:p>
    <w:p w14:paraId="3AD7361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Descrip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escription of the task.';</w:t>
      </w:r>
    </w:p>
    <w:p w14:paraId="6D43337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Start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start date of the task.';</w:t>
      </w:r>
    </w:p>
    <w:p w14:paraId="461A935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EndDat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end date of the task.';</w:t>
      </w:r>
    </w:p>
    <w:p w14:paraId="0493E13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Template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ame of the template.';</w:t>
      </w:r>
    </w:p>
    <w:p w14:paraId="383344E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.Na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ame of the department associated to the task.';</w:t>
      </w:r>
    </w:p>
    <w:p w14:paraId="21E6666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F317C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Compose</w:t>
      </w:r>
    </w:p>
    <w:p w14:paraId="6EE49E2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Compose(</w:t>
      </w:r>
      <w:proofErr w:type="gramEnd"/>
    </w:p>
    <w:p w14:paraId="5395704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arent UUID,</w:t>
      </w:r>
    </w:p>
    <w:p w14:paraId="2702244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Child UUID,</w:t>
      </w:r>
    </w:p>
    <w:p w14:paraId="183747C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 NOT NULL,</w:t>
      </w:r>
    </w:p>
    <w:p w14:paraId="1BC9AB2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Child),</w:t>
      </w:r>
    </w:p>
    <w:p w14:paraId="22B70B4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Parent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ask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33840B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Child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ask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0168BF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Projec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C05198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B1988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36438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lastRenderedPageBreak/>
        <w:t>COMMENT ON TABLE Compose IS 'Represents which tasks compose a project.';</w:t>
      </w:r>
    </w:p>
    <w:p w14:paraId="4ECA220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mpose.Par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identifier of the parent task.';</w:t>
      </w:r>
    </w:p>
    <w:p w14:paraId="3B88746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mpose.Chil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identifier of the child task.';</w:t>
      </w:r>
    </w:p>
    <w:p w14:paraId="7CE5A78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ompose.Projec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associated project.';</w:t>
      </w:r>
    </w:p>
    <w:p w14:paraId="115883F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CA7A5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C306A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</w:p>
    <w:p w14:paraId="61E352B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68E82D4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2E1E335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57A3968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TIMESTAMPTZ NOT NULL,</w:t>
      </w:r>
    </w:p>
    <w:p w14:paraId="39D356D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7BB6879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Notes TEXT,</w:t>
      </w:r>
    </w:p>
    <w:p w14:paraId="247C626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Hour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floa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) NOT NULL,</w:t>
      </w:r>
    </w:p>
    <w:p w14:paraId="52D7EC3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ourlyWag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floa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) NOT NULL,</w:t>
      </w:r>
    </w:p>
    <w:p w14:paraId="408F1D2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4D5D589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ask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111BD43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3A959D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E92DE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91EC6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TABL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Represents the contribute of each employee in different fractions of time.';</w:t>
      </w:r>
    </w:p>
    <w:p w14:paraId="2725FE5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a specific time slot.';</w:t>
      </w:r>
    </w:p>
    <w:p w14:paraId="779AEC7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task.';</w:t>
      </w:r>
    </w:p>
    <w:p w14:paraId="0D6DF55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ate and time when a time slot has been reported.';</w:t>
      </w:r>
    </w:p>
    <w:p w14:paraId="4E6A8E6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fiscal code of the employee.';</w:t>
      </w:r>
    </w:p>
    <w:p w14:paraId="68E515C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Notes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Notes about the time slot.';</w:t>
      </w:r>
    </w:p>
    <w:p w14:paraId="37813468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Hours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number of hours spent in the time slot.';</w:t>
      </w:r>
    </w:p>
    <w:p w14:paraId="72C44DB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.HourlyWag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employee’s wage per hour.';</w:t>
      </w:r>
    </w:p>
    <w:p w14:paraId="6FE5B6A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9CEA6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Expense</w:t>
      </w:r>
    </w:p>
    <w:p w14:paraId="50DA35A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xpense(</w:t>
      </w:r>
      <w:proofErr w:type="gramEnd"/>
    </w:p>
    <w:p w14:paraId="5E48601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Type VARCHAR,</w:t>
      </w:r>
    </w:p>
    <w:p w14:paraId="199C37B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Type)</w:t>
      </w:r>
    </w:p>
    <w:p w14:paraId="19113E2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89D7C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289C7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Expense IS 'Represents the expense incurred by an employee that has to be reimbursed.';</w:t>
      </w:r>
    </w:p>
    <w:p w14:paraId="3506E4D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Expense.Typ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type of expense.';</w:t>
      </w:r>
    </w:p>
    <w:p w14:paraId="64859F4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3CA08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Has</w:t>
      </w:r>
    </w:p>
    <w:p w14:paraId="31E7B2F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Has(</w:t>
      </w:r>
      <w:proofErr w:type="gramEnd"/>
    </w:p>
    <w:p w14:paraId="20CA5A4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0DF5D20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Type VARCHAR,</w:t>
      </w:r>
    </w:p>
    <w:p w14:paraId="2A87ED0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Cost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float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2) NOT NULL,</w:t>
      </w:r>
    </w:p>
    <w:p w14:paraId="3B9DEBA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Description TEXT,</w:t>
      </w:r>
    </w:p>
    <w:p w14:paraId="34656C8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, Type),</w:t>
      </w:r>
    </w:p>
    <w:p w14:paraId="32009C1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imeslo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5C7097D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Type) REFERENCES Expense (Type)</w:t>
      </w:r>
    </w:p>
    <w:p w14:paraId="667DCE2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5A66B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243FD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TABLE Has IS 'Represents th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eaturs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f an expense.';</w:t>
      </w:r>
    </w:p>
    <w:p w14:paraId="0FB128F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as.TimeSlo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a specific time slot.';</w:t>
      </w:r>
    </w:p>
    <w:p w14:paraId="1A7E599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as.Typ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type of expense.';</w:t>
      </w:r>
    </w:p>
    <w:p w14:paraId="7C409E7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as.Cos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amount of the expense.';</w:t>
      </w:r>
    </w:p>
    <w:p w14:paraId="560D4C6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Has.Descrip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escription of the time slot.';</w:t>
      </w:r>
    </w:p>
    <w:p w14:paraId="5738AC0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2BC97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 xml:space="preserve">-- </w:t>
      </w:r>
      <w:proofErr w:type="spellStart"/>
      <w:r w:rsidRPr="0007092B">
        <w:rPr>
          <w:rFonts w:ascii="Courier New" w:hAnsi="Courier New" w:cs="Courier New"/>
          <w:sz w:val="22"/>
          <w:szCs w:val="22"/>
        </w:rPr>
        <w:t>Document</w:t>
      </w:r>
      <w:proofErr w:type="spellEnd"/>
    </w:p>
    <w:p w14:paraId="0EDC433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07092B">
        <w:rPr>
          <w:rFonts w:ascii="Courier New" w:hAnsi="Courier New" w:cs="Courier New"/>
          <w:sz w:val="22"/>
          <w:szCs w:val="22"/>
        </w:rPr>
        <w:t>Document</w:t>
      </w:r>
      <w:proofErr w:type="spellEnd"/>
      <w:r w:rsidRPr="0007092B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330BEAF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</w:rPr>
        <w:t xml:space="preserve"> UUID,</w:t>
      </w:r>
    </w:p>
    <w:p w14:paraId="6B4249A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</w:rPr>
        <w:tab/>
      </w:r>
      <w:r w:rsidRPr="0007092B">
        <w:rPr>
          <w:rFonts w:ascii="Courier New" w:hAnsi="Courier New" w:cs="Courier New"/>
          <w:sz w:val="22"/>
          <w:szCs w:val="22"/>
          <w:lang w:val="en-US"/>
        </w:rPr>
        <w:t>Title VARCHAR NOT NULL,</w:t>
      </w:r>
    </w:p>
    <w:p w14:paraId="6910FE9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Content BYTEA NOT NULL,</w:t>
      </w:r>
    </w:p>
    <w:p w14:paraId="4C0395D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TIMESTAMPTZ NOT NULL,</w:t>
      </w:r>
    </w:p>
    <w:p w14:paraId="4098085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 NOT NULL,</w:t>
      </w:r>
    </w:p>
    <w:p w14:paraId="2383A92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Producer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,</w:t>
      </w:r>
    </w:p>
    <w:p w14:paraId="0CFDDB1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1CB06F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Task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4D6934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Producer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6DE214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AFA0F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C0285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Document IS 'Represents the document generated by the studio.';</w:t>
      </w:r>
    </w:p>
    <w:p w14:paraId="14D7381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document.';</w:t>
      </w:r>
    </w:p>
    <w:p w14:paraId="1F8F989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Titl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title of the document.';</w:t>
      </w:r>
    </w:p>
    <w:p w14:paraId="62DD57E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Cont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content of the document.';</w:t>
      </w:r>
    </w:p>
    <w:p w14:paraId="6081451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ate when a document has been received.';</w:t>
      </w:r>
    </w:p>
    <w:p w14:paraId="5A43F12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Task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task.';</w:t>
      </w:r>
    </w:p>
    <w:p w14:paraId="7B87135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.Produce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producer of the document.';</w:t>
      </w:r>
    </w:p>
    <w:p w14:paraId="07FD2CC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AC594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Version</w:t>
      </w:r>
    </w:p>
    <w:p w14:paraId="6CE9404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ersion(</w:t>
      </w:r>
      <w:proofErr w:type="gramEnd"/>
    </w:p>
    <w:p w14:paraId="4B547F19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edecessor UUID,</w:t>
      </w:r>
    </w:p>
    <w:p w14:paraId="039CB3A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Successor UUID NOT NULL,</w:t>
      </w:r>
    </w:p>
    <w:p w14:paraId="2DA5ECA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Predecessor),</w:t>
      </w:r>
    </w:p>
    <w:p w14:paraId="5173D53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Predecessor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ocumen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3C6D0E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 xml:space="preserve">FOREIGN KEY (Successor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ocumen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D4923C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9EE7EC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82914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COMMENT ON TABLE Version IS 'Represents the version of the document.';</w:t>
      </w:r>
    </w:p>
    <w:p w14:paraId="050D1E3A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ersion.Predecesso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previous version of the document.';</w:t>
      </w:r>
    </w:p>
    <w:p w14:paraId="634D561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ersion.Successor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updated version of the document.';</w:t>
      </w:r>
    </w:p>
    <w:p w14:paraId="28EC5A9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5D23F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-- Validate</w:t>
      </w:r>
    </w:p>
    <w:p w14:paraId="26394F9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lidateDocum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7FAE0DD1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UUID,</w:t>
      </w:r>
    </w:p>
    <w:p w14:paraId="5355083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0028A7B5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TIMESTAMPTZ NOT NULL,</w:t>
      </w:r>
    </w:p>
    <w:p w14:paraId="32B6850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1F1B035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A5BEAA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ocumen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45345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lastRenderedPageBreak/>
        <w:t>);</w:t>
      </w:r>
    </w:p>
    <w:p w14:paraId="70F7137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B2150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TABL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alidateDocum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Represents the validation of a document.';</w:t>
      </w:r>
    </w:p>
    <w:p w14:paraId="37DE20F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alidateDocument.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document.';</w:t>
      </w:r>
    </w:p>
    <w:p w14:paraId="5FA4432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alidateDocumen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fiscal code of the employee.';</w:t>
      </w:r>
    </w:p>
    <w:p w14:paraId="3BB126AE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ValidateDocument.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ate when a document has been validated.';</w:t>
      </w:r>
    </w:p>
    <w:p w14:paraId="1625B03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E4E62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 xml:space="preserve">-- </w:t>
      </w:r>
      <w:proofErr w:type="spellStart"/>
      <w:r w:rsidRPr="0007092B">
        <w:rPr>
          <w:rFonts w:ascii="Courier New" w:hAnsi="Courier New" w:cs="Courier New"/>
          <w:sz w:val="22"/>
          <w:szCs w:val="22"/>
        </w:rPr>
        <w:t>Approve</w:t>
      </w:r>
      <w:proofErr w:type="spellEnd"/>
    </w:p>
    <w:p w14:paraId="6E5E08EF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07092B">
        <w:rPr>
          <w:rFonts w:ascii="Courier New" w:hAnsi="Courier New" w:cs="Courier New"/>
          <w:sz w:val="22"/>
          <w:szCs w:val="22"/>
        </w:rPr>
        <w:t>ApproveDocument</w:t>
      </w:r>
      <w:proofErr w:type="spellEnd"/>
      <w:r w:rsidRPr="0007092B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28899D7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</w:rPr>
      </w:pPr>
      <w:r w:rsidRPr="0007092B">
        <w:rPr>
          <w:rFonts w:ascii="Courier New" w:hAnsi="Courier New" w:cs="Courier New"/>
          <w:sz w:val="22"/>
          <w:szCs w:val="22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</w:rPr>
        <w:t xml:space="preserve"> UUID,</w:t>
      </w:r>
    </w:p>
    <w:p w14:paraId="426A42E2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16) NOT NULL,</w:t>
      </w:r>
    </w:p>
    <w:p w14:paraId="0194A67B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TIMESTAMPTZ NOT NULL,</w:t>
      </w:r>
    </w:p>
    <w:p w14:paraId="3EC3700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PRIMARY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AACE6D3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Employee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62019C0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gramStart"/>
      <w:r w:rsidRPr="0007092B">
        <w:rPr>
          <w:rFonts w:ascii="Courier New" w:hAnsi="Courier New" w:cs="Courier New"/>
          <w:sz w:val="22"/>
          <w:szCs w:val="22"/>
          <w:lang w:val="en-US"/>
        </w:rPr>
        <w:t>Document(</w:t>
      </w:r>
      <w:proofErr w:type="spellStart"/>
      <w:proofErr w:type="gramEnd"/>
      <w:r w:rsidRPr="0007092B">
        <w:rPr>
          <w:rFonts w:ascii="Courier New" w:hAnsi="Courier New" w:cs="Courier New"/>
          <w:sz w:val="22"/>
          <w:szCs w:val="22"/>
          <w:lang w:val="en-US"/>
        </w:rPr>
        <w:t>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888A036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C76F9B4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56502D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TABL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ApproveDocument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Represents the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approvation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of a document.';</w:t>
      </w:r>
    </w:p>
    <w:p w14:paraId="094E8367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ApproveDocument.DocumentID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identifier of the document.';</w:t>
      </w:r>
    </w:p>
    <w:p w14:paraId="2413AA9C" w14:textId="77777777" w:rsidR="0058327E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ApproveDocument.FiscalCod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unique fiscal code of the employee.';</w:t>
      </w:r>
    </w:p>
    <w:p w14:paraId="2F4587FC" w14:textId="2184F23F" w:rsidR="00610C83" w:rsidRPr="0007092B" w:rsidRDefault="0058327E" w:rsidP="0058327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07092B">
        <w:rPr>
          <w:rFonts w:ascii="Courier New" w:hAnsi="Courier New" w:cs="Courier New"/>
          <w:sz w:val="22"/>
          <w:szCs w:val="22"/>
          <w:lang w:val="en-US"/>
        </w:rPr>
        <w:t>ApproveDocument.CurTime</w:t>
      </w:r>
      <w:proofErr w:type="spellEnd"/>
      <w:r w:rsidRPr="0007092B">
        <w:rPr>
          <w:rFonts w:ascii="Courier New" w:hAnsi="Courier New" w:cs="Courier New"/>
          <w:sz w:val="22"/>
          <w:szCs w:val="22"/>
          <w:lang w:val="en-US"/>
        </w:rPr>
        <w:t xml:space="preserve"> IS 'The date when a document has been approved.';</w:t>
      </w:r>
    </w:p>
    <w:p w14:paraId="42FB4261" w14:textId="77777777" w:rsidR="00FA7508" w:rsidRDefault="00FE4D9A" w:rsidP="00FE4D9A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Trigger Function </w:t>
      </w:r>
    </w:p>
    <w:p w14:paraId="42CADA0C" w14:textId="3941E410" w:rsidR="00B37158" w:rsidRDefault="00533B18" w:rsidP="000E17DD">
      <w:pPr>
        <w:spacing w:before="360" w:after="240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The first trigger checks if th</w:t>
      </w:r>
      <w:r w:rsidR="0040752C">
        <w:rPr>
          <w:rFonts w:ascii="Helvetica Neue Light" w:hAnsi="Helvetica Neue Light"/>
          <w:sz w:val="22"/>
          <w:szCs w:val="22"/>
          <w:lang w:val="en-US"/>
        </w:rPr>
        <w:t xml:space="preserve">ere is correspondence between the hourly wage inside </w:t>
      </w:r>
      <w:r w:rsidR="00FA7508">
        <w:rPr>
          <w:rFonts w:ascii="Helvetica Neue Light" w:hAnsi="Helvetica Neue Light"/>
          <w:sz w:val="22"/>
          <w:szCs w:val="22"/>
          <w:lang w:val="en-US"/>
        </w:rPr>
        <w:t xml:space="preserve">a new </w:t>
      </w:r>
      <w:r w:rsidR="006649B3">
        <w:rPr>
          <w:rFonts w:ascii="Helvetica Neue Light" w:hAnsi="Helvetica Neue Light"/>
          <w:sz w:val="22"/>
          <w:szCs w:val="22"/>
          <w:lang w:val="en-US"/>
        </w:rPr>
        <w:t xml:space="preserve">timeslot and the actual hourly wage associated to the employee. </w:t>
      </w:r>
      <w:r w:rsidR="00FE4D9A">
        <w:rPr>
          <w:rFonts w:ascii="Helvetica Neue Light" w:hAnsi="Helvetica Neue Light"/>
          <w:sz w:val="22"/>
          <w:szCs w:val="22"/>
          <w:lang w:val="en-US"/>
        </w:rPr>
        <w:t xml:space="preserve">The </w:t>
      </w:r>
      <w:r>
        <w:rPr>
          <w:rFonts w:ascii="Helvetica Neue Light" w:hAnsi="Helvetica Neue Light"/>
          <w:sz w:val="22"/>
          <w:szCs w:val="22"/>
          <w:lang w:val="en-US"/>
        </w:rPr>
        <w:t xml:space="preserve">second </w:t>
      </w:r>
      <w:r w:rsidR="00FE4D9A">
        <w:rPr>
          <w:rFonts w:ascii="Helvetica Neue Light" w:hAnsi="Helvetica Neue Light"/>
          <w:sz w:val="22"/>
          <w:szCs w:val="22"/>
          <w:lang w:val="en-US"/>
        </w:rPr>
        <w:t xml:space="preserve">trigger </w:t>
      </w:r>
      <w:r w:rsidR="00ED6DF9">
        <w:rPr>
          <w:rFonts w:ascii="Helvetica Neue Light" w:hAnsi="Helvetica Neue Light"/>
          <w:sz w:val="22"/>
          <w:szCs w:val="22"/>
          <w:lang w:val="en-US"/>
        </w:rPr>
        <w:t>guarantee</w:t>
      </w:r>
      <w:r w:rsidR="004B1ED1">
        <w:rPr>
          <w:rFonts w:ascii="Helvetica Neue Light" w:hAnsi="Helvetica Neue Light"/>
          <w:sz w:val="22"/>
          <w:szCs w:val="22"/>
          <w:lang w:val="en-US"/>
        </w:rPr>
        <w:t>s</w:t>
      </w:r>
      <w:r w:rsidR="00ED6DF9">
        <w:rPr>
          <w:rFonts w:ascii="Helvetica Neue Light" w:hAnsi="Helvetica Neue Light"/>
          <w:sz w:val="22"/>
          <w:szCs w:val="22"/>
          <w:lang w:val="en-US"/>
        </w:rPr>
        <w:t xml:space="preserve"> the data integrity</w:t>
      </w:r>
      <w:r w:rsidR="0047292B">
        <w:rPr>
          <w:rFonts w:ascii="Helvetica Neue Light" w:hAnsi="Helvetica Neue Light"/>
          <w:sz w:val="22"/>
          <w:szCs w:val="22"/>
          <w:lang w:val="en-US"/>
        </w:rPr>
        <w:t xml:space="preserve"> between the </w:t>
      </w:r>
      <w:r w:rsidR="005175B8">
        <w:rPr>
          <w:rFonts w:ascii="Helvetica Neue Light" w:hAnsi="Helvetica Neue Light"/>
          <w:sz w:val="22"/>
          <w:szCs w:val="22"/>
          <w:lang w:val="en-US"/>
        </w:rPr>
        <w:t>hours reported by each employee and the total hours spent on a specific project</w:t>
      </w:r>
      <w:r w:rsidR="004B1ED1">
        <w:rPr>
          <w:rFonts w:ascii="Helvetica Neue Light" w:hAnsi="Helvetica Neue Light"/>
          <w:sz w:val="22"/>
          <w:szCs w:val="22"/>
          <w:lang w:val="en-US"/>
        </w:rPr>
        <w:t>, in fact</w:t>
      </w:r>
      <w:r w:rsidR="00FE4D9A">
        <w:rPr>
          <w:rFonts w:ascii="Helvetica Neue Light" w:hAnsi="Helvetica Neue Light"/>
          <w:sz w:val="22"/>
          <w:szCs w:val="22"/>
          <w:lang w:val="en-US"/>
        </w:rPr>
        <w:t xml:space="preserve"> when inserting </w:t>
      </w:r>
      <w:r w:rsidR="000A57CE">
        <w:rPr>
          <w:rFonts w:ascii="Helvetica Neue Light" w:hAnsi="Helvetica Neue Light"/>
          <w:sz w:val="22"/>
          <w:szCs w:val="22"/>
          <w:lang w:val="en-US"/>
        </w:rPr>
        <w:t xml:space="preserve">or updating a </w:t>
      </w:r>
      <w:r w:rsidR="005175B8">
        <w:rPr>
          <w:rFonts w:ascii="Helvetica Neue Light" w:hAnsi="Helvetica Neue Light"/>
          <w:sz w:val="22"/>
          <w:szCs w:val="22"/>
          <w:lang w:val="en-US"/>
        </w:rPr>
        <w:t xml:space="preserve">timeslot the trigger updates </w:t>
      </w:r>
      <w:r w:rsidR="004B1ED1">
        <w:rPr>
          <w:rFonts w:ascii="Helvetica Neue Light" w:hAnsi="Helvetica Neue Light"/>
          <w:sz w:val="22"/>
          <w:szCs w:val="22"/>
          <w:lang w:val="en-US"/>
        </w:rPr>
        <w:t>the</w:t>
      </w:r>
      <w:r w:rsidR="005175B8">
        <w:rPr>
          <w:rFonts w:ascii="Helvetica Neue Light" w:hAnsi="Helvetica Neue Light"/>
          <w:sz w:val="22"/>
          <w:szCs w:val="22"/>
          <w:lang w:val="en-US"/>
        </w:rPr>
        <w:t xml:space="preserve"> </w:t>
      </w:r>
      <w:r w:rsidR="000A57CE">
        <w:rPr>
          <w:rFonts w:ascii="Helvetica Neue Light" w:hAnsi="Helvetica Neue Light"/>
          <w:sz w:val="22"/>
          <w:szCs w:val="22"/>
          <w:lang w:val="en-US"/>
        </w:rPr>
        <w:t>hours counter of the project</w:t>
      </w:r>
      <w:r w:rsidR="004B1ED1">
        <w:rPr>
          <w:rFonts w:ascii="Helvetica Neue Light" w:hAnsi="Helvetica Neue Light"/>
          <w:sz w:val="22"/>
          <w:szCs w:val="22"/>
          <w:lang w:val="en-US"/>
        </w:rPr>
        <w:t xml:space="preserve"> </w:t>
      </w:r>
      <w:r w:rsidR="00962153">
        <w:rPr>
          <w:rFonts w:ascii="Helvetica Neue Light" w:hAnsi="Helvetica Neue Light"/>
          <w:sz w:val="22"/>
          <w:szCs w:val="22"/>
          <w:lang w:val="en-US"/>
        </w:rPr>
        <w:t>associated</w:t>
      </w:r>
      <w:r w:rsidR="004B1ED1">
        <w:rPr>
          <w:rFonts w:ascii="Helvetica Neue Light" w:hAnsi="Helvetica Neue Light"/>
          <w:sz w:val="22"/>
          <w:szCs w:val="22"/>
          <w:lang w:val="en-US"/>
        </w:rPr>
        <w:t xml:space="preserve"> to the </w:t>
      </w:r>
      <w:r w:rsidR="000554DE">
        <w:rPr>
          <w:rFonts w:ascii="Helvetica Neue Light" w:hAnsi="Helvetica Neue Light"/>
          <w:sz w:val="22"/>
          <w:szCs w:val="22"/>
          <w:lang w:val="en-US"/>
        </w:rPr>
        <w:t>employee’s report</w:t>
      </w:r>
      <w:r w:rsidR="00FE4D9A">
        <w:rPr>
          <w:rFonts w:ascii="Helvetica Neue Light" w:hAnsi="Helvetica Neue Light"/>
          <w:sz w:val="22"/>
          <w:szCs w:val="22"/>
          <w:lang w:val="en-US"/>
        </w:rPr>
        <w:t xml:space="preserve">. </w:t>
      </w:r>
    </w:p>
    <w:p w14:paraId="57E2C2C9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-- Connect to the databas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nnedue</w:t>
      </w:r>
      <w:proofErr w:type="spellEnd"/>
    </w:p>
    <w:p w14:paraId="3157824C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\c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nnedue</w:t>
      </w:r>
      <w:proofErr w:type="spellEnd"/>
    </w:p>
    <w:p w14:paraId="052E58F5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</w:p>
    <w:p w14:paraId="5E175D15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-- When a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reports a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ertain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ask,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declar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i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dedica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must b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onsist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with the on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assign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im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in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relation.</w:t>
      </w:r>
    </w:p>
    <w:p w14:paraId="415AE3A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CREATE FUNCTI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check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(</w:t>
      </w:r>
      <w:proofErr w:type="gramEnd"/>
      <w:r w:rsidRPr="001D722B">
        <w:rPr>
          <w:rFonts w:ascii="Courier New" w:hAnsi="Courier New" w:cs="Courier New"/>
          <w:sz w:val="22"/>
          <w:szCs w:val="22"/>
        </w:rPr>
        <w:t>) RETURNS TRIGGER AS $$</w:t>
      </w:r>
    </w:p>
    <w:p w14:paraId="56DCE65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737CB167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BEGIN</w:t>
      </w:r>
    </w:p>
    <w:p w14:paraId="11AE9F8D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732BA3AF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-- Join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with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</w:t>
      </w:r>
      <w:proofErr w:type="spellEnd"/>
    </w:p>
    <w:p w14:paraId="6C336B0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-- Check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f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he new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ser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differ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from the on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rela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o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associa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</w:p>
    <w:p w14:paraId="0B9CFE14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IF NOT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EW.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IN (SELECT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E.HourlyWage</w:t>
      </w:r>
      <w:proofErr w:type="spellEnd"/>
      <w:proofErr w:type="gramEnd"/>
    </w:p>
    <w:p w14:paraId="20CBEA5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FROM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AS E INNER JOI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AS TS</w:t>
      </w:r>
    </w:p>
    <w:p w14:paraId="49EA7B87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lastRenderedPageBreak/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E.FiscalCode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S.FiscalCode</w:t>
      </w:r>
      <w:proofErr w:type="spellEnd"/>
    </w:p>
    <w:p w14:paraId="4391B50C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WHERE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TS.TaskID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EW.TaskI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) THEN</w:t>
      </w:r>
    </w:p>
    <w:p w14:paraId="47DB606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</w:p>
    <w:p w14:paraId="460D4CF8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--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f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, the new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data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ann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b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ser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.</w:t>
      </w:r>
    </w:p>
    <w:p w14:paraId="074E96DF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>RAISE EXCEPTION '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consist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ourly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%.',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EW.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USING HINT = '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Pleas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check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orrectnes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';</w:t>
      </w:r>
    </w:p>
    <w:p w14:paraId="6CFE9524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END IF;</w:t>
      </w:r>
    </w:p>
    <w:p w14:paraId="7DAC85C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</w:p>
    <w:p w14:paraId="5E942AB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RETURN NEW;</w:t>
      </w:r>
    </w:p>
    <w:p w14:paraId="75383E3E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09B8C976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END;</w:t>
      </w:r>
    </w:p>
    <w:p w14:paraId="11156DF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$$ LANGUAGE PLPGSQL;</w:t>
      </w:r>
    </w:p>
    <w:p w14:paraId="7E27614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</w:p>
    <w:p w14:paraId="47CB0F59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CREATE TRIGGER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heck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</w:p>
    <w:p w14:paraId="5418923D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AFTER INSERT O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</w:p>
    <w:p w14:paraId="4DAEFDE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FOR EACH ROW</w:t>
      </w:r>
    </w:p>
    <w:p w14:paraId="4D4EAB2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EXECUTE PROCEDURE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checkHourlyWag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(</w:t>
      </w:r>
      <w:proofErr w:type="gramEnd"/>
      <w:r w:rsidRPr="001D722B">
        <w:rPr>
          <w:rFonts w:ascii="Courier New" w:hAnsi="Courier New" w:cs="Courier New"/>
          <w:sz w:val="22"/>
          <w:szCs w:val="22"/>
        </w:rPr>
        <w:t>);</w:t>
      </w:r>
    </w:p>
    <w:p w14:paraId="5E07FDA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</w:p>
    <w:p w14:paraId="739A1839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-- When a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sert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new data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to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,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otal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amou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for the Project must b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upda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by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adding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he new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one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.</w:t>
      </w:r>
    </w:p>
    <w:p w14:paraId="79A043E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CREATE FUNCTI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updateHoursSp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(</w:t>
      </w:r>
      <w:proofErr w:type="gramEnd"/>
      <w:r w:rsidRPr="001D722B">
        <w:rPr>
          <w:rFonts w:ascii="Courier New" w:hAnsi="Courier New" w:cs="Courier New"/>
          <w:sz w:val="22"/>
          <w:szCs w:val="22"/>
        </w:rPr>
        <w:t>) RETURNS TRIGGER AS $$</w:t>
      </w:r>
    </w:p>
    <w:p w14:paraId="145914A3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38797B78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BEGIN</w:t>
      </w:r>
    </w:p>
    <w:p w14:paraId="278284A9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5528079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-- Update the Project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</w:t>
      </w:r>
      <w:proofErr w:type="spellEnd"/>
    </w:p>
    <w:p w14:paraId="7BB8B8B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UPDATE Project</w:t>
      </w:r>
    </w:p>
    <w:p w14:paraId="78927A60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266D9C81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-- Sum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otal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amou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of hours with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inserte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ones</w:t>
      </w:r>
      <w:proofErr w:type="spellEnd"/>
    </w:p>
    <w:p w14:paraId="5619BC6E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SET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Project.HoursSp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EW.Hours</w:t>
      </w:r>
      <w:proofErr w:type="spellEnd"/>
    </w:p>
    <w:p w14:paraId="345EB150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</w:p>
    <w:p w14:paraId="2FC50C60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-- Joi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, Task, Compose and Project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selec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orrec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project from the Project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able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.</w:t>
      </w:r>
    </w:p>
    <w:p w14:paraId="35788F33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WHERE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ProjectI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IN (SELECT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P.ProjectID</w:t>
      </w:r>
      <w:proofErr w:type="spellEnd"/>
      <w:proofErr w:type="gramEnd"/>
    </w:p>
    <w:p w14:paraId="6D1A6693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FROM Task AS T INNER JOI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AS TS</w:t>
      </w:r>
    </w:p>
    <w:p w14:paraId="28DE077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T.TaskID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S.TaskID</w:t>
      </w:r>
      <w:proofErr w:type="spellEnd"/>
    </w:p>
    <w:p w14:paraId="68D0659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>INNER JOIN Compose AS C</w:t>
      </w:r>
    </w:p>
    <w:p w14:paraId="1DD584F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TS.TaskID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C.Child</w:t>
      </w:r>
      <w:proofErr w:type="spellEnd"/>
    </w:p>
    <w:p w14:paraId="235B5D17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>INNER JOIN Project AS P</w:t>
      </w:r>
    </w:p>
    <w:p w14:paraId="030EEEE9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ON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C.ProjectID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P.ProjectID</w:t>
      </w:r>
      <w:proofErr w:type="spellEnd"/>
    </w:p>
    <w:p w14:paraId="6EF012EB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  <w:t xml:space="preserve">WHERE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C.Child</w:t>
      </w:r>
      <w:proofErr w:type="spellEnd"/>
      <w:proofErr w:type="gramEnd"/>
      <w:r w:rsidRPr="001D722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NEW.taskid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);</w:t>
      </w:r>
    </w:p>
    <w:p w14:paraId="0B12BD02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  <w:r w:rsidRPr="001D722B">
        <w:rPr>
          <w:rFonts w:ascii="Courier New" w:hAnsi="Courier New" w:cs="Courier New"/>
          <w:sz w:val="22"/>
          <w:szCs w:val="22"/>
        </w:rPr>
        <w:tab/>
      </w:r>
    </w:p>
    <w:p w14:paraId="68E9B50A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RETURN NEW;</w:t>
      </w:r>
    </w:p>
    <w:p w14:paraId="68D32D20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</w:r>
    </w:p>
    <w:p w14:paraId="0877256E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END;</w:t>
      </w:r>
    </w:p>
    <w:p w14:paraId="5DE3A9A7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>$$ LANGUAGE PLPGSQL;</w:t>
      </w:r>
    </w:p>
    <w:p w14:paraId="01F04A75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</w:p>
    <w:p w14:paraId="7A65155C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 xml:space="preserve">CREATE TRIGGER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UpdateHours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 xml:space="preserve"> </w:t>
      </w:r>
    </w:p>
    <w:p w14:paraId="12F166BC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AFTER INSERT OR UPDATE ON </w:t>
      </w:r>
      <w:proofErr w:type="spellStart"/>
      <w:r w:rsidRPr="001D722B">
        <w:rPr>
          <w:rFonts w:ascii="Courier New" w:hAnsi="Courier New" w:cs="Courier New"/>
          <w:sz w:val="22"/>
          <w:szCs w:val="22"/>
        </w:rPr>
        <w:t>TimeSlot</w:t>
      </w:r>
      <w:proofErr w:type="spellEnd"/>
    </w:p>
    <w:p w14:paraId="51FEEB86" w14:textId="77777777" w:rsidR="00927A1A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>FOR EACH ROW</w:t>
      </w:r>
    </w:p>
    <w:p w14:paraId="2FD715FA" w14:textId="3B9E5A7B" w:rsidR="00B37158" w:rsidRPr="001D722B" w:rsidRDefault="00927A1A" w:rsidP="001D722B">
      <w:pPr>
        <w:rPr>
          <w:rFonts w:ascii="Courier New" w:hAnsi="Courier New" w:cs="Courier New"/>
          <w:sz w:val="22"/>
          <w:szCs w:val="22"/>
        </w:rPr>
      </w:pPr>
      <w:r w:rsidRPr="001D722B">
        <w:rPr>
          <w:rFonts w:ascii="Courier New" w:hAnsi="Courier New" w:cs="Courier New"/>
          <w:sz w:val="22"/>
          <w:szCs w:val="22"/>
        </w:rPr>
        <w:tab/>
        <w:t xml:space="preserve">EXECUTE PROCEDURE </w:t>
      </w:r>
      <w:proofErr w:type="spellStart"/>
      <w:proofErr w:type="gramStart"/>
      <w:r w:rsidRPr="001D722B">
        <w:rPr>
          <w:rFonts w:ascii="Courier New" w:hAnsi="Courier New" w:cs="Courier New"/>
          <w:sz w:val="22"/>
          <w:szCs w:val="22"/>
        </w:rPr>
        <w:t>updateHoursSpent</w:t>
      </w:r>
      <w:proofErr w:type="spellEnd"/>
      <w:r w:rsidRPr="001D722B">
        <w:rPr>
          <w:rFonts w:ascii="Courier New" w:hAnsi="Courier New" w:cs="Courier New"/>
          <w:sz w:val="22"/>
          <w:szCs w:val="22"/>
        </w:rPr>
        <w:t>(</w:t>
      </w:r>
      <w:proofErr w:type="gramEnd"/>
      <w:r w:rsidRPr="001D722B">
        <w:rPr>
          <w:rFonts w:ascii="Courier New" w:hAnsi="Courier New" w:cs="Courier New"/>
          <w:sz w:val="22"/>
          <w:szCs w:val="22"/>
        </w:rPr>
        <w:t>);</w:t>
      </w:r>
    </w:p>
    <w:p w14:paraId="76B587A1" w14:textId="6A86402F" w:rsidR="000E17DD" w:rsidRDefault="002A5AD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lastRenderedPageBreak/>
        <w:t>Populate the Database: Example</w:t>
      </w:r>
    </w:p>
    <w:p w14:paraId="4FE65217" w14:textId="62655807" w:rsidR="00125DC9" w:rsidRPr="0013650C" w:rsidRDefault="00125DC9" w:rsidP="00125DC9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In the following, there are some examples of SQL instructions to insert data within</w:t>
      </w:r>
      <w:r>
        <w:rPr>
          <w:rFonts w:ascii="Helvetica Neue Light" w:hAnsi="Helvetica Neue Light"/>
          <w:sz w:val="22"/>
          <w:szCs w:val="22"/>
          <w:lang w:val="en-US"/>
        </w:rPr>
        <w:t xml:space="preserve"> the main relations of the database</w:t>
      </w:r>
      <w:r w:rsidRPr="00B13728">
        <w:rPr>
          <w:rFonts w:ascii="Helvetica Neue Light" w:hAnsi="Helvetica Neue Light"/>
          <w:sz w:val="22"/>
          <w:szCs w:val="22"/>
          <w:lang w:val="en-US"/>
        </w:rPr>
        <w:t>.</w:t>
      </w:r>
      <w:r>
        <w:rPr>
          <w:rFonts w:ascii="Helvetica Neue Light" w:hAnsi="Helvetica Neue Light"/>
          <w:sz w:val="22"/>
          <w:szCs w:val="22"/>
          <w:lang w:val="en-US"/>
        </w:rPr>
        <w:t xml:space="preserve"> </w:t>
      </w:r>
      <w:r w:rsidR="00E10102">
        <w:rPr>
          <w:rFonts w:ascii="Helvetica Neue Light" w:hAnsi="Helvetica Neue Light"/>
          <w:sz w:val="22"/>
          <w:szCs w:val="22"/>
          <w:lang w:val="en-US"/>
        </w:rPr>
        <w:t xml:space="preserve">Below it is also reported the Java code for inserting PDFs inside the </w:t>
      </w:r>
      <w:r w:rsidR="0013650C">
        <w:rPr>
          <w:rFonts w:ascii="Helvetica Neue Light" w:hAnsi="Helvetica Neue Light"/>
          <w:sz w:val="22"/>
          <w:szCs w:val="22"/>
          <w:lang w:val="en-US"/>
        </w:rPr>
        <w:t>database</w:t>
      </w:r>
      <w:r w:rsidR="003B780F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gramStart"/>
      <w:r w:rsidR="003B780F">
        <w:rPr>
          <w:rFonts w:ascii="Helvetica Neue Light" w:hAnsi="Helvetica Neue Light"/>
          <w:sz w:val="22"/>
          <w:szCs w:val="22"/>
          <w:lang w:val="en-US"/>
        </w:rPr>
        <w:t>and also</w:t>
      </w:r>
      <w:proofErr w:type="gramEnd"/>
      <w:r w:rsidR="003B780F">
        <w:rPr>
          <w:rFonts w:ascii="Helvetica Neue Light" w:hAnsi="Helvetica Neue Light"/>
          <w:sz w:val="22"/>
          <w:szCs w:val="22"/>
          <w:lang w:val="en-US"/>
        </w:rPr>
        <w:t xml:space="preserve"> for retrieving them from the DBMS</w:t>
      </w:r>
      <w:r w:rsidR="0013650C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2A72F3DC" w14:textId="77777777" w:rsidR="0013650C" w:rsidRPr="003B780F" w:rsidRDefault="0013650C" w:rsidP="0013650C">
      <w:pPr>
        <w:rPr>
          <w:rFonts w:ascii="Courier New" w:hAnsi="Courier New" w:cs="Courier New"/>
          <w:sz w:val="22"/>
          <w:szCs w:val="22"/>
          <w:lang w:val="en-US"/>
        </w:rPr>
      </w:pPr>
    </w:p>
    <w:p w14:paraId="7D698422" w14:textId="535CCEB6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-- Connect to the databas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nnedue</w:t>
      </w:r>
      <w:proofErr w:type="spellEnd"/>
    </w:p>
    <w:p w14:paraId="53FF067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\c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nnedue</w:t>
      </w:r>
      <w:proofErr w:type="spellEnd"/>
    </w:p>
    <w:p w14:paraId="79A89FE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550A7CF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nser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perations</w:t>
      </w:r>
    </w:p>
    <w:p w14:paraId="0E68DDE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6814EBE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ntact</w:t>
      </w:r>
      <w:proofErr w:type="spellEnd"/>
    </w:p>
    <w:p w14:paraId="05AA339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Contac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Name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BirthD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Email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honeNumber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ZIP, Street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Number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6D88FBD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MNGSLV89H60Z100C','Silvia','Mengotti','1989-08-2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silviamengotti@gmail.com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498975114','35017','Via Piave',27),</w:t>
      </w:r>
    </w:p>
    <w:p w14:paraId="3B317F5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LRNBTT96C01D149A','Lorenzo','Bottiglia','1996-03-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lorenzo01@gmail.com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458975211','36061','Via San Giuseppe ',1),</w:t>
      </w:r>
    </w:p>
    <w:p w14:paraId="74EEA3D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NRD85D05A044I','Andrea','Rossi','1985-04-05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3281515616','30012','Via II Febbraio',12),</w:t>
      </w:r>
    </w:p>
    <w:p w14:paraId="02103F4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GVN76A15E189E','Giovanni','Rossi','1976-01-15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giogio@libero.it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494949122','36061','Via Santuario',16),</w:t>
      </w:r>
    </w:p>
    <w:p w14:paraId="44586E6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RNGNN64G46H005D','Gianna','Bruni','1964-07-06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3271231112','34815','Via Roma',37),</w:t>
      </w:r>
    </w:p>
    <w:p w14:paraId="0F90E0B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VLNLIA88A01A007M','Elia','Valencia','1988-01-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elia88@hotmail.com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251516878','36116','Via Verci',22),</w:t>
      </w:r>
    </w:p>
    <w:p w14:paraId="440A38F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RDSRA77C43M401T','Sara','Bardi','1977-03-03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sara0303@hotmail.com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411579852','36061','Via Marinali',14),</w:t>
      </w:r>
    </w:p>
    <w:p w14:paraId="5737CC5E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MRA70A01L726S','Mario','Rossi','1970-01-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'sigrossi@hotmail.com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','3271818523','35082','Via Costa',11),</w:t>
      </w:r>
    </w:p>
    <w:p w14:paraId="12A8294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PVNTHM56M14A001M','Thomas','Pavan','1956-10-14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3448972123','34014','Via Adriatico',46);</w:t>
      </w:r>
    </w:p>
    <w:p w14:paraId="5844A80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5CEE7AC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3E89ED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mployee</w:t>
      </w:r>
      <w:proofErr w:type="spellEnd"/>
    </w:p>
    <w:p w14:paraId="4E21D48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Username, Password, IBAN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lyWag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ol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02E30AA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LRNBTT96C01D149A','bottiglialore','1996lorenzo','IT96Z9645879900115684001800',6.50,'Employee'),</w:t>
      </w:r>
    </w:p>
    <w:p w14:paraId="5B1C405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GVN76A15E189E','rossigio76','giovanni1976','IT46A0258760055890317000011',7.80,'Employee'),</w:t>
      </w:r>
    </w:p>
    <w:p w14:paraId="65DD591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RNGNN64G46H005D','brunigianna46','missbruni46','IT01M0700001145620000002315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12.50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Chief'),</w:t>
      </w:r>
    </w:p>
    <w:p w14:paraId="77AFD87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MNGSLV89H60Z100C','mengottisilvia100','silvia1234.','IT47A0789560000002516182022',9.30,'Area Manager');</w:t>
      </w:r>
    </w:p>
    <w:p w14:paraId="30112D6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1E074A7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18BFA73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Customer</w:t>
      </w:r>
    </w:p>
    <w:p w14:paraId="0B7EE4D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Customer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FiscalCode,No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1E1DC94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MRA70A01L726S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),</w:t>
      </w:r>
    </w:p>
    <w:p w14:paraId="77BE581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PVNTHM56M14A001M','Good Customer'),</w:t>
      </w:r>
    </w:p>
    <w:p w14:paraId="5C4755C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RSSNRD85D05A044I','Problematic payment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ssu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37B1CBD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BRDSRA77C43M401T','Very polite and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unctu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;</w:t>
      </w:r>
    </w:p>
    <w:p w14:paraId="3AE4F0A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7BF248A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</w:t>
      </w:r>
    </w:p>
    <w:p w14:paraId="18DA422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lastRenderedPageBreak/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Project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Projec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Title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Location, Quote, Deadline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  <w:r w:rsidRPr="0013650C">
        <w:rPr>
          <w:rFonts w:ascii="Courier New" w:hAnsi="Courier New" w:cs="Courier New"/>
          <w:sz w:val="22"/>
          <w:szCs w:val="22"/>
        </w:rPr>
        <w:tab/>
        <w:t xml:space="preserve">-- BETA TEST VALUES FOR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(NEED UPDATE)</w:t>
      </w:r>
    </w:p>
    <w:p w14:paraId="0827B17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de7c222e-98f0-4eae-b690-7fb37a246bdd','The New House','2018-07-25','2018-08-25','Padova','300','2018-08-30',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112,94.00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),</w:t>
      </w:r>
    </w:p>
    <w:p w14:paraId="75CF4AD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757ca527-b338-42f5-bbe2-1075d63b492c','Bathroom','2018-08-10','2018-10-17','Roma','160','2018-10-20',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80,45.00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),</w:t>
      </w:r>
    </w:p>
    <w:p w14:paraId="2C77E21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66adc89-5a04-463b-82a3-3bf0ad77491b','Company Building','2019-05-1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Venezia','230','2020-01-12',1600,1000.00);</w:t>
      </w:r>
    </w:p>
    <w:p w14:paraId="0E2881A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303284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quest</w:t>
      </w:r>
      <w:proofErr w:type="spellEnd"/>
    </w:p>
    <w:p w14:paraId="6B2D1D9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Reques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rojec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3CD5C02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PVNTHM56M14A001M','757ca527-b338-42f5-bbe2-1075d63b492c'),</w:t>
      </w:r>
    </w:p>
    <w:p w14:paraId="6F38F03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RDSRA77C43M401T','866adc89-5a04-463b-82a3-3bf0ad77491b'),</w:t>
      </w:r>
    </w:p>
    <w:p w14:paraId="7664E86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RSSMRA70A01L726S','de7c222e-98f0-4eae-b690-7fb37a246bdd');</w:t>
      </w:r>
    </w:p>
    <w:p w14:paraId="18341FF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22BB264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Department</w:t>
      </w:r>
    </w:p>
    <w:p w14:paraId="00B7C8E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Department(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 xml:space="preserve">Name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25A2593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lanification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RSSGVN76A15E189E'),</w:t>
      </w:r>
    </w:p>
    <w:p w14:paraId="6044BDD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Vefication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LRNBTT96C01D149A'),</w:t>
      </w:r>
    </w:p>
    <w:p w14:paraId="48349F7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rojecting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MNGSLV89H60Z100C');</w:t>
      </w:r>
    </w:p>
    <w:p w14:paraId="25D56D3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07CCD06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Template</w:t>
      </w:r>
    </w:p>
    <w:p w14:paraId="5763899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Template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emplate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sRoo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20A2F42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concept', 'Concept design for the project.', '1'),</w:t>
      </w:r>
    </w:p>
    <w:p w14:paraId="267C29E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ketches','Sketch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with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0461025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model', 'Model of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s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18A3F25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re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f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6494BD8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executive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f the project.', '1'),</w:t>
      </w:r>
    </w:p>
    <w:p w14:paraId="3938FB8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rganiz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he task to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mploye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5A15548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Ge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l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easur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for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f the project.', '0'),</w:t>
      </w:r>
    </w:p>
    <w:p w14:paraId="7F59E3D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draft', 'Create a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impl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concept of the project.', '0'),</w:t>
      </w:r>
    </w:p>
    <w:p w14:paraId="36868C8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', '2D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62CA777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alculu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.', '0'),</w:t>
      </w:r>
    </w:p>
    <w:p w14:paraId="0C55778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Create a model for the project.', '0'),</w:t>
      </w:r>
    </w:p>
    <w:p w14:paraId="45D66BF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over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Ge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l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necessary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nform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for the project.', '0');</w:t>
      </w:r>
    </w:p>
    <w:p w14:paraId="4DF82C2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4C3D7E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rderTemplate</w:t>
      </w:r>
      <w:proofErr w:type="spellEnd"/>
    </w:p>
    <w:p w14:paraId="283F523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204143B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OrderTempl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 xml:space="preserve">Child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ar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02CFD7D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ketches','concep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7A981F7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','concep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38FBA8DE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concept'),</w:t>
      </w:r>
    </w:p>
    <w:p w14:paraId="298A23A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executive'),</w:t>
      </w:r>
    </w:p>
    <w:p w14:paraId="33861FF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executive'),</w:t>
      </w:r>
    </w:p>
    <w:p w14:paraId="3B86562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draft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executive'),</w:t>
      </w:r>
    </w:p>
    <w:p w14:paraId="2BA4BC5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sketches'),</w:t>
      </w:r>
    </w:p>
    <w:p w14:paraId="69DA0DB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sketches'),</w:t>
      </w:r>
    </w:p>
    <w:p w14:paraId="6D4D744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sketches'),</w:t>
      </w:r>
    </w:p>
    <w:p w14:paraId="4F72D49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ver','sketch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03523DA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model'),</w:t>
      </w:r>
    </w:p>
    <w:p w14:paraId="0514349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model'),</w:t>
      </w:r>
    </w:p>
    <w:p w14:paraId="7332678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model'),</w:t>
      </w:r>
    </w:p>
    <w:p w14:paraId="6FBAEC1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over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rchitectur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model'),</w:t>
      </w:r>
    </w:p>
    <w:p w14:paraId="70FF3C1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lastRenderedPageBreak/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0AB1183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46FA07E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010E560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over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realiz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1E062E7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',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6E317DB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',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7BB0F62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',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4EE0844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ver','task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164025C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35F56EA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23A1C03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0F582B3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over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t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nalys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447EB50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raw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draft'),</w:t>
      </w:r>
    </w:p>
    <w:p w14:paraId="4BF36B1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uta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draft'),</w:t>
      </w:r>
    </w:p>
    <w:p w14:paraId="545F346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odelling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draft'),</w:t>
      </w:r>
    </w:p>
    <w:p w14:paraId="636958D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take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ver','draf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;</w:t>
      </w:r>
    </w:p>
    <w:p w14:paraId="5B81DD4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201327A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Task</w:t>
      </w:r>
    </w:p>
    <w:p w14:paraId="19E57F0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--For the first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nser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I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av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nsider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a template and I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av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pecifi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hat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pecifi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ne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o b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on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for that template</w:t>
      </w:r>
    </w:p>
    <w:p w14:paraId="1447C47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Task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ask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sRoo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emplate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, Name) VALUES</w:t>
      </w:r>
    </w:p>
    <w:p w14:paraId="2049635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1</w:t>
      </w:r>
    </w:p>
    <w:p w14:paraId="3A751DCE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c769d3a6-41d1-4883-9edf-e74a977446ad','1','The living room must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av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a large open space.','2018-08-25','2018-07-25','concept','PlanificationDepartment'),</w:t>
      </w:r>
    </w:p>
    <w:p w14:paraId="3A0544D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77d1e8b-3b5f-491c-987c-8d5d77baba3a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08-03','2018-07-25','sketches','PlanificationDepartment'),</w:t>
      </w:r>
    </w:p>
    <w:p w14:paraId="772E161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e527d149-b101-4bbb-b86f-29ca2ccf6b99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08-03','2018-07-25','drawing','PlanificationDepartment'),</w:t>
      </w:r>
    </w:p>
    <w:p w14:paraId="3E12361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353bf9d0-183e-469d-978a-9484f6c25b15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08-03','2018-07-25','modelling','PlanificationDepartment'),</w:t>
      </w:r>
    </w:p>
    <w:p w14:paraId="5BB2D49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c63b2ab-4aa3-45e7-a5a0-85f1436f81b2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08-25','2018-08-03','architectural model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lanification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7691BD4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7632306e-63eb-4a48-a630-8891a06580a8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08-25','2018-08-03','modelling','PlanificationDepartment'),</w:t>
      </w:r>
    </w:p>
    <w:p w14:paraId="5018322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B47D8E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2</w:t>
      </w:r>
    </w:p>
    <w:p w14:paraId="1E59099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bb6a4192-90d6-4f97-ab66-6518d29a3537','1','This 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need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o b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let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1 wee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befor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deadline.','2018-10-17','2018-08-10','architectural executive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rojecting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58D26A8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23af6d9-6f21-42fd-b35b-e8f9bbc8a753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 xml:space="preserve">,'2018-10-03','2018-08-10','task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ssign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,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rojectingDepartm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1B4DBA7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e081609-5c64-465c-b96e-e3c7668d72bc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10-03','2018-08-10','computations','ProjectingDepartment'),</w:t>
      </w:r>
    </w:p>
    <w:p w14:paraId="0FF7905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056d76ff-01c6-4248-9749-8a36a26a1144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10-03','2018-08-10','take-over','ProjectingDepartment'),</w:t>
      </w:r>
    </w:p>
    <w:p w14:paraId="2769586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97dd0f2-56f3-449b-9241-92491a773e5e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10-10','2018-10-03','draft','ProjectingDepartment'),</w:t>
      </w:r>
    </w:p>
    <w:p w14:paraId="0F708E5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735dcc1b-2843-41de-a74c-c040d6f8155b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10-10','2018-10-03','drawing','ProjectingDepartment'),</w:t>
      </w:r>
    </w:p>
    <w:p w14:paraId="6C11077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d17c7007-fa6a-4cbb-bc72-9d51fd6c1796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8-10-10','2018-10-03','computations','ProjectingDepartment'),</w:t>
      </w:r>
    </w:p>
    <w:p w14:paraId="6458C0C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3BE8EDC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3</w:t>
      </w:r>
    </w:p>
    <w:p w14:paraId="71F6064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lastRenderedPageBreak/>
        <w:t xml:space="preserve">('e6f40259-69f5-402c-9616-dc58fbd1fb4b','1','Task to b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omplet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carefully.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9-05-10','concept','VeficationDepartment'),</w:t>
      </w:r>
    </w:p>
    <w:p w14:paraId="065C246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4a0ee99-4702-41de-8aff-185d257c9dc1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NULL,'2019-05-10','realization','VeficationDepartment'),</w:t>
      </w:r>
    </w:p>
    <w:p w14:paraId="17EDE72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65b25b4-8b44-46eb-b8ca-4becc7e6ca7c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NULL,'2019-05-10','drawing','VeficationDepartment'),</w:t>
      </w:r>
    </w:p>
    <w:p w14:paraId="1CC890B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35e0ef16-edee-4a30-9f46-80b0b959610c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NULL,'2019-05-10','computations','VeficationDepartment'),</w:t>
      </w:r>
    </w:p>
    <w:p w14:paraId="5563968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644932c2-c6c5-4872-b6a8-114634c6a472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NULL,'2019-05-10','modelling','VeficationDepartment'),</w:t>
      </w:r>
    </w:p>
    <w:p w14:paraId="689212F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50216a6-3c23-4aca-ad7d-ee0b1916bc7b','0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2019-05-25','2019-05-10','take-over','VeficationDepartment');</w:t>
      </w:r>
    </w:p>
    <w:p w14:paraId="46EEF68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5874A6F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Compose</w:t>
      </w:r>
    </w:p>
    <w:p w14:paraId="0E35DFE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Compose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Par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Child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Projec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43DB145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1</w:t>
      </w:r>
    </w:p>
    <w:p w14:paraId="46A7C6F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NULL,'c769d3a6-41d1-4883-9edf-e74a977446ad','de7c222e-98f0-4eae-b690-7fb37a246bdd'),</w:t>
      </w:r>
    </w:p>
    <w:p w14:paraId="2D87B8A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c769d3a6-41d1-4883-9edf-e74a977446ad','f77d1e8b-3b5f-491c-987c-8d5d77baba3a','de7c222e-98f0-4eae-b690-7fb37a246bdd'),</w:t>
      </w:r>
    </w:p>
    <w:p w14:paraId="4AC3EC3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77d1e8b-3b5f-491c-987c-8d5d77baba3a','e527d149-b101-4bbb-b86f-29ca2ccf6b99','de7c222e-98f0-4eae-b690-7fb37a246bdd'),</w:t>
      </w:r>
    </w:p>
    <w:p w14:paraId="59498BA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77d1e8b-3b5f-491c-987c-8d5d77baba3a','353bf9d0-183e-469d-978a-9484f6c25b15','de7c222e-98f0-4eae-b690-7fb37a246bdd'),</w:t>
      </w:r>
    </w:p>
    <w:p w14:paraId="757FCD8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c769d3a6-41d1-4883-9edf-e74a977446ad','fc63b2ab-4aa3-45e7-a5a0-85f1436f81b2','de7c222e-98f0-4eae-b690-7fb37a246bdd'),</w:t>
      </w:r>
    </w:p>
    <w:p w14:paraId="42FB920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c63b2ab-4aa3-45e7-a5a0-85f1436f81b2','7632306e-63eb-4a48-a630-8891a06580a8','de7c222e-98f0-4eae-b690-7fb37a246bdd'),</w:t>
      </w:r>
    </w:p>
    <w:p w14:paraId="481EBB9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5E0F528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2</w:t>
      </w:r>
    </w:p>
    <w:p w14:paraId="0CDE6B4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NULL,'bb6a4192-90d6-4f97-ab66-6518d29a3537','757ca527-b338-42f5-bbe2-1075d63b492c'),</w:t>
      </w:r>
    </w:p>
    <w:p w14:paraId="4BC7236B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b6a4192-90d6-4f97-ab66-6518d29a3537','f23af6d9-6f21-42fd-b35b-e8f9bbc8a753','757ca527-b338-42f5-bbe2-1075d63b492c'),</w:t>
      </w:r>
    </w:p>
    <w:p w14:paraId="31A68D6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23af6d9-6f21-42fd-b35b-e8f9bbc8a753','fe081609-5c64-465c-b96e-e3c7668d72bc','757ca527-b338-42f5-bbe2-1075d63b492c'),</w:t>
      </w:r>
    </w:p>
    <w:p w14:paraId="5D8C41F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f23af6d9-6f21-42fd-b35b-e8f9bbc8a753','056d76ff-01c6-4248-9749-8a36a26a1144','757ca527-b338-42f5-bbe2-1075d63b492c'),</w:t>
      </w:r>
    </w:p>
    <w:p w14:paraId="68CCC4B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b6a4192-90d6-4f97-ab66-6518d29a3537','197dd0f2-56f3-449b-9241-92491a773e5e','757ca527-b338-42f5-bbe2-1075d63b492c'),</w:t>
      </w:r>
    </w:p>
    <w:p w14:paraId="12A30AE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97dd0f2-56f3-449b-9241-92491a773e5e','735dcc1b-2843-41de-a74c-c040d6f8155b','757ca527-b338-42f5-bbe2-1075d63b492c'),</w:t>
      </w:r>
    </w:p>
    <w:p w14:paraId="13E60DC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97dd0f2-56f3-449b-9241-92491a773e5e','d17c7007-fa6a-4cbb-bc72-9d51fd6c1796','757ca527-b338-42f5-bbe2-1075d63b492c'),</w:t>
      </w:r>
    </w:p>
    <w:p w14:paraId="7BAB0DD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6C3ED1B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3</w:t>
      </w:r>
    </w:p>
    <w:p w14:paraId="40FF2C0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NULL,'e6f40259-69f5-402c-9616-dc58fbd1fb4b','866adc89-5a04-463b-82a3-3bf0ad77491b'),</w:t>
      </w:r>
    </w:p>
    <w:p w14:paraId="1848A8F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e6f40259-69f5-402c-9616-dc58fbd1fb4b','84a0ee99-4702-41de-8aff-185d257c9dc1','866adc89-5a04-463b-82a3-3bf0ad77491b'),</w:t>
      </w:r>
    </w:p>
    <w:p w14:paraId="3687BE5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4a0ee99-4702-41de-8aff-185d257c9dc1','165b25b4-8b44-46eb-b8ca-4becc7e6ca7c','866adc89-5a04-463b-82a3-3bf0ad77491b'),</w:t>
      </w:r>
    </w:p>
    <w:p w14:paraId="109DCD9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4a0ee99-4702-41de-8aff-185d257c9dc1','35e0ef16-edee-4a30-9f46-80b0b959610c','866adc89-5a04-463b-82a3-3bf0ad77491b'),</w:t>
      </w:r>
    </w:p>
    <w:p w14:paraId="10E43C3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4a0ee99-4702-41de-8aff-185d257c9dc1','644932c2-c6c5-4872-b6a8-114634c6a472','866adc89-5a04-463b-82a3-3bf0ad77491b'),</w:t>
      </w:r>
    </w:p>
    <w:p w14:paraId="1EE6220F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lastRenderedPageBreak/>
        <w:t>('84a0ee99-4702-41de-8aff-185d257c9dc1','850216a6-3c23-4aca-ad7d-ee0b1916bc7b','866adc89-5a04-463b-82a3-3bf0ad77491b');</w:t>
      </w:r>
    </w:p>
    <w:p w14:paraId="7DB54F6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2FB3CD8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imeSlot</w:t>
      </w:r>
      <w:proofErr w:type="spellEnd"/>
    </w:p>
    <w:p w14:paraId="1FDF926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--The hours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pecifi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nsertio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ar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dd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o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otal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mou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f hours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dicat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o the project by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ean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of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UpdateHour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rigger</w:t>
      </w:r>
    </w:p>
    <w:p w14:paraId="5F011AC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imeSlo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ask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urTim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Notes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lyWag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, Hours) VALUES</w:t>
      </w:r>
    </w:p>
    <w:p w14:paraId="486DA44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1</w:t>
      </w:r>
    </w:p>
    <w:p w14:paraId="31432888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69aed574-6572-42f0-863e-c7ba2260d752','353bf9d0-183e-469d-978a-9484f6c25b15','2018-07-25 16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6.50','LRNBTT96C01D149A','5.5'),</w:t>
      </w:r>
    </w:p>
    <w:p w14:paraId="7876B7D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e5b6ca51-14e6-4959-b0c4-e9d882a2fcde','353bf9d0-183e-469d-978a-9484f6c25b15','2018-07-28 13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6.50','LRNBTT96C01D149A','6.0'),</w:t>
      </w:r>
    </w:p>
    <w:p w14:paraId="7D782D3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6f4fc82d-0e6c-4395-85ab-e6f919620f93','353bf9d0-183e-469d-978a-9484f6c25b15','2018-07-30 18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6.50','LRNBTT96C01D149A','18.5'),</w:t>
      </w:r>
    </w:p>
    <w:p w14:paraId="066B7D1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0426e09-1097-44db-9a55-113c9330ab1e','e527d149-b101-4bbb-b86f-29ca2ccf6b99','2018-08-01 11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9.30','MNGSLV89H60Z100C','9.0'),</w:t>
      </w:r>
    </w:p>
    <w:p w14:paraId="64AB64D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ee6b4167-1c71-4b16-9f9d-9ddbeda67c1c','7632306e-63eb-4a48-a630-8891a06580a8','2018-08-24 10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9.30','MNGSLV89H60Z100C','4.0'),</w:t>
      </w:r>
    </w:p>
    <w:p w14:paraId="1E47E1B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6AA4AD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2</w:t>
      </w:r>
    </w:p>
    <w:p w14:paraId="0E0630D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2476d9b-058c-4a71-b33b-bdca507e53c6','fe081609-5c64-465c-b96e-e3c7668d72bc','2018-08-11 16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7.80','RSSGVN76A15E189E','2.5'),</w:t>
      </w:r>
    </w:p>
    <w:p w14:paraId="1E8D5372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8563d0ef-a842-42c6-b613-b9bf824977bc','056d76ff-01c6-4248-9749-8a36a26a1144','2018-09-03 12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7.80','RSSGVN76A15E189E','2.5'),</w:t>
      </w:r>
    </w:p>
    <w:p w14:paraId="2EC708FE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976af0cc-ceee-4477-b81e-cf0199bb07bf','735dcc1b-2843-41de-a74c-c040d6f8155b','2018-10-03 14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7.80','RSSGVN76A15E189E','6.0'),</w:t>
      </w:r>
    </w:p>
    <w:p w14:paraId="24B0C42E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a1001926-a9cf-4b4e-98fa-96ee0d546187','d17c7007-fa6a-4cbb-bc72-9d51fd6c1796','2018-10-09 22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7.80','RSSGVN76A15E189E','7.0'),</w:t>
      </w:r>
    </w:p>
    <w:p w14:paraId="2C62CC4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6542FEF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Project 3</w:t>
      </w:r>
    </w:p>
    <w:p w14:paraId="563CB87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31f1de04-e117-4463-8eef-ba0598502e66', '165b25b4-8b44-46eb-b8ca-4becc7e6ca7c','2018-05-10 10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12.50','BRNGNN64G46H005D','3.5'),</w:t>
      </w:r>
    </w:p>
    <w:p w14:paraId="727D08B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a14cdb1-6d78-4266-b9ea-7e76d8822701', '35e0ef16-edee-4a30-9f46-80b0b959610c','2018-05-14 12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12.50','BRNGNN64G46H005D','10.5'),</w:t>
      </w:r>
    </w:p>
    <w:p w14:paraId="41C52941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2cae32d3-7bf1-435f-b851-9220fb8c2ca1', '644932c2-c6c5-4872-b6a8-114634c6a472','2018-05-17 18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12.50','BRNGNN64G46H005D','9.0'),</w:t>
      </w:r>
    </w:p>
    <w:p w14:paraId="43CC805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7134af62-a1e2-43df-a150-1ec98e44c8fb', '850216a6-3c23-4aca-ad7d-ee0b1916bc7b','2018-05-21 15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12.50','BRNGNN64G46H005D','7.5');</w:t>
      </w:r>
    </w:p>
    <w:p w14:paraId="1764B91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0E1D6A45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nser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attemp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ai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inc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pecifi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ly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wag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i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ifferen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from the on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clar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in th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abl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se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trigger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heckWag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</w:t>
      </w:r>
    </w:p>
    <w:p w14:paraId="1982946A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lastRenderedPageBreak/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imeSlo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ask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CurTim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Notes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ourlyWag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, Hours) VALUES</w:t>
      </w:r>
    </w:p>
    <w:p w14:paraId="41845497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b4614a62-215a-4cbe-a080-4ac35032aeef','353bf9d0-183e-469d-978a-9484f6c25b15','2018-08-02 04:32:25+01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,'6.55','LRNBTT96C01D149A','2.0');</w:t>
      </w:r>
    </w:p>
    <w:p w14:paraId="0CADF38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0864779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Expense</w:t>
      </w:r>
      <w:proofErr w:type="spellEnd"/>
    </w:p>
    <w:p w14:paraId="114D4EE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Expens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5DD996D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ripExpens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7F7D8209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FuelExpense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,</w:t>
      </w:r>
    </w:p>
    <w:p w14:paraId="0CF286BD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signMateria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');</w:t>
      </w:r>
    </w:p>
    <w:p w14:paraId="4F27B0B0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</w:p>
    <w:p w14:paraId="40B23A56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Has</w:t>
      </w:r>
      <w:proofErr w:type="spellEnd"/>
    </w:p>
    <w:p w14:paraId="1074CC63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INSERT INTO </w:t>
      </w:r>
      <w:proofErr w:type="spellStart"/>
      <w:proofErr w:type="gramStart"/>
      <w:r w:rsidRPr="0013650C">
        <w:rPr>
          <w:rFonts w:ascii="Courier New" w:hAnsi="Courier New" w:cs="Courier New"/>
          <w:sz w:val="22"/>
          <w:szCs w:val="22"/>
        </w:rPr>
        <w:t>Ha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3650C">
        <w:rPr>
          <w:rFonts w:ascii="Courier New" w:hAnsi="Courier New" w:cs="Courier New"/>
          <w:sz w:val="22"/>
          <w:szCs w:val="22"/>
        </w:rPr>
        <w:t>TimeSlotI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, Cost,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>) VALUES</w:t>
      </w:r>
    </w:p>
    <w:p w14:paraId="6BD1AEF4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 xml:space="preserve">('69aed574-6572-42f0-863e-c7ba2260d752','DesignMaterials','250.80','Paper and some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materials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650C">
        <w:rPr>
          <w:rFonts w:ascii="Courier New" w:hAnsi="Courier New" w:cs="Courier New"/>
          <w:sz w:val="22"/>
          <w:szCs w:val="22"/>
        </w:rPr>
        <w:t>needed</w:t>
      </w:r>
      <w:proofErr w:type="spellEnd"/>
      <w:r w:rsidRPr="0013650C">
        <w:rPr>
          <w:rFonts w:ascii="Courier New" w:hAnsi="Courier New" w:cs="Courier New"/>
          <w:sz w:val="22"/>
          <w:szCs w:val="22"/>
        </w:rPr>
        <w:t xml:space="preserve"> for the design'),</w:t>
      </w:r>
    </w:p>
    <w:p w14:paraId="6631C14C" w14:textId="77777777" w:rsidR="0013650C" w:rsidRP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12476d9b-058c-4a71-b33b-bdca507e53c6','TripExpenses','540.12</w:t>
      </w:r>
      <w:proofErr w:type="gramStart"/>
      <w:r w:rsidRPr="0013650C">
        <w:rPr>
          <w:rFonts w:ascii="Courier New" w:hAnsi="Courier New" w:cs="Courier New"/>
          <w:sz w:val="22"/>
          <w:szCs w:val="22"/>
        </w:rPr>
        <w:t>',NULL</w:t>
      </w:r>
      <w:proofErr w:type="gramEnd"/>
      <w:r w:rsidRPr="0013650C">
        <w:rPr>
          <w:rFonts w:ascii="Courier New" w:hAnsi="Courier New" w:cs="Courier New"/>
          <w:sz w:val="22"/>
          <w:szCs w:val="22"/>
        </w:rPr>
        <w:t>),</w:t>
      </w:r>
    </w:p>
    <w:p w14:paraId="1DD167CA" w14:textId="0CC04372" w:rsidR="0013650C" w:rsidRDefault="0013650C" w:rsidP="0013650C">
      <w:pPr>
        <w:rPr>
          <w:rFonts w:ascii="Courier New" w:hAnsi="Courier New" w:cs="Courier New"/>
          <w:sz w:val="22"/>
          <w:szCs w:val="22"/>
        </w:rPr>
      </w:pPr>
      <w:r w:rsidRPr="0013650C">
        <w:rPr>
          <w:rFonts w:ascii="Courier New" w:hAnsi="Courier New" w:cs="Courier New"/>
          <w:sz w:val="22"/>
          <w:szCs w:val="22"/>
        </w:rPr>
        <w:t>('31f1de04-e117-4463-8eef-ba0598502e66','FuelExpenses','320.00','Fuel for 150 km');</w:t>
      </w:r>
    </w:p>
    <w:p w14:paraId="46E818D9" w14:textId="510E1728" w:rsidR="002900AD" w:rsidRDefault="002900AD" w:rsidP="0013650C">
      <w:pPr>
        <w:rPr>
          <w:rFonts w:ascii="Courier New" w:hAnsi="Courier New" w:cs="Courier New"/>
          <w:sz w:val="22"/>
          <w:szCs w:val="22"/>
        </w:rPr>
      </w:pPr>
    </w:p>
    <w:p w14:paraId="4B3AE155" w14:textId="682A4629" w:rsidR="002900AD" w:rsidRDefault="002900AD" w:rsidP="002900AD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r w:rsidRPr="002900AD">
        <w:rPr>
          <w:rFonts w:ascii="Helvetica Neue Light" w:hAnsi="Helvetica Neue Light"/>
          <w:sz w:val="22"/>
          <w:szCs w:val="22"/>
          <w:lang w:val="en-US"/>
        </w:rPr>
        <w:t>Java code for inserting</w:t>
      </w:r>
      <w:r w:rsidR="00D534CB">
        <w:rPr>
          <w:rFonts w:ascii="Helvetica Neue Light" w:hAnsi="Helvetica Neue Light"/>
          <w:sz w:val="22"/>
          <w:szCs w:val="22"/>
          <w:lang w:val="en-US"/>
        </w:rPr>
        <w:t xml:space="preserve"> and retrieving</w:t>
      </w:r>
      <w:r w:rsidRPr="002900AD">
        <w:rPr>
          <w:rFonts w:ascii="Helvetica Neue Light" w:hAnsi="Helvetica Neue Light"/>
          <w:sz w:val="22"/>
          <w:szCs w:val="22"/>
          <w:lang w:val="en-US"/>
        </w:rPr>
        <w:t xml:space="preserve"> t</w:t>
      </w:r>
      <w:r>
        <w:rPr>
          <w:rFonts w:ascii="Helvetica Neue Light" w:hAnsi="Helvetica Neue Light"/>
          <w:sz w:val="22"/>
          <w:szCs w:val="22"/>
          <w:lang w:val="en-US"/>
        </w:rPr>
        <w:t xml:space="preserve">he PDFs </w:t>
      </w:r>
      <w:r w:rsidR="00D534CB">
        <w:rPr>
          <w:rFonts w:ascii="Helvetica Neue Light" w:hAnsi="Helvetica Neue Light"/>
          <w:sz w:val="22"/>
          <w:szCs w:val="22"/>
          <w:lang w:val="en-US"/>
        </w:rPr>
        <w:t>from the</w:t>
      </w:r>
      <w:r>
        <w:rPr>
          <w:rFonts w:ascii="Helvetica Neue Light" w:hAnsi="Helvetica Neue Light"/>
          <w:sz w:val="22"/>
          <w:szCs w:val="22"/>
          <w:lang w:val="en-US"/>
        </w:rPr>
        <w:t xml:space="preserve"> database:</w:t>
      </w:r>
    </w:p>
    <w:p w14:paraId="20AA284E" w14:textId="4944CDA3" w:rsidR="002900AD" w:rsidRDefault="002900AD" w:rsidP="002900AD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</w:p>
    <w:p w14:paraId="6F91CCCA" w14:textId="77777777" w:rsidR="00F24604" w:rsidRDefault="00F24604" w:rsidP="002900AD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bookmarkStart w:id="0" w:name="_GoBack"/>
      <w:bookmarkEnd w:id="0"/>
    </w:p>
    <w:p w14:paraId="5831EED4" w14:textId="7A1BB210" w:rsidR="000E17DD" w:rsidRPr="002900AD" w:rsidRDefault="002A5AD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</w:rPr>
      </w:pPr>
      <w:proofErr w:type="spellStart"/>
      <w:r w:rsidRPr="002900AD">
        <w:rPr>
          <w:rFonts w:ascii="Helvetica Neue Medium" w:hAnsi="Helvetica Neue Medium"/>
          <w:color w:val="8C0E1D"/>
          <w:sz w:val="28"/>
          <w:szCs w:val="28"/>
        </w:rPr>
        <w:t>Principal</w:t>
      </w:r>
      <w:proofErr w:type="spellEnd"/>
      <w:r w:rsidRPr="002900AD">
        <w:rPr>
          <w:rFonts w:ascii="Helvetica Neue Medium" w:hAnsi="Helvetica Neue Medium"/>
          <w:color w:val="8C0E1D"/>
          <w:sz w:val="28"/>
          <w:szCs w:val="28"/>
        </w:rPr>
        <w:t xml:space="preserve"> Queries</w:t>
      </w:r>
    </w:p>
    <w:p w14:paraId="2EF2ABA8" w14:textId="1BD9CC8A" w:rsidR="0045270F" w:rsidRDefault="0045270F" w:rsidP="0045270F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In this section, we report </w:t>
      </w:r>
      <w:r w:rsidR="009E49A0">
        <w:rPr>
          <w:rFonts w:ascii="Helvetica Neue Light" w:hAnsi="Helvetica Neue Light"/>
          <w:sz w:val="22"/>
          <w:szCs w:val="22"/>
          <w:lang w:val="en-US"/>
        </w:rPr>
        <w:t>four</w:t>
      </w:r>
      <w:r>
        <w:rPr>
          <w:rFonts w:ascii="Helvetica Neue Light" w:hAnsi="Helvetica Neue Light"/>
          <w:sz w:val="22"/>
          <w:szCs w:val="22"/>
          <w:lang w:val="en-US"/>
        </w:rPr>
        <w:t xml:space="preserve"> queries to navigate the database:</w:t>
      </w:r>
    </w:p>
    <w:p w14:paraId="6C3D5E44" w14:textId="0D889C1C" w:rsidR="002A2E72" w:rsidRDefault="002A2E72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Retrieve general information about the </w:t>
      </w:r>
      <w:r w:rsidR="005043A9">
        <w:rPr>
          <w:rFonts w:ascii="Helvetica Neue Light" w:hAnsi="Helvetica Neue Light"/>
          <w:sz w:val="22"/>
          <w:szCs w:val="22"/>
          <w:lang w:val="en-US"/>
        </w:rPr>
        <w:t>customers</w:t>
      </w:r>
      <w:r w:rsidR="002A0A1C">
        <w:rPr>
          <w:rFonts w:ascii="Helvetica Neue Light" w:hAnsi="Helvetica Neue Light"/>
          <w:sz w:val="22"/>
          <w:szCs w:val="22"/>
          <w:lang w:val="en-US"/>
        </w:rPr>
        <w:t xml:space="preserve"> and the projects that they have </w:t>
      </w:r>
      <w:r w:rsidR="004D2C4F">
        <w:rPr>
          <w:rFonts w:ascii="Helvetica Neue Light" w:hAnsi="Helvetica Neue Light"/>
          <w:sz w:val="22"/>
          <w:szCs w:val="22"/>
          <w:lang w:val="en-US"/>
        </w:rPr>
        <w:t>requested</w:t>
      </w:r>
      <w:r w:rsidR="0040267D">
        <w:rPr>
          <w:rFonts w:ascii="Helvetica Neue Light" w:hAnsi="Helvetica Neue Light"/>
          <w:sz w:val="22"/>
          <w:szCs w:val="22"/>
          <w:lang w:val="en-US"/>
        </w:rPr>
        <w:t>;</w:t>
      </w:r>
    </w:p>
    <w:p w14:paraId="4CD986B5" w14:textId="715EA6CC" w:rsidR="009E49A0" w:rsidRDefault="009E49A0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Retrieve </w:t>
      </w:r>
      <w:r w:rsidR="00593ACB">
        <w:rPr>
          <w:rFonts w:ascii="Helvetica Neue Light" w:hAnsi="Helvetica Neue Light"/>
          <w:sz w:val="22"/>
          <w:szCs w:val="22"/>
          <w:lang w:val="en-US"/>
        </w:rPr>
        <w:t xml:space="preserve">the number of task that each department </w:t>
      </w:r>
      <w:proofErr w:type="gramStart"/>
      <w:r w:rsidR="00434F2A">
        <w:rPr>
          <w:rFonts w:ascii="Helvetica Neue Light" w:hAnsi="Helvetica Neue Light"/>
          <w:sz w:val="22"/>
          <w:szCs w:val="22"/>
          <w:lang w:val="en-US"/>
        </w:rPr>
        <w:t>is in charge of</w:t>
      </w:r>
      <w:proofErr w:type="gramEnd"/>
      <w:r w:rsidR="00434F2A">
        <w:rPr>
          <w:rFonts w:ascii="Helvetica Neue Light" w:hAnsi="Helvetica Neue Light"/>
          <w:sz w:val="22"/>
          <w:szCs w:val="22"/>
          <w:lang w:val="en-US"/>
        </w:rPr>
        <w:t>;</w:t>
      </w:r>
    </w:p>
    <w:p w14:paraId="2EB016F6" w14:textId="5ACB08E8" w:rsidR="0045270F" w:rsidRDefault="00CC1162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Retri</w:t>
      </w:r>
      <w:r w:rsidR="002A2E72">
        <w:rPr>
          <w:rFonts w:ascii="Helvetica Neue Light" w:hAnsi="Helvetica Neue Light"/>
          <w:sz w:val="22"/>
          <w:szCs w:val="22"/>
          <w:lang w:val="en-US"/>
        </w:rPr>
        <w:t>e</w:t>
      </w:r>
      <w:r>
        <w:rPr>
          <w:rFonts w:ascii="Helvetica Neue Light" w:hAnsi="Helvetica Neue Light"/>
          <w:sz w:val="22"/>
          <w:szCs w:val="22"/>
          <w:lang w:val="en-US"/>
        </w:rPr>
        <w:t>ve</w:t>
      </w:r>
      <w:r w:rsidR="008C6F4F" w:rsidRPr="008C6F4F">
        <w:rPr>
          <w:rFonts w:ascii="Helvetica Neue Light" w:hAnsi="Helvetica Neue Light"/>
          <w:sz w:val="22"/>
          <w:szCs w:val="22"/>
          <w:lang w:val="en-US"/>
        </w:rPr>
        <w:t xml:space="preserve"> how many hours </w:t>
      </w:r>
      <w:r w:rsidR="008C6F4F">
        <w:rPr>
          <w:rFonts w:ascii="Helvetica Neue Light" w:hAnsi="Helvetica Neue Light"/>
          <w:sz w:val="22"/>
          <w:szCs w:val="22"/>
          <w:lang w:val="en-US"/>
        </w:rPr>
        <w:t>the</w:t>
      </w:r>
      <w:r w:rsidR="008C6F4F" w:rsidRPr="008C6F4F">
        <w:rPr>
          <w:rFonts w:ascii="Helvetica Neue Light" w:hAnsi="Helvetica Neue Light"/>
          <w:sz w:val="22"/>
          <w:szCs w:val="22"/>
          <w:lang w:val="en-US"/>
        </w:rPr>
        <w:t xml:space="preserve"> employees have spent on the projects</w:t>
      </w:r>
      <w:r w:rsidR="0045270F">
        <w:rPr>
          <w:rFonts w:ascii="Helvetica Neue Light" w:hAnsi="Helvetica Neue Light"/>
          <w:sz w:val="22"/>
          <w:szCs w:val="22"/>
          <w:lang w:val="en-US"/>
        </w:rPr>
        <w:t>;</w:t>
      </w:r>
    </w:p>
    <w:p w14:paraId="4AD21072" w14:textId="15BC6A7E" w:rsidR="00520171" w:rsidRPr="00C05BBD" w:rsidRDefault="00C05BBD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Retrieve the structure of the tasks inside the projects;</w:t>
      </w:r>
    </w:p>
    <w:p w14:paraId="784E2C13" w14:textId="1B22D862" w:rsidR="00C05BBD" w:rsidRDefault="00C05BBD" w:rsidP="00C05BBD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2D3E80B" w14:textId="43865612" w:rsidR="00C05BBD" w:rsidRDefault="00C05BBD" w:rsidP="00C05BBD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1.</w:t>
      </w:r>
    </w:p>
    <w:p w14:paraId="66DF7660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>-- Retrieve customer's names, surnames and the names of the projects assigned by them</w:t>
      </w:r>
    </w:p>
    <w:p w14:paraId="25CD2AD3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>SELECT surname, name, title</w:t>
      </w:r>
    </w:p>
    <w:p w14:paraId="4AF0B459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ab/>
        <w:t xml:space="preserve">FROM Contact AS Co INNER JOIN Customer AS Cu ON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Co.FiscalCode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Cu.FiscalCode</w:t>
      </w:r>
      <w:proofErr w:type="spellEnd"/>
    </w:p>
    <w:p w14:paraId="0F43900E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ab/>
        <w:t xml:space="preserve">INNER JOIN Request AS R ON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Cu.FiscalCode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R.FiscalCode</w:t>
      </w:r>
      <w:proofErr w:type="spellEnd"/>
    </w:p>
    <w:p w14:paraId="2DFA14C5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ab/>
        <w:t xml:space="preserve">INNER JOIN Project as P ON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R.ProjectID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P.ProjectID</w:t>
      </w:r>
      <w:proofErr w:type="spellEnd"/>
    </w:p>
    <w:p w14:paraId="6DFB9F6F" w14:textId="6AA876E2" w:rsid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>ORDER BY surname, name, title ASC;</w:t>
      </w:r>
    </w:p>
    <w:p w14:paraId="5BE5A992" w14:textId="14A72E58" w:rsidR="00DD70C8" w:rsidRDefault="00DD70C8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A99373" w14:textId="4504CB8A" w:rsidR="00DD70C8" w:rsidRPr="00CD5E1E" w:rsidRDefault="00E06D8F" w:rsidP="00E06D8F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64013968" wp14:editId="680AF788">
            <wp:extent cx="4017010" cy="1104900"/>
            <wp:effectExtent l="0" t="0" r="254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ry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454E" w14:textId="01F030EE" w:rsidR="00CD5E1E" w:rsidRPr="009F4B69" w:rsidRDefault="009F4B69" w:rsidP="009F4B69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  <w:r w:rsidRPr="009F4B69">
        <w:rPr>
          <w:rFonts w:ascii="Helvetica Neue Light" w:hAnsi="Helvetica Neue Light"/>
          <w:i/>
          <w:sz w:val="22"/>
          <w:szCs w:val="22"/>
          <w:lang w:val="en-US"/>
        </w:rPr>
        <w:t>Figure 2 Results for Query 1</w:t>
      </w:r>
    </w:p>
    <w:p w14:paraId="785FEF5B" w14:textId="77777777" w:rsidR="00E06D8F" w:rsidRPr="00CD5E1E" w:rsidRDefault="00E06D8F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8A6C75" w14:textId="200C5A8F" w:rsidR="00CD5E1E" w:rsidRPr="00CD5E1E" w:rsidRDefault="009E49A0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2.</w:t>
      </w:r>
    </w:p>
    <w:p w14:paraId="0F6F8CF6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lastRenderedPageBreak/>
        <w:t>-- Retrieve the names of the departments and the number of tasks to which they are assigned</w:t>
      </w:r>
    </w:p>
    <w:p w14:paraId="457F85A5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d.Name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>, COUNT(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number_of_tasks</w:t>
      </w:r>
      <w:proofErr w:type="spellEnd"/>
    </w:p>
    <w:p w14:paraId="17A7C3B4" w14:textId="77777777" w:rsidR="009E49A0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FROM Department as d </w:t>
      </w:r>
    </w:p>
    <w:p w14:paraId="4836E155" w14:textId="44E4C6B4" w:rsidR="00CD5E1E" w:rsidRPr="00CD5E1E" w:rsidRDefault="00CD5E1E" w:rsidP="009E49A0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LEFT OUTER JOIN TASK AS t ON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d.Name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D5E1E">
        <w:rPr>
          <w:rFonts w:ascii="Courier New" w:hAnsi="Courier New" w:cs="Courier New"/>
          <w:sz w:val="22"/>
          <w:szCs w:val="22"/>
          <w:lang w:val="en-US"/>
        </w:rPr>
        <w:t>t.Name</w:t>
      </w:r>
      <w:proofErr w:type="spellEnd"/>
    </w:p>
    <w:p w14:paraId="7C6F6446" w14:textId="77777777" w:rsidR="00CD5E1E" w:rsidRP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d.Name</w:t>
      </w:r>
      <w:proofErr w:type="spellEnd"/>
      <w:proofErr w:type="gramEnd"/>
    </w:p>
    <w:p w14:paraId="13A0C0F1" w14:textId="0AD239F3" w:rsidR="00C05BBD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CD5E1E">
        <w:rPr>
          <w:rFonts w:ascii="Courier New" w:hAnsi="Courier New" w:cs="Courier New"/>
          <w:sz w:val="22"/>
          <w:szCs w:val="22"/>
          <w:lang w:val="en-US"/>
        </w:rPr>
        <w:t>d.Name</w:t>
      </w:r>
      <w:proofErr w:type="spellEnd"/>
      <w:proofErr w:type="gramEnd"/>
      <w:r w:rsidRPr="00CD5E1E">
        <w:rPr>
          <w:rFonts w:ascii="Courier New" w:hAnsi="Courier New" w:cs="Courier New"/>
          <w:sz w:val="22"/>
          <w:szCs w:val="22"/>
          <w:lang w:val="en-US"/>
        </w:rPr>
        <w:t xml:space="preserve"> ASC;</w:t>
      </w:r>
    </w:p>
    <w:p w14:paraId="3E05E3EA" w14:textId="0305612B" w:rsidR="009B01F7" w:rsidRDefault="009B01F7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6D58A9" w14:textId="4622B7EE" w:rsidR="009B01F7" w:rsidRDefault="009B01F7" w:rsidP="009B01F7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1666931D" wp14:editId="1978B0C8">
            <wp:extent cx="3048000" cy="110490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ry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60B" w14:textId="0084709E" w:rsidR="009B01F7" w:rsidRPr="009B01F7" w:rsidRDefault="009B01F7" w:rsidP="009B01F7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  <w:r w:rsidRPr="009F4B69">
        <w:rPr>
          <w:rFonts w:ascii="Helvetica Neue Light" w:hAnsi="Helvetica Neue Light"/>
          <w:i/>
          <w:sz w:val="22"/>
          <w:szCs w:val="22"/>
          <w:lang w:val="en-US"/>
        </w:rPr>
        <w:t xml:space="preserve">Figure </w:t>
      </w:r>
      <w:r>
        <w:rPr>
          <w:rFonts w:ascii="Helvetica Neue Light" w:hAnsi="Helvetica Neue Light"/>
          <w:i/>
          <w:sz w:val="22"/>
          <w:szCs w:val="22"/>
          <w:lang w:val="en-US"/>
        </w:rPr>
        <w:t>3</w:t>
      </w:r>
      <w:r w:rsidRPr="009F4B69">
        <w:rPr>
          <w:rFonts w:ascii="Helvetica Neue Light" w:hAnsi="Helvetica Neue Light"/>
          <w:i/>
          <w:sz w:val="22"/>
          <w:szCs w:val="22"/>
          <w:lang w:val="en-US"/>
        </w:rPr>
        <w:t xml:space="preserve"> Results for Query </w:t>
      </w:r>
      <w:r>
        <w:rPr>
          <w:rFonts w:ascii="Helvetica Neue Light" w:hAnsi="Helvetica Neue Light"/>
          <w:i/>
          <w:sz w:val="22"/>
          <w:szCs w:val="22"/>
          <w:lang w:val="en-US"/>
        </w:rPr>
        <w:t>2</w:t>
      </w:r>
    </w:p>
    <w:p w14:paraId="23F99737" w14:textId="392AD5F9" w:rsidR="00CD5E1E" w:rsidRDefault="00CD5E1E" w:rsidP="00CD5E1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FFE489" w14:textId="799E7674" w:rsidR="008475EB" w:rsidRDefault="009E49A0" w:rsidP="008475EB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3</w:t>
      </w:r>
      <w:r w:rsidR="00CD5E1E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09CB6696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>-- Return how many hours the employees have spent on the projects</w:t>
      </w:r>
    </w:p>
    <w:p w14:paraId="5B2B3FCA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SELECT Title, Surname, Name, </w:t>
      </w:r>
      <w:proofErr w:type="gramStart"/>
      <w:r w:rsidRPr="005F05CB">
        <w:rPr>
          <w:rFonts w:ascii="Courier New" w:hAnsi="Courier New" w:cs="Courier New"/>
          <w:sz w:val="22"/>
          <w:szCs w:val="22"/>
          <w:lang w:val="en-US"/>
        </w:rPr>
        <w:t>SUM(</w:t>
      </w:r>
      <w:proofErr w:type="spellStart"/>
      <w:proofErr w:type="gramEnd"/>
      <w:r w:rsidRPr="005F05CB">
        <w:rPr>
          <w:rFonts w:ascii="Courier New" w:hAnsi="Courier New" w:cs="Courier New"/>
          <w:sz w:val="22"/>
          <w:szCs w:val="22"/>
          <w:lang w:val="en-US"/>
        </w:rPr>
        <w:t>employeeHours.Hours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otal_Hours</w:t>
      </w:r>
      <w:proofErr w:type="spellEnd"/>
    </w:p>
    <w:p w14:paraId="253B042C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>FROM (</w:t>
      </w:r>
    </w:p>
    <w:p w14:paraId="641BD304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Contact.Surname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Contact.Name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ask.TaskID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imeSlot.Hours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A7B21CA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FROM Employee </w:t>
      </w:r>
    </w:p>
    <w:p w14:paraId="00CBF3FD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</w: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INNER JOI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O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Employee.FiscalCode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imeSlot.FiscalCode</w:t>
      </w:r>
      <w:proofErr w:type="spellEnd"/>
    </w:p>
    <w:p w14:paraId="2B5BEDD4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</w: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INNER JOIN Task O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imeSlot.TaskID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ask.TaskID</w:t>
      </w:r>
      <w:proofErr w:type="spellEnd"/>
    </w:p>
    <w:p w14:paraId="00BFAB59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</w: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INNER JOIN Contact O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TimeSlot.FiscalCode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Contact.FiscalCode</w:t>
      </w:r>
      <w:proofErr w:type="spellEnd"/>
    </w:p>
    <w:p w14:paraId="541D1F54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) AS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employeeHours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7C47BF3B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INNER JOIN Compose O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employeeHours.TaskID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Compose.Child</w:t>
      </w:r>
      <w:proofErr w:type="spellEnd"/>
    </w:p>
    <w:p w14:paraId="678022BB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ab/>
        <w:t xml:space="preserve">INNER JOIN Project ON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Compose.ProjectID</w:t>
      </w:r>
      <w:proofErr w:type="spellEnd"/>
      <w:r w:rsidRPr="005F05C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F05CB">
        <w:rPr>
          <w:rFonts w:ascii="Courier New" w:hAnsi="Courier New" w:cs="Courier New"/>
          <w:sz w:val="22"/>
          <w:szCs w:val="22"/>
          <w:lang w:val="en-US"/>
        </w:rPr>
        <w:t>Project.ProjectID</w:t>
      </w:r>
      <w:proofErr w:type="spellEnd"/>
    </w:p>
    <w:p w14:paraId="39C15A24" w14:textId="77777777" w:rsidR="005F05CB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>GROUP BY Title, Surname, Name</w:t>
      </w:r>
    </w:p>
    <w:p w14:paraId="643ECBB0" w14:textId="49ABFABC" w:rsidR="00CD5E1E" w:rsidRPr="005F05CB" w:rsidRDefault="005F05CB" w:rsidP="005F05C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F05CB">
        <w:rPr>
          <w:rFonts w:ascii="Courier New" w:hAnsi="Courier New" w:cs="Courier New"/>
          <w:sz w:val="22"/>
          <w:szCs w:val="22"/>
          <w:lang w:val="en-US"/>
        </w:rPr>
        <w:t>ORDER BY Title, Surname, Name ASC;</w:t>
      </w:r>
    </w:p>
    <w:p w14:paraId="534E81F8" w14:textId="77777777" w:rsidR="00CD5E1E" w:rsidRPr="00CD5E1E" w:rsidRDefault="00CD5E1E" w:rsidP="008475EB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</w:p>
    <w:p w14:paraId="47051F3A" w14:textId="7B71EAB6" w:rsidR="00CD5E1E" w:rsidRPr="00825DD6" w:rsidRDefault="009E49A0" w:rsidP="008475EB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4</w:t>
      </w:r>
      <w:r w:rsidR="00CD5E1E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29C1F062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>--Display the structure of the projects along with their descriptions</w:t>
      </w:r>
    </w:p>
    <w:p w14:paraId="102F9BB3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WITH RECURSIVE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oj_subpart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(</w:t>
      </w:r>
    </w:p>
    <w:p w14:paraId="0D74C912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SELECT Parent, Child,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>, 1 AS Depth</w:t>
      </w:r>
    </w:p>
    <w:p w14:paraId="54525D01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FROM Task as t INNER JOIN Compose AS C </w:t>
      </w:r>
    </w:p>
    <w:p w14:paraId="76C6C24E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</w: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t.taskID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C.Child</w:t>
      </w:r>
      <w:proofErr w:type="spellEnd"/>
    </w:p>
    <w:p w14:paraId="42192D76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WHERE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isRoot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TRUE</w:t>
      </w:r>
    </w:p>
    <w:p w14:paraId="5AF1DCE9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>UNION ALL</w:t>
      </w:r>
    </w:p>
    <w:p w14:paraId="0BB4B6B5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C.Parent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C.Child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C.ProjectID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>, Depth + 1</w:t>
      </w:r>
    </w:p>
    <w:p w14:paraId="2ED1EBFC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FROM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oj_subpart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INNER JOIN Compose AS C ON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C.Parent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.Child</w:t>
      </w:r>
      <w:proofErr w:type="spellEnd"/>
    </w:p>
    <w:p w14:paraId="4656FF28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2878EDB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801B8E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p.Title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oject_Name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mt.TemplateID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ask_Description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, Depth,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mt.Description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General_task_description</w:t>
      </w:r>
      <w:proofErr w:type="spellEnd"/>
    </w:p>
    <w:p w14:paraId="4EAE1909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FROM Project AS p INNER JOIN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roj_subpart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s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ON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p.ProjectID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ps.ProjectID</w:t>
      </w:r>
      <w:proofErr w:type="spellEnd"/>
    </w:p>
    <w:p w14:paraId="08035141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INNER JOIN Task AS t ON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ps.Child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.taskID</w:t>
      </w:r>
      <w:proofErr w:type="spellEnd"/>
    </w:p>
    <w:p w14:paraId="0250DC12" w14:textId="77777777" w:rsidR="00C349C9" w:rsidRPr="00C349C9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ab/>
        <w:t xml:space="preserve">INNER JOIN Template AS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mt</w:t>
      </w:r>
      <w:proofErr w:type="spell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ON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t.TemplateID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349C9">
        <w:rPr>
          <w:rFonts w:ascii="Courier New" w:hAnsi="Courier New" w:cs="Courier New"/>
          <w:sz w:val="22"/>
          <w:szCs w:val="22"/>
          <w:lang w:val="en-US"/>
        </w:rPr>
        <w:t>tmt.TemplateID</w:t>
      </w:r>
      <w:proofErr w:type="spellEnd"/>
    </w:p>
    <w:p w14:paraId="3DB028BC" w14:textId="47746ACF" w:rsidR="00CD5E1E" w:rsidRDefault="00C349C9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349C9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C349C9">
        <w:rPr>
          <w:rFonts w:ascii="Courier New" w:hAnsi="Courier New" w:cs="Courier New"/>
          <w:sz w:val="22"/>
          <w:szCs w:val="22"/>
          <w:lang w:val="en-US"/>
        </w:rPr>
        <w:t>p.Title</w:t>
      </w:r>
      <w:proofErr w:type="spellEnd"/>
      <w:proofErr w:type="gramEnd"/>
      <w:r w:rsidRPr="00C349C9">
        <w:rPr>
          <w:rFonts w:ascii="Courier New" w:hAnsi="Courier New" w:cs="Courier New"/>
          <w:sz w:val="22"/>
          <w:szCs w:val="22"/>
          <w:lang w:val="en-US"/>
        </w:rPr>
        <w:t>, Depth ASC;</w:t>
      </w:r>
    </w:p>
    <w:p w14:paraId="58324F94" w14:textId="1D23CC71" w:rsidR="001830EA" w:rsidRDefault="001830EA" w:rsidP="00C349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9D8A99" w14:textId="692C6EE3" w:rsidR="001830EA" w:rsidRDefault="001830EA" w:rsidP="001830EA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drawing>
          <wp:inline distT="0" distB="0" distL="0" distR="0" wp14:anchorId="534DBB11" wp14:editId="1C8659B6">
            <wp:extent cx="5143500" cy="491490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ry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FC8D" w14:textId="6E41E488" w:rsidR="001830EA" w:rsidRPr="009F4B69" w:rsidRDefault="001830EA" w:rsidP="001830EA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  <w:r w:rsidRPr="009F4B69">
        <w:rPr>
          <w:rFonts w:ascii="Helvetica Neue Light" w:hAnsi="Helvetica Neue Light"/>
          <w:i/>
          <w:sz w:val="22"/>
          <w:szCs w:val="22"/>
          <w:lang w:val="en-US"/>
        </w:rPr>
        <w:t xml:space="preserve">Figure </w:t>
      </w:r>
      <w:r>
        <w:rPr>
          <w:rFonts w:ascii="Helvetica Neue Light" w:hAnsi="Helvetica Neue Light"/>
          <w:i/>
          <w:sz w:val="22"/>
          <w:szCs w:val="22"/>
          <w:lang w:val="en-US"/>
        </w:rPr>
        <w:t>5</w:t>
      </w:r>
      <w:r w:rsidRPr="009F4B69">
        <w:rPr>
          <w:rFonts w:ascii="Helvetica Neue Light" w:hAnsi="Helvetica Neue Light"/>
          <w:i/>
          <w:sz w:val="22"/>
          <w:szCs w:val="22"/>
          <w:lang w:val="en-US"/>
        </w:rPr>
        <w:t xml:space="preserve"> Results for Query </w:t>
      </w:r>
      <w:r>
        <w:rPr>
          <w:rFonts w:ascii="Helvetica Neue Light" w:hAnsi="Helvetica Neue Light"/>
          <w:i/>
          <w:sz w:val="22"/>
          <w:szCs w:val="22"/>
          <w:lang w:val="en-US"/>
        </w:rPr>
        <w:t>4</w:t>
      </w:r>
    </w:p>
    <w:p w14:paraId="68A6D726" w14:textId="77777777" w:rsidR="001830EA" w:rsidRPr="00C349C9" w:rsidRDefault="001830EA" w:rsidP="001830EA">
      <w:pPr>
        <w:jc w:val="center"/>
        <w:rPr>
          <w:rFonts w:ascii="Courier New" w:hAnsi="Courier New" w:cs="Courier New"/>
          <w:sz w:val="22"/>
          <w:szCs w:val="22"/>
          <w:lang w:val="en-US"/>
        </w:rPr>
      </w:pPr>
    </w:p>
    <w:p w14:paraId="167C6FF9" w14:textId="77777777" w:rsidR="008475EB" w:rsidRDefault="008475EB" w:rsidP="008475EB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Stored Procedure</w:t>
      </w:r>
    </w:p>
    <w:p w14:paraId="58B0ECE2" w14:textId="748B11BB" w:rsidR="008475EB" w:rsidRDefault="008475EB" w:rsidP="00D421A5">
      <w:pPr>
        <w:spacing w:before="360" w:after="240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The following stored procedure is required due to the high demand </w:t>
      </w:r>
      <w:r w:rsidR="00D421A5">
        <w:rPr>
          <w:rFonts w:ascii="Helvetica Neue Light" w:hAnsi="Helvetica Neue Light"/>
          <w:sz w:val="22"/>
          <w:szCs w:val="22"/>
          <w:lang w:val="en-US"/>
        </w:rPr>
        <w:t xml:space="preserve">of the employee’s </w:t>
      </w:r>
      <w:r w:rsidR="006A6A9E">
        <w:rPr>
          <w:rFonts w:ascii="Helvetica Neue Light" w:hAnsi="Helvetica Neue Light"/>
          <w:sz w:val="22"/>
          <w:szCs w:val="22"/>
          <w:lang w:val="en-US"/>
        </w:rPr>
        <w:t>report of the ho</w:t>
      </w:r>
      <w:r w:rsidR="00650773">
        <w:rPr>
          <w:rFonts w:ascii="Helvetica Neue Light" w:hAnsi="Helvetica Neue Light"/>
          <w:sz w:val="22"/>
          <w:szCs w:val="22"/>
          <w:lang w:val="en-US"/>
        </w:rPr>
        <w:t>urs</w:t>
      </w:r>
      <w:r>
        <w:rPr>
          <w:rFonts w:ascii="Helvetica Neue Light" w:hAnsi="Helvetica Neue Light"/>
          <w:sz w:val="22"/>
          <w:szCs w:val="22"/>
          <w:lang w:val="en-US"/>
        </w:rPr>
        <w:t xml:space="preserve">. </w:t>
      </w:r>
    </w:p>
    <w:p w14:paraId="1B85F02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-- Connect to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nnedu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db</w:t>
      </w:r>
      <w:proofErr w:type="spellEnd"/>
    </w:p>
    <w:p w14:paraId="7C5A88FD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\c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nnedue</w:t>
      </w:r>
      <w:proofErr w:type="spellEnd"/>
    </w:p>
    <w:p w14:paraId="3846520A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7CC6147C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--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Stored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procedure to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select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all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of a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C52AE">
        <w:rPr>
          <w:rFonts w:ascii="Courier New" w:hAnsi="Courier New" w:cs="Courier New"/>
          <w:sz w:val="22"/>
          <w:szCs w:val="22"/>
        </w:rPr>
        <w:t>in a</w:t>
      </w:r>
      <w:proofErr w:type="gram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certain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period</w:t>
      </w:r>
      <w:proofErr w:type="spellEnd"/>
    </w:p>
    <w:p w14:paraId="560CC47E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--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modify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a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xisting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version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unction</w:t>
      </w:r>
      <w:proofErr w:type="spellEnd"/>
    </w:p>
    <w:p w14:paraId="42DB01E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CREATE OR REPLACE FUNCTION </w:t>
      </w:r>
      <w:proofErr w:type="spellStart"/>
      <w:proofErr w:type="gramStart"/>
      <w:r w:rsidRPr="00DC52AE">
        <w:rPr>
          <w:rFonts w:ascii="Courier New" w:hAnsi="Courier New" w:cs="Courier New"/>
          <w:sz w:val="22"/>
          <w:szCs w:val="22"/>
        </w:rPr>
        <w:t>viewEmployeeHour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C52AE">
        <w:rPr>
          <w:rFonts w:ascii="Courier New" w:hAnsi="Courier New" w:cs="Courier New"/>
          <w:sz w:val="22"/>
          <w:szCs w:val="22"/>
        </w:rPr>
        <w:t>targetEmployee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VARCHAR(16),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romDat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DATE,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oDat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DATE) </w:t>
      </w:r>
    </w:p>
    <w:p w14:paraId="66E48C2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RETURNS </w:t>
      </w:r>
      <w:proofErr w:type="gramStart"/>
      <w:r w:rsidRPr="00DC52AE">
        <w:rPr>
          <w:rFonts w:ascii="Courier New" w:hAnsi="Courier New" w:cs="Courier New"/>
          <w:sz w:val="22"/>
          <w:szCs w:val="22"/>
        </w:rPr>
        <w:t>TABLE(</w:t>
      </w:r>
      <w:proofErr w:type="gramEnd"/>
    </w:p>
    <w:p w14:paraId="68E1857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Id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UUID,</w:t>
      </w:r>
    </w:p>
    <w:p w14:paraId="2ECA032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    Hours </w:t>
      </w:r>
      <w:proofErr w:type="gramStart"/>
      <w:r w:rsidRPr="00DC52AE">
        <w:rPr>
          <w:rFonts w:ascii="Courier New" w:hAnsi="Courier New" w:cs="Courier New"/>
          <w:sz w:val="22"/>
          <w:szCs w:val="22"/>
        </w:rPr>
        <w:t>FLOAT(</w:t>
      </w:r>
      <w:proofErr w:type="gramEnd"/>
      <w:r w:rsidRPr="00DC52AE">
        <w:rPr>
          <w:rFonts w:ascii="Courier New" w:hAnsi="Courier New" w:cs="Courier New"/>
          <w:sz w:val="22"/>
          <w:szCs w:val="22"/>
        </w:rPr>
        <w:t>2)</w:t>
      </w:r>
    </w:p>
    <w:p w14:paraId="16E75EE9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>)</w:t>
      </w:r>
    </w:p>
    <w:p w14:paraId="4530DA8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7E3C2443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LANGUAG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plpgsql</w:t>
      </w:r>
      <w:proofErr w:type="spellEnd"/>
    </w:p>
    <w:p w14:paraId="6448198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>AS $$</w:t>
      </w:r>
    </w:p>
    <w:p w14:paraId="3D07F4D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7548705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lastRenderedPageBreak/>
        <w:t xml:space="preserve">DECLARE </w:t>
      </w:r>
    </w:p>
    <w:p w14:paraId="770A6EBA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  <w:t xml:space="preserve">-- The fiscal code of th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</w:p>
    <w:p w14:paraId="6646CD8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iscalCodeCheck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VARCHAR;</w:t>
      </w:r>
    </w:p>
    <w:p w14:paraId="4547ACE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69C0F33B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>BEGIN</w:t>
      </w:r>
    </w:p>
    <w:p w14:paraId="2A400C0E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    -- Check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whether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fiscal cod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xists</w:t>
      </w:r>
      <w:proofErr w:type="spellEnd"/>
    </w:p>
    <w:p w14:paraId="761B44F5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 xml:space="preserve">    SELECT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INTO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iscalCodeCheck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</w:p>
    <w:p w14:paraId="0F315CF9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FROM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WHER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argetEmployee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;</w:t>
      </w:r>
    </w:p>
    <w:p w14:paraId="73C87A92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</w:p>
    <w:p w14:paraId="6D132321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  <w:t>IF NOT FOUND THEN</w:t>
      </w:r>
    </w:p>
    <w:p w14:paraId="12379F01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7ADBA022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>RAISE EXCEPTION '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fiscal code %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doe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not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xist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argetEmployee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;</w:t>
      </w:r>
    </w:p>
    <w:p w14:paraId="569B301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1A90A00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  <w:t>ELSE</w:t>
      </w:r>
    </w:p>
    <w:p w14:paraId="3957CC7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IF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romDat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&gt;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oDat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THEN</w:t>
      </w:r>
    </w:p>
    <w:p w14:paraId="784BB33D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</w:p>
    <w:p w14:paraId="0B282C5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RAISE EXCEPTION 'dat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interval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i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not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valid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';</w:t>
      </w:r>
    </w:p>
    <w:p w14:paraId="1F39BEC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</w:p>
    <w:p w14:paraId="0558A27A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>ELSE</w:t>
      </w:r>
    </w:p>
    <w:p w14:paraId="345DCF0E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-- Retur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all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of the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</w:p>
    <w:p w14:paraId="0DDD106D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RETURN QUERY </w:t>
      </w:r>
    </w:p>
    <w:p w14:paraId="74CBCBE2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SELECT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.TimeSlotID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.Hours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</w:p>
    <w:p w14:paraId="4959965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FROM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</w:t>
      </w:r>
    </w:p>
    <w:p w14:paraId="0CE93730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INNER JOI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O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.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.FiscalCode</w:t>
      </w:r>
      <w:proofErr w:type="spellEnd"/>
    </w:p>
    <w:p w14:paraId="69F6ED06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INNER JOIN Task ON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imeSlot.TaskID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ask.TaskID</w:t>
      </w:r>
      <w:proofErr w:type="spellEnd"/>
    </w:p>
    <w:p w14:paraId="40EFEF0C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WHERE </w:t>
      </w:r>
      <w:proofErr w:type="spellStart"/>
      <w:proofErr w:type="gramStart"/>
      <w:r w:rsidRPr="00DC52AE">
        <w:rPr>
          <w:rFonts w:ascii="Courier New" w:hAnsi="Courier New" w:cs="Courier New"/>
          <w:sz w:val="22"/>
          <w:szCs w:val="22"/>
        </w:rPr>
        <w:t>TimeSlot.CurTim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::</w:t>
      </w:r>
      <w:proofErr w:type="gramEnd"/>
      <w:r w:rsidRPr="00DC52AE">
        <w:rPr>
          <w:rFonts w:ascii="Courier New" w:hAnsi="Courier New" w:cs="Courier New"/>
          <w:sz w:val="22"/>
          <w:szCs w:val="22"/>
        </w:rPr>
        <w:t xml:space="preserve">DATE &gt;=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fromDate</w:t>
      </w:r>
      <w:proofErr w:type="spellEnd"/>
    </w:p>
    <w:p w14:paraId="4FB28077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AND </w:t>
      </w:r>
      <w:proofErr w:type="spellStart"/>
      <w:proofErr w:type="gramStart"/>
      <w:r w:rsidRPr="00DC52AE">
        <w:rPr>
          <w:rFonts w:ascii="Courier New" w:hAnsi="Courier New" w:cs="Courier New"/>
          <w:sz w:val="22"/>
          <w:szCs w:val="22"/>
        </w:rPr>
        <w:t>TimeSlot.CurTim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::</w:t>
      </w:r>
      <w:proofErr w:type="gramEnd"/>
      <w:r w:rsidRPr="00DC52AE">
        <w:rPr>
          <w:rFonts w:ascii="Courier New" w:hAnsi="Courier New" w:cs="Courier New"/>
          <w:sz w:val="22"/>
          <w:szCs w:val="22"/>
        </w:rPr>
        <w:t xml:space="preserve">DATE &lt;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oDate</w:t>
      </w:r>
      <w:proofErr w:type="spellEnd"/>
    </w:p>
    <w:p w14:paraId="0DF73EA8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 xml:space="preserve">AND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Employee.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C52AE">
        <w:rPr>
          <w:rFonts w:ascii="Courier New" w:hAnsi="Courier New" w:cs="Courier New"/>
          <w:sz w:val="22"/>
          <w:szCs w:val="22"/>
        </w:rPr>
        <w:t>targetEmployeeFiscalCode</w:t>
      </w:r>
      <w:proofErr w:type="spellEnd"/>
      <w:r w:rsidRPr="00DC52AE">
        <w:rPr>
          <w:rFonts w:ascii="Courier New" w:hAnsi="Courier New" w:cs="Courier New"/>
          <w:sz w:val="22"/>
          <w:szCs w:val="22"/>
        </w:rPr>
        <w:t>;</w:t>
      </w:r>
    </w:p>
    <w:p w14:paraId="612B7C4F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</w:r>
      <w:r w:rsidRPr="00DC52AE">
        <w:rPr>
          <w:rFonts w:ascii="Courier New" w:hAnsi="Courier New" w:cs="Courier New"/>
          <w:sz w:val="22"/>
          <w:szCs w:val="22"/>
        </w:rPr>
        <w:tab/>
        <w:t>END IF;</w:t>
      </w:r>
      <w:r w:rsidRPr="00DC52AE">
        <w:rPr>
          <w:rFonts w:ascii="Courier New" w:hAnsi="Courier New" w:cs="Courier New"/>
          <w:sz w:val="22"/>
          <w:szCs w:val="22"/>
        </w:rPr>
        <w:tab/>
      </w:r>
    </w:p>
    <w:p w14:paraId="5C4CD543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</w:p>
    <w:p w14:paraId="0A9E6121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ab/>
        <w:t>END IF;</w:t>
      </w:r>
    </w:p>
    <w:p w14:paraId="7900F724" w14:textId="77777777" w:rsidR="00DC52AE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>END;</w:t>
      </w:r>
    </w:p>
    <w:p w14:paraId="163421E8" w14:textId="35161D36" w:rsidR="00EC5C7D" w:rsidRPr="00DC52AE" w:rsidRDefault="00DC52AE" w:rsidP="00DC52AE">
      <w:pPr>
        <w:rPr>
          <w:rFonts w:ascii="Courier New" w:hAnsi="Courier New" w:cs="Courier New"/>
          <w:sz w:val="22"/>
          <w:szCs w:val="22"/>
        </w:rPr>
      </w:pPr>
      <w:r w:rsidRPr="00DC52AE">
        <w:rPr>
          <w:rFonts w:ascii="Courier New" w:hAnsi="Courier New" w:cs="Courier New"/>
          <w:sz w:val="22"/>
          <w:szCs w:val="22"/>
        </w:rPr>
        <w:t>$$;</w:t>
      </w:r>
    </w:p>
    <w:p w14:paraId="02686E46" w14:textId="5D2FFBDB" w:rsidR="006839AC" w:rsidRDefault="006839AC" w:rsidP="006839AC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JDBC </w:t>
      </w:r>
      <w:r w:rsidR="002A5AD6"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>Implementations of the Principal Queries and Visualization</w:t>
      </w:r>
    </w:p>
    <w:p w14:paraId="14DDDB3A" w14:textId="0C4A7081" w:rsidR="00017791" w:rsidRDefault="00017791" w:rsidP="004754CB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Hereafter, we report a java class which read the data from the database and print the results on screen</w:t>
      </w:r>
      <w:r w:rsidRPr="006D10B4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2E1F15AA" w14:textId="77777777" w:rsidR="00414D31" w:rsidRPr="00414D31" w:rsidRDefault="00414D31" w:rsidP="004754CB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A7F5FB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ava.sql.Connection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7388668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ava.sql.DriverManager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52D1D12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ava.sql.ResultSet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5650F6D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ava.sql.SQLException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7B1B839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ava.sql.Statement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6994ACC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07B5DFB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>/**</w:t>
      </w:r>
    </w:p>
    <w:p w14:paraId="6753F52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 *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etho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int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Task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ssociat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a Job</w:t>
      </w:r>
    </w:p>
    <w:p w14:paraId="1AF191B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 * </w:t>
      </w:r>
    </w:p>
    <w:p w14:paraId="406F250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 * @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utho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Winnies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eam</w:t>
      </w:r>
    </w:p>
    <w:p w14:paraId="02ECE68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 * @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vers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1.00</w:t>
      </w:r>
    </w:p>
    <w:p w14:paraId="5553654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 xml:space="preserve"> */</w:t>
      </w:r>
    </w:p>
    <w:p w14:paraId="7B608DF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lastRenderedPageBreak/>
        <w:t xml:space="preserve">public clas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intProject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</w:t>
      </w:r>
    </w:p>
    <w:p w14:paraId="4233FAC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</w:p>
    <w:p w14:paraId="5F2966D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525BDE5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The JDBC driver to b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used</w:t>
      </w:r>
      <w:proofErr w:type="spellEnd"/>
    </w:p>
    <w:p w14:paraId="296D6FF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666D580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DRIVER = "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org.postgresql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.Drive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;</w:t>
      </w:r>
    </w:p>
    <w:p w14:paraId="0BD7FE8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</w:p>
    <w:p w14:paraId="784D75E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4EB0594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The URL of the database to b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ccessed</w:t>
      </w:r>
      <w:proofErr w:type="spellEnd"/>
    </w:p>
    <w:p w14:paraId="5E5F0F6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7FDFBFB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DATABASE = "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jdbc:postgresq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//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localhos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/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nedu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";</w:t>
      </w:r>
    </w:p>
    <w:p w14:paraId="45CB61C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2673822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385446F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The username for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ccess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database</w:t>
      </w:r>
    </w:p>
    <w:p w14:paraId="1432574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6A4C175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USER = 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ostgr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;</w:t>
      </w:r>
    </w:p>
    <w:p w14:paraId="042738F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</w:p>
    <w:p w14:paraId="6FC0706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44A627F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The SQL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b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ed</w:t>
      </w:r>
      <w:proofErr w:type="spellEnd"/>
    </w:p>
    <w:p w14:paraId="3558203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10D9F1D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SQL = "SELECT nam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Location, Deadlin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FROM Customer AS Cu INNER JOI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ntac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AS Co ON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Cu.FiscalCod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.FiscalCod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NER JOI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ques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AS R O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u.FiscalCod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.FiscalCod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NER JOIN Projec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P O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.ProjectI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.ProjectI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";</w:t>
      </w:r>
    </w:p>
    <w:p w14:paraId="141FC6F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2220768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526FE47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The password for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ccess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databas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nitializ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u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untime</w:t>
      </w:r>
      <w:proofErr w:type="spellEnd"/>
    </w:p>
    <w:p w14:paraId="299DB29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21D9AF5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password;</w:t>
      </w:r>
    </w:p>
    <w:p w14:paraId="3727631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D11005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/**</w:t>
      </w:r>
    </w:p>
    <w:p w14:paraId="10479A3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Lis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projects in the database with the customer tha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emand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t</w:t>
      </w:r>
    </w:p>
    <w:p w14:paraId="25F342D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</w:t>
      </w:r>
    </w:p>
    <w:p w14:paraId="0056E67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@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aram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rgs</w:t>
      </w:r>
      <w:proofErr w:type="spellEnd"/>
    </w:p>
    <w:p w14:paraId="20D3AF2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           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mman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-lin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rgument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u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for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nsert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password.</w:t>
      </w:r>
    </w:p>
    <w:p w14:paraId="73F3622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 */</w:t>
      </w:r>
    </w:p>
    <w:p w14:paraId="5B096B7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ublic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[]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 {</w:t>
      </w:r>
    </w:p>
    <w:p w14:paraId="136D042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58454E6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Retrive the password from the input</w:t>
      </w:r>
    </w:p>
    <w:p w14:paraId="75DD46B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args.length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&lt; 1){</w:t>
      </w:r>
    </w:p>
    <w:p w14:paraId="44EDD18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28B66E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Exit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ogram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with a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gener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</w:t>
      </w:r>
      <w:proofErr w:type="spellEnd"/>
    </w:p>
    <w:p w14:paraId="68F8983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ERROR: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nser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a password in the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input.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23F47B9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exi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-1);</w:t>
      </w:r>
    </w:p>
    <w:p w14:paraId="7535B16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27E4D2E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07BD13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Ge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password from the input</w:t>
      </w:r>
    </w:p>
    <w:p w14:paraId="7915268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password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[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0];</w:t>
      </w:r>
    </w:p>
    <w:p w14:paraId="3B731DA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4A461E3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The connection to the DBMS</w:t>
      </w:r>
    </w:p>
    <w:p w14:paraId="7F02B9F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lastRenderedPageBreak/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Connection con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26A50E3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251F844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b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ed</w:t>
      </w:r>
      <w:proofErr w:type="spellEnd"/>
    </w:p>
    <w:p w14:paraId="4522CDB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temen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m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633AE69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65ACBAB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f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ion</w:t>
      </w:r>
      <w:proofErr w:type="spellEnd"/>
    </w:p>
    <w:p w14:paraId="2E830CF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Se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7495327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ABD540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Start time of a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</w:p>
    <w:p w14:paraId="6C4C3EF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long start;</w:t>
      </w:r>
    </w:p>
    <w:p w14:paraId="4418880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C288AE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End time of a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</w:p>
    <w:p w14:paraId="3A64B50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long end;</w:t>
      </w:r>
    </w:p>
    <w:p w14:paraId="4480A42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16256BB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Variabl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for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av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from the database</w:t>
      </w:r>
    </w:p>
    <w:p w14:paraId="34A3252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Data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bou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project</w:t>
      </w:r>
    </w:p>
    <w:p w14:paraId="71D412F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name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6FE78AF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20CB9A8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3DF3CA5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4CA6464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21E296A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location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0CBACA2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deadline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74EB190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-1;</w:t>
      </w:r>
    </w:p>
    <w:p w14:paraId="7A2D1FD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doubl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-1.0;</w:t>
      </w:r>
    </w:p>
    <w:p w14:paraId="302AD7A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6A071E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giste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JDBC driver</w:t>
      </w:r>
    </w:p>
    <w:p w14:paraId="043E2F9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r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</w:t>
      </w:r>
    </w:p>
    <w:p w14:paraId="60B38B5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62F5754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lass.fo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DRIVER);</w:t>
      </w:r>
    </w:p>
    <w:p w14:paraId="7DA0009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E44D4E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Driver %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gister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n", </w:t>
      </w:r>
    </w:p>
    <w:p w14:paraId="31A9DAB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DRIVER);</w:t>
      </w:r>
    </w:p>
    <w:p w14:paraId="5C38B57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 catch (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lassNotFoundExcept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e) {</w:t>
      </w:r>
    </w:p>
    <w:p w14:paraId="069649E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Driver %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o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.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</w:p>
    <w:p w14:paraId="4E9F160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DRIVER,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.getMessag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);</w:t>
      </w:r>
    </w:p>
    <w:p w14:paraId="481D4AA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26C604B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Exit with a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code</w:t>
      </w:r>
    </w:p>
    <w:p w14:paraId="15B0D49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exi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-1);</w:t>
      </w:r>
    </w:p>
    <w:p w14:paraId="3BD7E64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64AA8B6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DB21B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Connect to the database</w:t>
      </w:r>
    </w:p>
    <w:p w14:paraId="34C388A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r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</w:t>
      </w:r>
    </w:p>
    <w:p w14:paraId="4C5E2FA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54561FD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ecessar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ime for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nection</w:t>
      </w:r>
      <w:proofErr w:type="spellEnd"/>
    </w:p>
    <w:p w14:paraId="0710213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0D832D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5122805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con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riverManager.getConnect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DATABASE, USER, password);</w:t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33A1C86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609289A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Stop timing</w:t>
      </w:r>
    </w:p>
    <w:p w14:paraId="70B7FB9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D3C094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633DBE6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</w:t>
      </w:r>
    </w:p>
    <w:p w14:paraId="52BDDFF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lastRenderedPageBreak/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"Connection to database %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ablish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5946C8B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DATABASE, end-start);</w:t>
      </w:r>
    </w:p>
    <w:p w14:paraId="0B8E421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6B891AC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Create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em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query and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time</w:t>
      </w:r>
    </w:p>
    <w:p w14:paraId="05D542A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6169B13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2EBF801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m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con.createStatement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03A0C8C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4A43EB9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Stop timing</w:t>
      </w:r>
    </w:p>
    <w:p w14:paraId="2AB0C8A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B0EAA9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5CB39A0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</w:t>
      </w:r>
    </w:p>
    <w:p w14:paraId="7129E93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"Statemen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reat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6FE4026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end-start);</w:t>
      </w:r>
    </w:p>
    <w:p w14:paraId="193CD7C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4E2F97B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query</w:t>
      </w:r>
    </w:p>
    <w:p w14:paraId="12DCCCF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3BB0902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F97E3C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stmt.executeQuery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SQL);</w:t>
      </w:r>
    </w:p>
    <w:p w14:paraId="0109B2B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6C1AE31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E86A87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6EF9008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Query: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%s%n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xecut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6196BA3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SQL, end - start);</w:t>
      </w:r>
    </w:p>
    <w:p w14:paraId="6E73F68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1C470C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QUER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RESULT: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");</w:t>
      </w:r>
    </w:p>
    <w:p w14:paraId="1826777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16C160C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Prin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f the query</w:t>
      </w:r>
    </w:p>
    <w:p w14:paraId="13AB732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next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) {</w:t>
      </w:r>
    </w:p>
    <w:p w14:paraId="336CD75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18CEA7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Read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ustomer'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data</w:t>
      </w:r>
    </w:p>
    <w:p w14:paraId="460C696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name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name");</w:t>
      </w:r>
    </w:p>
    <w:p w14:paraId="6534132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19CF48E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402CDDA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Read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oject'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data</w:t>
      </w:r>
    </w:p>
    <w:p w14:paraId="143FFC5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75BFDFE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5CFCB1D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6540B1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location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location");</w:t>
      </w:r>
    </w:p>
    <w:p w14:paraId="7DD3F41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deadline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String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deadline");</w:t>
      </w:r>
    </w:p>
    <w:p w14:paraId="4747158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Int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0D12B94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getDoubl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225AF10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5DE36C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Prin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</w:p>
    <w:p w14:paraId="08E8F6F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can b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projec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i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progress so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w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ca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av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wo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iffer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kin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ponses</w:t>
      </w:r>
      <w:proofErr w:type="spellEnd"/>
    </w:p>
    <w:p w14:paraId="6C5841A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{</w:t>
      </w:r>
      <w:proofErr w:type="gramEnd"/>
    </w:p>
    <w:p w14:paraId="10DC1D5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The projec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i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progress</w:t>
      </w:r>
    </w:p>
    <w:p w14:paraId="675E020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Custome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s %s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s, %s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start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n %s and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i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ogress%ndu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n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Statistic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.2f /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%n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</w:p>
    <w:p w14:paraId="1C815AB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lastRenderedPageBreak/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nam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location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deadlin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;</w:t>
      </w:r>
    </w:p>
    <w:p w14:paraId="29827FA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 else {</w:t>
      </w:r>
    </w:p>
    <w:p w14:paraId="0E6789E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The projec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mpleted</w:t>
      </w:r>
      <w:proofErr w:type="spellEnd"/>
    </w:p>
    <w:p w14:paraId="352215C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Custome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s %s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s, %s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start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n %s and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n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du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n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Statistic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 %.2f /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d%n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</w:p>
    <w:p w14:paraId="77AAF36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nam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rnam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it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location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rt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ndDat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deadline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hoursSpe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stimatedHour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;</w:t>
      </w:r>
    </w:p>
    <w:p w14:paraId="7448640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1833120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7A475F2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 catch (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QLExcept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e) {</w:t>
      </w:r>
    </w:p>
    <w:p w14:paraId="1F1A0F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ERROR: Database access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");</w:t>
      </w:r>
    </w:p>
    <w:p w14:paraId="45BF00F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intErrorMessag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e);</w:t>
      </w:r>
    </w:p>
    <w:p w14:paraId="4B94EEE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}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</w:t>
      </w:r>
    </w:p>
    <w:p w14:paraId="2B9CFDD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40C2DB4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Clos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connection in the revers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orde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hei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reation</w:t>
      </w:r>
      <w:proofErr w:type="spellEnd"/>
    </w:p>
    <w:p w14:paraId="0E61FE4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tr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 </w:t>
      </w:r>
    </w:p>
    <w:p w14:paraId="6065472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2866AC8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Close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u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ources</w:t>
      </w:r>
      <w:proofErr w:type="spellEnd"/>
    </w:p>
    <w:p w14:paraId="05F6AF3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 {</w:t>
      </w:r>
    </w:p>
    <w:p w14:paraId="63AB719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4332A88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ime</w:t>
      </w:r>
    </w:p>
    <w:p w14:paraId="0978B6C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7709122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3209AFB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ult.clos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38A7DC9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AC5B0F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Stop timing</w:t>
      </w:r>
    </w:p>
    <w:p w14:paraId="2D23E5F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53987C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B1A915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se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lo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6547A63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end-start);</w:t>
      </w:r>
    </w:p>
    <w:p w14:paraId="08BFF7A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478D791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96A7D7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stm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 {</w:t>
      </w:r>
    </w:p>
    <w:p w14:paraId="255CBEA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20A3CB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ime</w:t>
      </w:r>
    </w:p>
    <w:p w14:paraId="0DC83FF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64A36B3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82160A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stmt.clos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338672B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47EA997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Stop timing</w:t>
      </w:r>
    </w:p>
    <w:p w14:paraId="0E0D2CD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2A7CFA3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797AA8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Statement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lo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3074FC3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end-start);</w:t>
      </w:r>
    </w:p>
    <w:p w14:paraId="12FDA72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2802215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4C6CE5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i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con !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 {</w:t>
      </w:r>
    </w:p>
    <w:p w14:paraId="09E6CC7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63F3B4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ime</w:t>
      </w:r>
    </w:p>
    <w:p w14:paraId="72D3417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start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2D83E83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387092C6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lastRenderedPageBreak/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con.clos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51BB75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1F85186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// Stop timing</w:t>
      </w:r>
    </w:p>
    <w:p w14:paraId="5006349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nd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currentTimeMilli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191C1A1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66209AC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Connection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lo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in 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%,d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millisecond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n",</w:t>
      </w:r>
    </w:p>
    <w:p w14:paraId="0BDF6CC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end-start);</w:t>
      </w:r>
    </w:p>
    <w:p w14:paraId="155D2B5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32549E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33EF17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ourc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uccessfu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lea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");</w:t>
      </w:r>
    </w:p>
    <w:p w14:paraId="50C35A2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7166228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 catch (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QLExcept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e) {</w:t>
      </w:r>
    </w:p>
    <w:p w14:paraId="7647236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leasing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resourc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: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");</w:t>
      </w:r>
    </w:p>
    <w:p w14:paraId="2227080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printErrorMessag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e);</w:t>
      </w:r>
    </w:p>
    <w:p w14:paraId="4E6AEE7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774C59B2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}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finally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{</w:t>
      </w:r>
    </w:p>
    <w:p w14:paraId="471A008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4B92B5B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Releas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ourc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garbag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collector</w:t>
      </w:r>
      <w:proofErr w:type="spellEnd"/>
    </w:p>
    <w:p w14:paraId="5652580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30077B2E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m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2A0D528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con 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;</w:t>
      </w:r>
    </w:p>
    <w:p w14:paraId="5C22DA94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</w:p>
    <w:p w14:paraId="4028570D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sourc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releas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o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garbag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collecto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");</w:t>
      </w:r>
    </w:p>
    <w:p w14:paraId="66A06E2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33AEC59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52DF9350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6623534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Program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nde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.%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>n");</w:t>
      </w:r>
    </w:p>
    <w:p w14:paraId="743DD3BB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</w:p>
    <w:p w14:paraId="02F09517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6294330C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</w:p>
    <w:p w14:paraId="6A774D3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 xml:space="preserve">privat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printErrorMessages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414D31">
        <w:rPr>
          <w:rFonts w:ascii="Courier New" w:hAnsi="Courier New" w:cs="Courier New"/>
          <w:sz w:val="22"/>
          <w:szCs w:val="22"/>
        </w:rPr>
        <w:t>SQLExceptio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e){</w:t>
      </w:r>
    </w:p>
    <w:p w14:paraId="7DD94EF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Get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a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the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s</w:t>
      </w:r>
      <w:proofErr w:type="spellEnd"/>
    </w:p>
    <w:p w14:paraId="14B7C88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414D31">
        <w:rPr>
          <w:rFonts w:ascii="Courier New" w:hAnsi="Courier New" w:cs="Courier New"/>
          <w:sz w:val="22"/>
          <w:szCs w:val="22"/>
        </w:rPr>
        <w:t>e !</w:t>
      </w:r>
      <w:proofErr w:type="gramEnd"/>
      <w:r w:rsidRPr="00414D31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) {</w:t>
      </w:r>
    </w:p>
    <w:p w14:paraId="6994B8AF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Message: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.getMessag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);</w:t>
      </w:r>
    </w:p>
    <w:p w14:paraId="097E0305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SQL status code: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.getSQLStat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);</w:t>
      </w:r>
    </w:p>
    <w:p w14:paraId="42468A7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("SQL 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 code: %</w:t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%n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 xml:space="preserve">",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.getErrorCode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);</w:t>
      </w:r>
    </w:p>
    <w:p w14:paraId="2739F0A9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proofErr w:type="spellStart"/>
      <w:r w:rsidRPr="00414D31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414D31">
        <w:rPr>
          <w:rFonts w:ascii="Courier New" w:hAnsi="Courier New" w:cs="Courier New"/>
          <w:sz w:val="22"/>
          <w:szCs w:val="22"/>
        </w:rPr>
        <w:t>("%n");</w:t>
      </w:r>
    </w:p>
    <w:p w14:paraId="74D2548A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 xml:space="preserve">e = </w:t>
      </w:r>
      <w:proofErr w:type="spellStart"/>
      <w:proofErr w:type="gramStart"/>
      <w:r w:rsidRPr="00414D31">
        <w:rPr>
          <w:rFonts w:ascii="Courier New" w:hAnsi="Courier New" w:cs="Courier New"/>
          <w:sz w:val="22"/>
          <w:szCs w:val="22"/>
        </w:rPr>
        <w:t>e.getNextException</w:t>
      </w:r>
      <w:proofErr w:type="spellEnd"/>
      <w:proofErr w:type="gramEnd"/>
      <w:r w:rsidRPr="00414D31">
        <w:rPr>
          <w:rFonts w:ascii="Courier New" w:hAnsi="Courier New" w:cs="Courier New"/>
          <w:sz w:val="22"/>
          <w:szCs w:val="22"/>
        </w:rPr>
        <w:t>();</w:t>
      </w:r>
    </w:p>
    <w:p w14:paraId="44022778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</w: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21B111D1" w14:textId="77777777" w:rsidR="00414D31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ab/>
        <w:t>}</w:t>
      </w:r>
    </w:p>
    <w:p w14:paraId="6BB6331E" w14:textId="210555FF" w:rsidR="004754CB" w:rsidRPr="00414D31" w:rsidRDefault="00414D31" w:rsidP="00414D31">
      <w:pPr>
        <w:rPr>
          <w:rFonts w:ascii="Courier New" w:hAnsi="Courier New" w:cs="Courier New"/>
          <w:sz w:val="22"/>
          <w:szCs w:val="22"/>
        </w:rPr>
      </w:pPr>
      <w:r w:rsidRPr="00414D31">
        <w:rPr>
          <w:rFonts w:ascii="Courier New" w:hAnsi="Courier New" w:cs="Courier New"/>
          <w:sz w:val="22"/>
          <w:szCs w:val="22"/>
        </w:rPr>
        <w:t>}</w:t>
      </w:r>
    </w:p>
    <w:p w14:paraId="3A163E7F" w14:textId="354F045A" w:rsidR="006839AC" w:rsidRPr="00017791" w:rsidRDefault="006839AC" w:rsidP="000E17DD">
      <w:pPr>
        <w:jc w:val="both"/>
        <w:rPr>
          <w:rFonts w:ascii="Helvetica Neue" w:hAnsi="Helvetica Neue"/>
          <w:sz w:val="22"/>
          <w:szCs w:val="22"/>
          <w:lang w:val="en-US"/>
        </w:rPr>
      </w:pPr>
    </w:p>
    <w:sectPr w:rsidR="006839AC" w:rsidRPr="00017791" w:rsidSect="005C5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A25C" w14:textId="77777777" w:rsidR="001A2C61" w:rsidRDefault="001A2C61">
      <w:r>
        <w:separator/>
      </w:r>
    </w:p>
  </w:endnote>
  <w:endnote w:type="continuationSeparator" w:id="0">
    <w:p w14:paraId="0C0B2E76" w14:textId="77777777" w:rsidR="001A2C61" w:rsidRDefault="001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F0B9" w14:textId="77777777" w:rsidR="00150284" w:rsidRDefault="001502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23EA" w14:textId="4CA20446" w:rsidR="009B418B" w:rsidRPr="0022418F" w:rsidRDefault="009B418B" w:rsidP="0022418F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6EEA" w14:textId="77777777" w:rsidR="009B418B" w:rsidRPr="0022418F" w:rsidRDefault="009B418B" w:rsidP="005C577C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1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  <w:p w14:paraId="5C193F1F" w14:textId="77777777" w:rsidR="009B418B" w:rsidRDefault="009B41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2AFE" w14:textId="77777777" w:rsidR="001A2C61" w:rsidRDefault="001A2C61">
      <w:r>
        <w:separator/>
      </w:r>
    </w:p>
  </w:footnote>
  <w:footnote w:type="continuationSeparator" w:id="0">
    <w:p w14:paraId="7029FAB2" w14:textId="77777777" w:rsidR="001A2C61" w:rsidRDefault="001A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D0A8" w14:textId="77777777" w:rsidR="00150284" w:rsidRDefault="001502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B25A" w14:textId="77777777" w:rsidR="00150284" w:rsidRDefault="001502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9B418B" w:rsidRPr="00150284" w14:paraId="4132976D" w14:textId="77777777" w:rsidTr="009B418B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D3B2DE" w14:textId="77777777" w:rsidR="009B418B" w:rsidRPr="00150284" w:rsidRDefault="009B418B" w:rsidP="009B418B">
          <w:pPr>
            <w:pStyle w:val="Intestazione"/>
            <w:rPr>
              <w:lang w:val="en-US"/>
            </w:rPr>
          </w:pPr>
          <w:r w:rsidRPr="00150284">
            <w:rPr>
              <w:noProof/>
            </w:rPr>
            <w:drawing>
              <wp:inline distT="0" distB="0" distL="0" distR="0" wp14:anchorId="027574F4" wp14:editId="6F1468F0">
                <wp:extent cx="1997256" cy="909320"/>
                <wp:effectExtent l="0" t="0" r="9525" b="5080"/>
                <wp:docPr id="8" name="Immagine 8" descr="Macintosh HD:Users:ferro:Documents:burocrazia:loghi:unipd:logo-unipd-ful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rro:Documents:burocrazia:loghi:unipd:logo-unipd-ful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25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81A20D" w14:textId="77777777" w:rsidR="009B418B" w:rsidRPr="00150284" w:rsidRDefault="009B418B" w:rsidP="009B418B">
          <w:pPr>
            <w:pStyle w:val="Intestazione"/>
            <w:jc w:val="right"/>
            <w:rPr>
              <w:lang w:val="en-US"/>
            </w:rPr>
          </w:pPr>
          <w:r w:rsidRPr="00150284">
            <w:rPr>
              <w:noProof/>
            </w:rPr>
            <w:drawing>
              <wp:inline distT="0" distB="0" distL="0" distR="0" wp14:anchorId="7D0AB726" wp14:editId="1F21163B">
                <wp:extent cx="1511300" cy="914400"/>
                <wp:effectExtent l="0" t="0" r="12700" b="0"/>
                <wp:docPr id="9" name="Immagine 9" descr="Macintosh HD:Users:ferro:Documents:burocrazia:loghi:dei:DEI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erro:Documents:burocrazia:loghi:dei:DEI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44" r="16197" b="25352"/>
                        <a:stretch/>
                      </pic:blipFill>
                      <pic:spPr bwMode="auto"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E80E1C" w14:textId="77777777" w:rsidR="009B418B" w:rsidRPr="00150284" w:rsidRDefault="009B418B" w:rsidP="005C577C">
    <w:pPr>
      <w:pStyle w:val="Intestazione"/>
      <w:rPr>
        <w:lang w:val="en-US"/>
      </w:rPr>
    </w:pPr>
  </w:p>
  <w:p w14:paraId="6969C004" w14:textId="35DD1731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50284">
      <w:rPr>
        <w:rFonts w:ascii="Helvetica Neue Medium" w:hAnsi="Helvetica Neue Medium"/>
        <w:bCs/>
        <w:sz w:val="32"/>
        <w:szCs w:val="32"/>
        <w:lang w:val="en-US"/>
      </w:rPr>
      <w:t>Database Management Systems, A.Y. 201</w:t>
    </w:r>
    <w:r w:rsidR="00DD608C">
      <w:rPr>
        <w:rFonts w:ascii="Helvetica Neue Medium" w:hAnsi="Helvetica Neue Medium"/>
        <w:bCs/>
        <w:sz w:val="32"/>
        <w:szCs w:val="32"/>
        <w:lang w:val="en-US"/>
      </w:rPr>
      <w:t>8</w:t>
    </w:r>
    <w:r w:rsidRPr="00150284">
      <w:rPr>
        <w:rFonts w:ascii="Helvetica Neue Medium" w:hAnsi="Helvetica Neue Medium"/>
        <w:bCs/>
        <w:sz w:val="32"/>
        <w:szCs w:val="32"/>
        <w:lang w:val="en-US"/>
      </w:rPr>
      <w:t>/201</w:t>
    </w:r>
    <w:r w:rsidR="00DD608C">
      <w:rPr>
        <w:rFonts w:ascii="Helvetica Neue Medium" w:hAnsi="Helvetica Neue Medium"/>
        <w:bCs/>
        <w:sz w:val="32"/>
        <w:szCs w:val="32"/>
        <w:lang w:val="en-US"/>
      </w:rPr>
      <w:t>9</w:t>
    </w:r>
  </w:p>
  <w:p w14:paraId="18F83B16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50284">
      <w:rPr>
        <w:rFonts w:ascii="Helvetica Neue Medium" w:hAnsi="Helvetica Neue Medium"/>
        <w:bCs/>
        <w:sz w:val="32"/>
        <w:szCs w:val="32"/>
        <w:lang w:val="en-US"/>
      </w:rPr>
      <w:t>Master Degree in Computer Engineering</w:t>
    </w:r>
    <w:proofErr w:type="gramEnd"/>
  </w:p>
  <w:p w14:paraId="05FF8879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50284">
      <w:rPr>
        <w:rFonts w:ascii="Helvetica Neue Medium" w:hAnsi="Helvetica Neue Medium"/>
        <w:bCs/>
        <w:sz w:val="32"/>
        <w:szCs w:val="32"/>
        <w:lang w:val="en-US"/>
      </w:rPr>
      <w:t>Master Degree</w:t>
    </w:r>
    <w:proofErr w:type="gramEnd"/>
    <w:r w:rsidRPr="00150284">
      <w:rPr>
        <w:rFonts w:ascii="Helvetica Neue Medium" w:hAnsi="Helvetica Neue Medium"/>
        <w:bCs/>
        <w:sz w:val="32"/>
        <w:szCs w:val="32"/>
        <w:lang w:val="en-US"/>
      </w:rPr>
      <w:t xml:space="preserve"> in Telecommunication Engineering</w:t>
    </w:r>
  </w:p>
  <w:p w14:paraId="37233664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</w:p>
  <w:p w14:paraId="5CEA6927" w14:textId="5BBC26C5" w:rsidR="00A41CE2" w:rsidRPr="00150284" w:rsidRDefault="00437630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>
      <w:rPr>
        <w:rFonts w:ascii="Helvetica Neue Medium" w:hAnsi="Helvetica Neue Medium"/>
        <w:bCs/>
        <w:sz w:val="32"/>
        <w:szCs w:val="32"/>
        <w:lang w:val="en-US"/>
      </w:rPr>
      <w:t>Homework 4</w:t>
    </w:r>
    <w:r w:rsidR="00A41CE2" w:rsidRPr="00150284">
      <w:rPr>
        <w:rFonts w:ascii="Helvetica Neue Medium" w:hAnsi="Helvetica Neue Medium"/>
        <w:bCs/>
        <w:sz w:val="32"/>
        <w:szCs w:val="32"/>
        <w:lang w:val="en-US"/>
      </w:rPr>
      <w:t xml:space="preserve"> – </w:t>
    </w:r>
    <w:r w:rsidR="001B101F" w:rsidRPr="00150284">
      <w:rPr>
        <w:rFonts w:ascii="Helvetica Neue Medium" w:hAnsi="Helvetica Neue Medium"/>
        <w:bCs/>
        <w:sz w:val="32"/>
        <w:szCs w:val="32"/>
        <w:lang w:val="en-US"/>
      </w:rPr>
      <w:t>Physical</w:t>
    </w:r>
    <w:r w:rsidR="00A41CE2" w:rsidRPr="00150284">
      <w:rPr>
        <w:rFonts w:ascii="Helvetica Neue Medium" w:hAnsi="Helvetica Neue Medium"/>
        <w:bCs/>
        <w:sz w:val="32"/>
        <w:szCs w:val="32"/>
        <w:lang w:val="en-US"/>
      </w:rPr>
      <w:t xml:space="preserve"> Design</w:t>
    </w:r>
  </w:p>
  <w:p w14:paraId="78B87527" w14:textId="43BD7102" w:rsidR="009B418B" w:rsidRPr="00150284" w:rsidRDefault="00A41CE2" w:rsidP="00A41CE2">
    <w:pPr>
      <w:jc w:val="center"/>
      <w:rPr>
        <w:rFonts w:ascii="Helvetica Neue Medium" w:hAnsi="Helvetica Neue Medium"/>
        <w:sz w:val="20"/>
        <w:lang w:val="en-US"/>
      </w:rPr>
    </w:pPr>
    <w:r w:rsidRPr="00150284">
      <w:rPr>
        <w:rFonts w:ascii="Helvetica Neue Medium" w:hAnsi="Helvetica Neue Medium"/>
        <w:bCs/>
        <w:sz w:val="20"/>
        <w:szCs w:val="20"/>
        <w:lang w:val="en-US"/>
      </w:rPr>
      <w:t xml:space="preserve">Deadline: May </w:t>
    </w:r>
    <w:r w:rsidR="00DD608C">
      <w:rPr>
        <w:rFonts w:ascii="Helvetica Neue Medium" w:hAnsi="Helvetica Neue Medium"/>
        <w:bCs/>
        <w:sz w:val="20"/>
        <w:szCs w:val="20"/>
        <w:lang w:val="en-US"/>
      </w:rPr>
      <w:t>22</w:t>
    </w:r>
    <w:r w:rsidRPr="00150284">
      <w:rPr>
        <w:rFonts w:ascii="Helvetica Neue Medium" w:hAnsi="Helvetica Neue Medium"/>
        <w:bCs/>
        <w:sz w:val="20"/>
        <w:szCs w:val="20"/>
        <w:lang w:val="en-US"/>
      </w:rPr>
      <w:t>, 201</w:t>
    </w:r>
    <w:r w:rsidR="00DD608C">
      <w:rPr>
        <w:rFonts w:ascii="Helvetica Neue Medium" w:hAnsi="Helvetica Neue Medium"/>
        <w:bCs/>
        <w:sz w:val="20"/>
        <w:szCs w:val="20"/>
        <w:lang w:val="en-US"/>
      </w:rPr>
      <w:t>9</w:t>
    </w:r>
  </w:p>
  <w:p w14:paraId="57736090" w14:textId="77777777" w:rsidR="009B418B" w:rsidRPr="00150284" w:rsidRDefault="009B418B" w:rsidP="005C577C">
    <w:pPr>
      <w:rPr>
        <w:rFonts w:ascii="Helvetica Neue" w:hAnsi="Helvetica Neue"/>
        <w:sz w:val="20"/>
        <w:lang w:val="en-US"/>
      </w:rPr>
    </w:pPr>
  </w:p>
  <w:tbl>
    <w:tblPr>
      <w:tblW w:w="0" w:type="auto"/>
      <w:tblBorders>
        <w:top w:val="single" w:sz="18" w:space="0" w:color="A30A11"/>
        <w:left w:val="single" w:sz="18" w:space="0" w:color="A30A11"/>
        <w:bottom w:val="single" w:sz="18" w:space="0" w:color="A30A11"/>
        <w:right w:val="single" w:sz="18" w:space="0" w:color="A30A11"/>
        <w:insideH w:val="single" w:sz="6" w:space="0" w:color="A30A11"/>
        <w:insideV w:val="single" w:sz="6" w:space="0" w:color="A30A11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374ACC" w14:paraId="60A18DAC" w14:textId="77777777" w:rsidTr="00531B6D">
      <w:trPr>
        <w:trHeight w:val="756"/>
      </w:trPr>
      <w:tc>
        <w:tcPr>
          <w:tcW w:w="3259" w:type="dxa"/>
          <w:tcBorders>
            <w:top w:val="single" w:sz="18" w:space="0" w:color="A30A11"/>
            <w:left w:val="single" w:sz="18" w:space="0" w:color="A30A11"/>
            <w:bottom w:val="single" w:sz="6" w:space="0" w:color="A30A11"/>
            <w:right w:val="single" w:sz="6" w:space="0" w:color="A30A11"/>
          </w:tcBorders>
          <w:hideMark/>
        </w:tcPr>
        <w:p w14:paraId="7654BC2E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  <w:t>Group</w:t>
          </w:r>
        </w:p>
        <w:p w14:paraId="2BC4266D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>Winniest</w:t>
          </w:r>
          <w:proofErr w:type="spellEnd"/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 xml:space="preserve"> Team</w:t>
          </w:r>
        </w:p>
      </w:tc>
      <w:tc>
        <w:tcPr>
          <w:tcW w:w="6519" w:type="dxa"/>
          <w:gridSpan w:val="2"/>
          <w:tcBorders>
            <w:top w:val="single" w:sz="18" w:space="0" w:color="A30A11"/>
            <w:left w:val="single" w:sz="6" w:space="0" w:color="A30A11"/>
            <w:bottom w:val="single" w:sz="6" w:space="0" w:color="A30A11"/>
            <w:right w:val="single" w:sz="18" w:space="0" w:color="A30A11"/>
          </w:tcBorders>
          <w:hideMark/>
        </w:tcPr>
        <w:p w14:paraId="1F02E4DD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36342833" wp14:editId="09F70CAA">
                <wp:simplePos x="0" y="0"/>
                <wp:positionH relativeFrom="column">
                  <wp:posOffset>2200910</wp:posOffset>
                </wp:positionH>
                <wp:positionV relativeFrom="paragraph">
                  <wp:posOffset>94615</wp:posOffset>
                </wp:positionV>
                <wp:extent cx="1800225" cy="368300"/>
                <wp:effectExtent l="0" t="0" r="9525" b="0"/>
                <wp:wrapThrough wrapText="bothSides">
                  <wp:wrapPolygon edited="0">
                    <wp:start x="0" y="0"/>
                    <wp:lineTo x="0" y="20110"/>
                    <wp:lineTo x="21486" y="20110"/>
                    <wp:lineTo x="21486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  <w:t>Project</w:t>
          </w:r>
          <w:r>
            <w:rPr>
              <w:rFonts w:ascii="Helvetica Neue Light" w:hAnsi="Helvetica Neue Light"/>
              <w:noProof/>
              <w:sz w:val="22"/>
              <w:szCs w:val="22"/>
              <w:lang w:val="en-GB" w:eastAsia="en-US"/>
            </w:rPr>
            <w:t xml:space="preserve"> </w:t>
          </w:r>
        </w:p>
        <w:p w14:paraId="4D12ADC7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>Architecture Studio Management</w:t>
          </w:r>
        </w:p>
      </w:tc>
    </w:tr>
    <w:tr w:rsidR="00374ACC" w14:paraId="285C7227" w14:textId="77777777" w:rsidTr="00531B6D">
      <w:trPr>
        <w:trHeight w:val="756"/>
      </w:trPr>
      <w:tc>
        <w:tcPr>
          <w:tcW w:w="3259" w:type="dxa"/>
          <w:tcBorders>
            <w:top w:val="single" w:sz="6" w:space="0" w:color="A30A11"/>
            <w:left w:val="single" w:sz="18" w:space="0" w:color="A30A11"/>
            <w:bottom w:val="single" w:sz="18" w:space="0" w:color="A30A11"/>
            <w:right w:val="single" w:sz="6" w:space="0" w:color="A30A11"/>
          </w:tcBorders>
          <w:hideMark/>
        </w:tcPr>
        <w:p w14:paraId="30C4EC48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Last Name</w:t>
          </w:r>
        </w:p>
        <w:p w14:paraId="0DA9561C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proofErr w:type="spellStart"/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Bardhi</w:t>
          </w:r>
          <w:proofErr w:type="spellEnd"/>
        </w:p>
        <w:p w14:paraId="34591C6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Boetto</w:t>
          </w:r>
        </w:p>
        <w:p w14:paraId="59A29585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Cattapan</w:t>
          </w:r>
        </w:p>
        <w:p w14:paraId="4D4EF8D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allinaro</w:t>
          </w:r>
        </w:p>
        <w:p w14:paraId="69AC3A2C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astaldello</w:t>
          </w:r>
        </w:p>
        <w:p w14:paraId="0F40986F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Terranova</w:t>
          </w:r>
        </w:p>
      </w:tc>
      <w:tc>
        <w:tcPr>
          <w:tcW w:w="3259" w:type="dxa"/>
          <w:tcBorders>
            <w:top w:val="single" w:sz="6" w:space="0" w:color="A30A11"/>
            <w:left w:val="single" w:sz="6" w:space="0" w:color="A30A11"/>
            <w:bottom w:val="single" w:sz="18" w:space="0" w:color="A30A11"/>
            <w:right w:val="single" w:sz="6" w:space="0" w:color="A30A11"/>
          </w:tcBorders>
          <w:hideMark/>
        </w:tcPr>
        <w:p w14:paraId="3C2483C3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First Name</w:t>
          </w:r>
        </w:p>
        <w:p w14:paraId="5FDF9479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proofErr w:type="spellStart"/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Enkeleda</w:t>
          </w:r>
          <w:proofErr w:type="spellEnd"/>
        </w:p>
        <w:p w14:paraId="1F4FCE7C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Marco</w:t>
          </w:r>
        </w:p>
        <w:p w14:paraId="53B12D6F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Alessandro</w:t>
          </w:r>
        </w:p>
        <w:p w14:paraId="4F28D29D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iovanni</w:t>
          </w:r>
        </w:p>
        <w:p w14:paraId="6C24C253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Nicola</w:t>
          </w:r>
        </w:p>
        <w:p w14:paraId="593FDC9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Matteo</w:t>
          </w:r>
        </w:p>
      </w:tc>
      <w:tc>
        <w:tcPr>
          <w:tcW w:w="3260" w:type="dxa"/>
          <w:tcBorders>
            <w:top w:val="single" w:sz="6" w:space="0" w:color="A30A11"/>
            <w:left w:val="single" w:sz="6" w:space="0" w:color="A30A11"/>
            <w:bottom w:val="single" w:sz="18" w:space="0" w:color="A30A11"/>
            <w:right w:val="single" w:sz="18" w:space="0" w:color="A30A11"/>
          </w:tcBorders>
          <w:hideMark/>
        </w:tcPr>
        <w:p w14:paraId="01FD8E9B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Student Number</w:t>
          </w:r>
        </w:p>
        <w:p w14:paraId="7754814F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194953</w:t>
          </w:r>
        </w:p>
        <w:p w14:paraId="7FF1ABF5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10407</w:t>
          </w:r>
        </w:p>
        <w:p w14:paraId="755EDB4C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197597</w:t>
          </w:r>
        </w:p>
        <w:p w14:paraId="530FF835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10127</w:t>
          </w:r>
        </w:p>
        <w:p w14:paraId="26B1DE00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06748</w:t>
          </w:r>
        </w:p>
        <w:p w14:paraId="109E6A30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02383</w:t>
          </w:r>
        </w:p>
      </w:tc>
    </w:tr>
  </w:tbl>
  <w:p w14:paraId="35F42FF7" w14:textId="77777777" w:rsidR="009B418B" w:rsidRPr="00150284" w:rsidRDefault="009B418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6C1"/>
    <w:multiLevelType w:val="hybridMultilevel"/>
    <w:tmpl w:val="309C3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B41"/>
    <w:multiLevelType w:val="hybridMultilevel"/>
    <w:tmpl w:val="706EAF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922"/>
    <w:multiLevelType w:val="hybridMultilevel"/>
    <w:tmpl w:val="04569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2386"/>
    <w:multiLevelType w:val="hybridMultilevel"/>
    <w:tmpl w:val="E684D82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B463EFD"/>
    <w:multiLevelType w:val="hybridMultilevel"/>
    <w:tmpl w:val="6ED0B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AEC"/>
    <w:multiLevelType w:val="hybridMultilevel"/>
    <w:tmpl w:val="41048946"/>
    <w:lvl w:ilvl="0" w:tplc="5474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5BFA"/>
    <w:multiLevelType w:val="hybridMultilevel"/>
    <w:tmpl w:val="B7663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90882"/>
    <w:multiLevelType w:val="hybridMultilevel"/>
    <w:tmpl w:val="31B67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4318"/>
    <w:multiLevelType w:val="hybridMultilevel"/>
    <w:tmpl w:val="32E6EF2C"/>
    <w:lvl w:ilvl="0" w:tplc="73D05A4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3B1"/>
    <w:multiLevelType w:val="hybridMultilevel"/>
    <w:tmpl w:val="490CB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C75A3"/>
    <w:multiLevelType w:val="hybridMultilevel"/>
    <w:tmpl w:val="7A30FBC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AF2616B"/>
    <w:multiLevelType w:val="hybridMultilevel"/>
    <w:tmpl w:val="485A3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C363A"/>
    <w:multiLevelType w:val="hybridMultilevel"/>
    <w:tmpl w:val="FC145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3B34"/>
    <w:multiLevelType w:val="hybridMultilevel"/>
    <w:tmpl w:val="E64EE07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977F7E"/>
    <w:multiLevelType w:val="hybridMultilevel"/>
    <w:tmpl w:val="A0C88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7154"/>
    <w:multiLevelType w:val="hybridMultilevel"/>
    <w:tmpl w:val="E70660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C06AE"/>
    <w:multiLevelType w:val="hybridMultilevel"/>
    <w:tmpl w:val="D07E085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A150024"/>
    <w:multiLevelType w:val="hybridMultilevel"/>
    <w:tmpl w:val="463A704A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004F01"/>
    <w:multiLevelType w:val="hybridMultilevel"/>
    <w:tmpl w:val="3B5245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B1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1906BA"/>
    <w:multiLevelType w:val="hybridMultilevel"/>
    <w:tmpl w:val="88A487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8193">
      <o:colormru v:ext="edit" colors="#dcdcdc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0.70"/>
  </w:docVars>
  <w:rsids>
    <w:rsidRoot w:val="00D64ABA"/>
    <w:rsid w:val="000020C5"/>
    <w:rsid w:val="000126AE"/>
    <w:rsid w:val="000134A6"/>
    <w:rsid w:val="00017791"/>
    <w:rsid w:val="000316AC"/>
    <w:rsid w:val="00042023"/>
    <w:rsid w:val="0004497F"/>
    <w:rsid w:val="00044EC5"/>
    <w:rsid w:val="00046A40"/>
    <w:rsid w:val="000523DC"/>
    <w:rsid w:val="0005514C"/>
    <w:rsid w:val="000554DE"/>
    <w:rsid w:val="00061E99"/>
    <w:rsid w:val="000652B7"/>
    <w:rsid w:val="0007092B"/>
    <w:rsid w:val="00084171"/>
    <w:rsid w:val="00092B92"/>
    <w:rsid w:val="00094361"/>
    <w:rsid w:val="0009599F"/>
    <w:rsid w:val="000A57CE"/>
    <w:rsid w:val="000B5EBD"/>
    <w:rsid w:val="000B6E49"/>
    <w:rsid w:val="000C2160"/>
    <w:rsid w:val="000C69AE"/>
    <w:rsid w:val="000D17FE"/>
    <w:rsid w:val="000D27B1"/>
    <w:rsid w:val="000D5266"/>
    <w:rsid w:val="000D5979"/>
    <w:rsid w:val="000D6C18"/>
    <w:rsid w:val="000E17DD"/>
    <w:rsid w:val="000E4B6C"/>
    <w:rsid w:val="000E6410"/>
    <w:rsid w:val="000F252B"/>
    <w:rsid w:val="00102CC4"/>
    <w:rsid w:val="0010466C"/>
    <w:rsid w:val="00104928"/>
    <w:rsid w:val="00105DAB"/>
    <w:rsid w:val="00110152"/>
    <w:rsid w:val="00115761"/>
    <w:rsid w:val="00117725"/>
    <w:rsid w:val="0012107D"/>
    <w:rsid w:val="00121ECE"/>
    <w:rsid w:val="00125484"/>
    <w:rsid w:val="00125DC9"/>
    <w:rsid w:val="00125EE3"/>
    <w:rsid w:val="0013650C"/>
    <w:rsid w:val="00146CA9"/>
    <w:rsid w:val="00150284"/>
    <w:rsid w:val="001502A2"/>
    <w:rsid w:val="001526FC"/>
    <w:rsid w:val="00153531"/>
    <w:rsid w:val="00165858"/>
    <w:rsid w:val="001830EA"/>
    <w:rsid w:val="00183528"/>
    <w:rsid w:val="001906D9"/>
    <w:rsid w:val="00194999"/>
    <w:rsid w:val="001A2C61"/>
    <w:rsid w:val="001A4758"/>
    <w:rsid w:val="001A4B35"/>
    <w:rsid w:val="001B0C6F"/>
    <w:rsid w:val="001B101F"/>
    <w:rsid w:val="001B5E33"/>
    <w:rsid w:val="001C175D"/>
    <w:rsid w:val="001D14A8"/>
    <w:rsid w:val="001D2172"/>
    <w:rsid w:val="001D6598"/>
    <w:rsid w:val="001D722B"/>
    <w:rsid w:val="001D79F2"/>
    <w:rsid w:val="001E44D6"/>
    <w:rsid w:val="001E4F3C"/>
    <w:rsid w:val="001F3DE3"/>
    <w:rsid w:val="001F5E89"/>
    <w:rsid w:val="00200F26"/>
    <w:rsid w:val="0021681A"/>
    <w:rsid w:val="0022418F"/>
    <w:rsid w:val="00232BA6"/>
    <w:rsid w:val="00251AAD"/>
    <w:rsid w:val="002558BA"/>
    <w:rsid w:val="00264F46"/>
    <w:rsid w:val="0026578A"/>
    <w:rsid w:val="002777C8"/>
    <w:rsid w:val="00287526"/>
    <w:rsid w:val="002900AD"/>
    <w:rsid w:val="00293181"/>
    <w:rsid w:val="00295A87"/>
    <w:rsid w:val="002A0A1C"/>
    <w:rsid w:val="002A27A1"/>
    <w:rsid w:val="002A2E72"/>
    <w:rsid w:val="002A3D10"/>
    <w:rsid w:val="002A5AD6"/>
    <w:rsid w:val="002B3C7B"/>
    <w:rsid w:val="002B7456"/>
    <w:rsid w:val="002C02DD"/>
    <w:rsid w:val="002C08FE"/>
    <w:rsid w:val="002C1F03"/>
    <w:rsid w:val="002C2B75"/>
    <w:rsid w:val="002C6740"/>
    <w:rsid w:val="002C7BF5"/>
    <w:rsid w:val="002E0368"/>
    <w:rsid w:val="002E4A9C"/>
    <w:rsid w:val="002F0CBD"/>
    <w:rsid w:val="002F4EEA"/>
    <w:rsid w:val="002F7000"/>
    <w:rsid w:val="002F7D6E"/>
    <w:rsid w:val="00302BDD"/>
    <w:rsid w:val="00306B11"/>
    <w:rsid w:val="00333758"/>
    <w:rsid w:val="003401D3"/>
    <w:rsid w:val="003520C3"/>
    <w:rsid w:val="003602A4"/>
    <w:rsid w:val="0037061D"/>
    <w:rsid w:val="00374ACC"/>
    <w:rsid w:val="0038187A"/>
    <w:rsid w:val="003A0175"/>
    <w:rsid w:val="003A0DDB"/>
    <w:rsid w:val="003A2CC8"/>
    <w:rsid w:val="003A60AE"/>
    <w:rsid w:val="003B41C9"/>
    <w:rsid w:val="003B752A"/>
    <w:rsid w:val="003B780F"/>
    <w:rsid w:val="003C1655"/>
    <w:rsid w:val="003D388C"/>
    <w:rsid w:val="003D5D62"/>
    <w:rsid w:val="003E0DA0"/>
    <w:rsid w:val="003E36BC"/>
    <w:rsid w:val="003F2AE0"/>
    <w:rsid w:val="004004E3"/>
    <w:rsid w:val="0040267D"/>
    <w:rsid w:val="00403455"/>
    <w:rsid w:val="0040639B"/>
    <w:rsid w:val="0040752C"/>
    <w:rsid w:val="00411296"/>
    <w:rsid w:val="00414D31"/>
    <w:rsid w:val="004214A5"/>
    <w:rsid w:val="00424881"/>
    <w:rsid w:val="00425AE3"/>
    <w:rsid w:val="00434F2A"/>
    <w:rsid w:val="00435602"/>
    <w:rsid w:val="0043679B"/>
    <w:rsid w:val="00436AFA"/>
    <w:rsid w:val="00437630"/>
    <w:rsid w:val="0044456A"/>
    <w:rsid w:val="004464DD"/>
    <w:rsid w:val="0044717F"/>
    <w:rsid w:val="0045270F"/>
    <w:rsid w:val="0045512D"/>
    <w:rsid w:val="0046390B"/>
    <w:rsid w:val="004668BF"/>
    <w:rsid w:val="0047292B"/>
    <w:rsid w:val="004754CB"/>
    <w:rsid w:val="004760F1"/>
    <w:rsid w:val="00481A26"/>
    <w:rsid w:val="00482BCD"/>
    <w:rsid w:val="0048477F"/>
    <w:rsid w:val="00485A26"/>
    <w:rsid w:val="00490D0E"/>
    <w:rsid w:val="00492C26"/>
    <w:rsid w:val="00495F64"/>
    <w:rsid w:val="004A2B47"/>
    <w:rsid w:val="004B1ED1"/>
    <w:rsid w:val="004B4B9B"/>
    <w:rsid w:val="004C002B"/>
    <w:rsid w:val="004C1516"/>
    <w:rsid w:val="004C20BE"/>
    <w:rsid w:val="004C6F00"/>
    <w:rsid w:val="004C7B93"/>
    <w:rsid w:val="004D2C4F"/>
    <w:rsid w:val="004D52E2"/>
    <w:rsid w:val="004F023D"/>
    <w:rsid w:val="004F27D5"/>
    <w:rsid w:val="004F34FB"/>
    <w:rsid w:val="004F6599"/>
    <w:rsid w:val="005043A9"/>
    <w:rsid w:val="00507E2C"/>
    <w:rsid w:val="00513E74"/>
    <w:rsid w:val="00514DE5"/>
    <w:rsid w:val="00515CFB"/>
    <w:rsid w:val="005175B8"/>
    <w:rsid w:val="005175FA"/>
    <w:rsid w:val="00520171"/>
    <w:rsid w:val="005216A9"/>
    <w:rsid w:val="00524CC0"/>
    <w:rsid w:val="005264C0"/>
    <w:rsid w:val="00532A98"/>
    <w:rsid w:val="00533789"/>
    <w:rsid w:val="00533B18"/>
    <w:rsid w:val="0053702D"/>
    <w:rsid w:val="0054179E"/>
    <w:rsid w:val="00543439"/>
    <w:rsid w:val="00544465"/>
    <w:rsid w:val="005469B3"/>
    <w:rsid w:val="00552AD6"/>
    <w:rsid w:val="0055410C"/>
    <w:rsid w:val="00556E38"/>
    <w:rsid w:val="00581C8A"/>
    <w:rsid w:val="0058327E"/>
    <w:rsid w:val="00586606"/>
    <w:rsid w:val="00593ACB"/>
    <w:rsid w:val="005A113E"/>
    <w:rsid w:val="005A6EF6"/>
    <w:rsid w:val="005C577C"/>
    <w:rsid w:val="005D37D0"/>
    <w:rsid w:val="005D3803"/>
    <w:rsid w:val="005D687D"/>
    <w:rsid w:val="005E15BA"/>
    <w:rsid w:val="005E2445"/>
    <w:rsid w:val="005E5A71"/>
    <w:rsid w:val="005E7CAC"/>
    <w:rsid w:val="005F05CB"/>
    <w:rsid w:val="005F06B7"/>
    <w:rsid w:val="005F358D"/>
    <w:rsid w:val="00602F0C"/>
    <w:rsid w:val="00603352"/>
    <w:rsid w:val="00610C83"/>
    <w:rsid w:val="00626F4E"/>
    <w:rsid w:val="00631269"/>
    <w:rsid w:val="006376BF"/>
    <w:rsid w:val="006445D7"/>
    <w:rsid w:val="00650773"/>
    <w:rsid w:val="00650BB7"/>
    <w:rsid w:val="00654F67"/>
    <w:rsid w:val="006575B4"/>
    <w:rsid w:val="00660B2B"/>
    <w:rsid w:val="0066410E"/>
    <w:rsid w:val="006649B3"/>
    <w:rsid w:val="006839AC"/>
    <w:rsid w:val="00684294"/>
    <w:rsid w:val="00692253"/>
    <w:rsid w:val="00694EA5"/>
    <w:rsid w:val="006A6A9E"/>
    <w:rsid w:val="006B04FB"/>
    <w:rsid w:val="006B2041"/>
    <w:rsid w:val="006C5531"/>
    <w:rsid w:val="006D564F"/>
    <w:rsid w:val="006D6C3B"/>
    <w:rsid w:val="006D7546"/>
    <w:rsid w:val="006E228F"/>
    <w:rsid w:val="006E3207"/>
    <w:rsid w:val="006E6944"/>
    <w:rsid w:val="006F0B18"/>
    <w:rsid w:val="006F1E91"/>
    <w:rsid w:val="006F606F"/>
    <w:rsid w:val="00706D21"/>
    <w:rsid w:val="007347CA"/>
    <w:rsid w:val="00737AAD"/>
    <w:rsid w:val="007418FD"/>
    <w:rsid w:val="00743561"/>
    <w:rsid w:val="0074383D"/>
    <w:rsid w:val="00744333"/>
    <w:rsid w:val="00744D7D"/>
    <w:rsid w:val="0074524E"/>
    <w:rsid w:val="00747159"/>
    <w:rsid w:val="00747F6C"/>
    <w:rsid w:val="007508DE"/>
    <w:rsid w:val="00751E28"/>
    <w:rsid w:val="00754822"/>
    <w:rsid w:val="00757655"/>
    <w:rsid w:val="007750B0"/>
    <w:rsid w:val="0077794B"/>
    <w:rsid w:val="00791AF2"/>
    <w:rsid w:val="0079220D"/>
    <w:rsid w:val="007927DD"/>
    <w:rsid w:val="00793C19"/>
    <w:rsid w:val="00796345"/>
    <w:rsid w:val="007B19EC"/>
    <w:rsid w:val="007B6E2B"/>
    <w:rsid w:val="007D39BF"/>
    <w:rsid w:val="007D4D59"/>
    <w:rsid w:val="007D78CD"/>
    <w:rsid w:val="007F5CBB"/>
    <w:rsid w:val="00804258"/>
    <w:rsid w:val="0080460E"/>
    <w:rsid w:val="00807060"/>
    <w:rsid w:val="00807646"/>
    <w:rsid w:val="00813186"/>
    <w:rsid w:val="00817C53"/>
    <w:rsid w:val="00820A18"/>
    <w:rsid w:val="0082163F"/>
    <w:rsid w:val="00825DD6"/>
    <w:rsid w:val="00832A18"/>
    <w:rsid w:val="00835BC6"/>
    <w:rsid w:val="008441EC"/>
    <w:rsid w:val="008475EB"/>
    <w:rsid w:val="008565C5"/>
    <w:rsid w:val="00860EE9"/>
    <w:rsid w:val="00866F0D"/>
    <w:rsid w:val="00867B7C"/>
    <w:rsid w:val="008837F4"/>
    <w:rsid w:val="00884C75"/>
    <w:rsid w:val="00894051"/>
    <w:rsid w:val="008B08F6"/>
    <w:rsid w:val="008B5856"/>
    <w:rsid w:val="008C12D0"/>
    <w:rsid w:val="008C29F2"/>
    <w:rsid w:val="008C6F4F"/>
    <w:rsid w:val="008C72A0"/>
    <w:rsid w:val="008D7548"/>
    <w:rsid w:val="008F05B7"/>
    <w:rsid w:val="008F15DB"/>
    <w:rsid w:val="008F191B"/>
    <w:rsid w:val="00900532"/>
    <w:rsid w:val="00901070"/>
    <w:rsid w:val="00902BC3"/>
    <w:rsid w:val="0090340B"/>
    <w:rsid w:val="00903872"/>
    <w:rsid w:val="00911EA2"/>
    <w:rsid w:val="00911F4A"/>
    <w:rsid w:val="00914A6F"/>
    <w:rsid w:val="00914EC3"/>
    <w:rsid w:val="009179AF"/>
    <w:rsid w:val="0092256F"/>
    <w:rsid w:val="00925B44"/>
    <w:rsid w:val="00927A1A"/>
    <w:rsid w:val="00931314"/>
    <w:rsid w:val="00932D6B"/>
    <w:rsid w:val="009339B6"/>
    <w:rsid w:val="0093485F"/>
    <w:rsid w:val="00936895"/>
    <w:rsid w:val="0093706F"/>
    <w:rsid w:val="00937948"/>
    <w:rsid w:val="00945E0E"/>
    <w:rsid w:val="00962153"/>
    <w:rsid w:val="009736FD"/>
    <w:rsid w:val="0098185B"/>
    <w:rsid w:val="009825B3"/>
    <w:rsid w:val="00991CE0"/>
    <w:rsid w:val="0099444F"/>
    <w:rsid w:val="009A363B"/>
    <w:rsid w:val="009A6F35"/>
    <w:rsid w:val="009B01F7"/>
    <w:rsid w:val="009B418B"/>
    <w:rsid w:val="009B51DE"/>
    <w:rsid w:val="009C1725"/>
    <w:rsid w:val="009C3EC9"/>
    <w:rsid w:val="009C522E"/>
    <w:rsid w:val="009C5753"/>
    <w:rsid w:val="009C66C5"/>
    <w:rsid w:val="009C7506"/>
    <w:rsid w:val="009D18A6"/>
    <w:rsid w:val="009E1BDC"/>
    <w:rsid w:val="009E49A0"/>
    <w:rsid w:val="009E5C24"/>
    <w:rsid w:val="009E6C36"/>
    <w:rsid w:val="009F4B69"/>
    <w:rsid w:val="00A0082A"/>
    <w:rsid w:val="00A13D08"/>
    <w:rsid w:val="00A14C9A"/>
    <w:rsid w:val="00A221D6"/>
    <w:rsid w:val="00A3367E"/>
    <w:rsid w:val="00A341D1"/>
    <w:rsid w:val="00A346E8"/>
    <w:rsid w:val="00A34E1F"/>
    <w:rsid w:val="00A34E5C"/>
    <w:rsid w:val="00A4073F"/>
    <w:rsid w:val="00A419D0"/>
    <w:rsid w:val="00A41CE2"/>
    <w:rsid w:val="00A428E4"/>
    <w:rsid w:val="00A53358"/>
    <w:rsid w:val="00A55DCA"/>
    <w:rsid w:val="00A6113D"/>
    <w:rsid w:val="00A66324"/>
    <w:rsid w:val="00A67C1D"/>
    <w:rsid w:val="00A71FB4"/>
    <w:rsid w:val="00A73B64"/>
    <w:rsid w:val="00A74B84"/>
    <w:rsid w:val="00A81C06"/>
    <w:rsid w:val="00A918D7"/>
    <w:rsid w:val="00A91AEF"/>
    <w:rsid w:val="00A9282D"/>
    <w:rsid w:val="00A94722"/>
    <w:rsid w:val="00AA636F"/>
    <w:rsid w:val="00AB35AF"/>
    <w:rsid w:val="00AB5B39"/>
    <w:rsid w:val="00AB5BA0"/>
    <w:rsid w:val="00AD1CBF"/>
    <w:rsid w:val="00AD3D35"/>
    <w:rsid w:val="00AE5A46"/>
    <w:rsid w:val="00AF1EAD"/>
    <w:rsid w:val="00AF3CB6"/>
    <w:rsid w:val="00B02093"/>
    <w:rsid w:val="00B0356C"/>
    <w:rsid w:val="00B12261"/>
    <w:rsid w:val="00B25E9B"/>
    <w:rsid w:val="00B329A5"/>
    <w:rsid w:val="00B341BA"/>
    <w:rsid w:val="00B37158"/>
    <w:rsid w:val="00B40432"/>
    <w:rsid w:val="00B41AA1"/>
    <w:rsid w:val="00B525D3"/>
    <w:rsid w:val="00B545D4"/>
    <w:rsid w:val="00B626BC"/>
    <w:rsid w:val="00B73334"/>
    <w:rsid w:val="00B90BAA"/>
    <w:rsid w:val="00B922B0"/>
    <w:rsid w:val="00B94923"/>
    <w:rsid w:val="00B94C55"/>
    <w:rsid w:val="00BB0768"/>
    <w:rsid w:val="00BB1538"/>
    <w:rsid w:val="00BC0702"/>
    <w:rsid w:val="00BC2A0A"/>
    <w:rsid w:val="00BC71BF"/>
    <w:rsid w:val="00BE60F1"/>
    <w:rsid w:val="00BE67C3"/>
    <w:rsid w:val="00BE6BCF"/>
    <w:rsid w:val="00BE7889"/>
    <w:rsid w:val="00C00525"/>
    <w:rsid w:val="00C02A91"/>
    <w:rsid w:val="00C05159"/>
    <w:rsid w:val="00C05BBD"/>
    <w:rsid w:val="00C13151"/>
    <w:rsid w:val="00C131C3"/>
    <w:rsid w:val="00C13A76"/>
    <w:rsid w:val="00C22B8E"/>
    <w:rsid w:val="00C30F28"/>
    <w:rsid w:val="00C343F9"/>
    <w:rsid w:val="00C349C9"/>
    <w:rsid w:val="00C35708"/>
    <w:rsid w:val="00C45B07"/>
    <w:rsid w:val="00C522E8"/>
    <w:rsid w:val="00C61948"/>
    <w:rsid w:val="00C712AA"/>
    <w:rsid w:val="00C74FF1"/>
    <w:rsid w:val="00C76F5A"/>
    <w:rsid w:val="00C81DB2"/>
    <w:rsid w:val="00C8659F"/>
    <w:rsid w:val="00C87AB8"/>
    <w:rsid w:val="00C945C6"/>
    <w:rsid w:val="00CA0277"/>
    <w:rsid w:val="00CA030F"/>
    <w:rsid w:val="00CA095E"/>
    <w:rsid w:val="00CA11CD"/>
    <w:rsid w:val="00CB226C"/>
    <w:rsid w:val="00CB7362"/>
    <w:rsid w:val="00CC1162"/>
    <w:rsid w:val="00CD5E1E"/>
    <w:rsid w:val="00D02F18"/>
    <w:rsid w:val="00D04A87"/>
    <w:rsid w:val="00D060B6"/>
    <w:rsid w:val="00D06B2D"/>
    <w:rsid w:val="00D14679"/>
    <w:rsid w:val="00D224E3"/>
    <w:rsid w:val="00D33499"/>
    <w:rsid w:val="00D3497A"/>
    <w:rsid w:val="00D370B7"/>
    <w:rsid w:val="00D421A5"/>
    <w:rsid w:val="00D528E6"/>
    <w:rsid w:val="00D534CB"/>
    <w:rsid w:val="00D57CE0"/>
    <w:rsid w:val="00D60F06"/>
    <w:rsid w:val="00D64ABA"/>
    <w:rsid w:val="00D701BF"/>
    <w:rsid w:val="00D70BCA"/>
    <w:rsid w:val="00D7513F"/>
    <w:rsid w:val="00D76B21"/>
    <w:rsid w:val="00D80E2B"/>
    <w:rsid w:val="00D83CD3"/>
    <w:rsid w:val="00D8422B"/>
    <w:rsid w:val="00D86413"/>
    <w:rsid w:val="00D92EA9"/>
    <w:rsid w:val="00DA6709"/>
    <w:rsid w:val="00DB2767"/>
    <w:rsid w:val="00DC1E56"/>
    <w:rsid w:val="00DC52AE"/>
    <w:rsid w:val="00DC5C73"/>
    <w:rsid w:val="00DD002A"/>
    <w:rsid w:val="00DD1C0B"/>
    <w:rsid w:val="00DD608C"/>
    <w:rsid w:val="00DD70C8"/>
    <w:rsid w:val="00DE2C5C"/>
    <w:rsid w:val="00DE4920"/>
    <w:rsid w:val="00DF1CCB"/>
    <w:rsid w:val="00DF4F00"/>
    <w:rsid w:val="00E06D8F"/>
    <w:rsid w:val="00E10102"/>
    <w:rsid w:val="00E1142A"/>
    <w:rsid w:val="00E1215D"/>
    <w:rsid w:val="00E246FC"/>
    <w:rsid w:val="00E25930"/>
    <w:rsid w:val="00E35B5E"/>
    <w:rsid w:val="00E36533"/>
    <w:rsid w:val="00E45B5C"/>
    <w:rsid w:val="00E45EC5"/>
    <w:rsid w:val="00E85946"/>
    <w:rsid w:val="00E86C77"/>
    <w:rsid w:val="00E87E20"/>
    <w:rsid w:val="00E97E02"/>
    <w:rsid w:val="00EA02B7"/>
    <w:rsid w:val="00EA4D3E"/>
    <w:rsid w:val="00EB0B91"/>
    <w:rsid w:val="00EB1125"/>
    <w:rsid w:val="00EC0C10"/>
    <w:rsid w:val="00EC5C7D"/>
    <w:rsid w:val="00EC7513"/>
    <w:rsid w:val="00ED6DF9"/>
    <w:rsid w:val="00ED78B2"/>
    <w:rsid w:val="00EE0091"/>
    <w:rsid w:val="00EF0CC5"/>
    <w:rsid w:val="00F11228"/>
    <w:rsid w:val="00F13FD8"/>
    <w:rsid w:val="00F149AE"/>
    <w:rsid w:val="00F15B6F"/>
    <w:rsid w:val="00F1677C"/>
    <w:rsid w:val="00F24604"/>
    <w:rsid w:val="00F4205B"/>
    <w:rsid w:val="00F44702"/>
    <w:rsid w:val="00F4639E"/>
    <w:rsid w:val="00F47483"/>
    <w:rsid w:val="00F615F6"/>
    <w:rsid w:val="00F65E9A"/>
    <w:rsid w:val="00F66D2B"/>
    <w:rsid w:val="00F66EB3"/>
    <w:rsid w:val="00F76703"/>
    <w:rsid w:val="00F76EBF"/>
    <w:rsid w:val="00F8031F"/>
    <w:rsid w:val="00F83A7C"/>
    <w:rsid w:val="00F864CE"/>
    <w:rsid w:val="00FA0B74"/>
    <w:rsid w:val="00FA7508"/>
    <w:rsid w:val="00FB453D"/>
    <w:rsid w:val="00FC29B7"/>
    <w:rsid w:val="00FC308A"/>
    <w:rsid w:val="00FD18C3"/>
    <w:rsid w:val="00FD3FCE"/>
    <w:rsid w:val="00FD447A"/>
    <w:rsid w:val="00FD7A23"/>
    <w:rsid w:val="00FE0CDE"/>
    <w:rsid w:val="00FE298A"/>
    <w:rsid w:val="00FE3479"/>
    <w:rsid w:val="00FE4D9A"/>
    <w:rsid w:val="00FE6AE5"/>
    <w:rsid w:val="00FF152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dcdcdc,#c8c8c8"/>
    </o:shapedefaults>
    <o:shapelayout v:ext="edit">
      <o:idmap v:ext="edit" data="1"/>
    </o:shapelayout>
  </w:shapeDefaults>
  <w:decimalSymbol w:val=","/>
  <w:listSeparator w:val=";"/>
  <w14:docId w14:val="36EF5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6324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C72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A0"/>
    <w:pPr>
      <w:tabs>
        <w:tab w:val="center" w:pos="4819"/>
        <w:tab w:val="right" w:pos="9638"/>
      </w:tabs>
    </w:pPr>
  </w:style>
  <w:style w:type="table" w:styleId="Grigliachiara-Colore6">
    <w:name w:val="Light Grid Accent 6"/>
    <w:basedOn w:val="Tabellanormale"/>
    <w:uiPriority w:val="71"/>
    <w:rsid w:val="005337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rsid w:val="00FC2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29B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72"/>
    <w:rsid w:val="009C3EC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74AC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D09E-F227-40EA-B97B-335C643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di Elaborazione II – A</vt:lpstr>
    </vt:vector>
  </TitlesOfParts>
  <Company>University of Padua</Company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Elaborazione II – A</dc:title>
  <dc:subject/>
  <dc:creator>Nicola Ferro</dc:creator>
  <cp:keywords/>
  <dc:description/>
  <cp:lastModifiedBy>Alessandro Cattapan</cp:lastModifiedBy>
  <cp:revision>100</cp:revision>
  <cp:lastPrinted>2015-05-29T12:40:00Z</cp:lastPrinted>
  <dcterms:created xsi:type="dcterms:W3CDTF">2015-05-29T12:40:00Z</dcterms:created>
  <dcterms:modified xsi:type="dcterms:W3CDTF">2019-05-27T21:22:00Z</dcterms:modified>
</cp:coreProperties>
</file>